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20F57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DD5B09" w:rsidR="00620F57" w:rsidRPr="000E4F4E" w:rsidRDefault="00620F57" w:rsidP="00620F5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703CB99" w:rsidR="00620F57" w:rsidRPr="000E4F4E" w:rsidRDefault="00620F57" w:rsidP="00620F5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41FAE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620F57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8FA5ECE" w:rsidR="00620F57" w:rsidRPr="000E4F4E" w:rsidRDefault="00620F57" w:rsidP="00620F5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7A695B6" w:rsidR="00620F57" w:rsidRPr="000E4F4E" w:rsidRDefault="00620F57" w:rsidP="00620F5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CCA1485" w:rsidR="005558F8" w:rsidRPr="00620F57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620F5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73DCAE8" w:rsidR="00E05948" w:rsidRPr="00C258B0" w:rsidRDefault="00620F57" w:rsidP="005F1C1E">
            <w:pPr>
              <w:jc w:val="center"/>
              <w:rPr>
                <w:b/>
                <w:sz w:val="26"/>
                <w:szCs w:val="26"/>
              </w:rPr>
            </w:pPr>
            <w:r w:rsidRPr="00620F57">
              <w:rPr>
                <w:b/>
                <w:sz w:val="26"/>
                <w:szCs w:val="26"/>
              </w:rPr>
              <w:t>Проектирование швейных изделий в САПР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89E1AF3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20F57">
              <w:rPr>
                <w:iCs/>
                <w:sz w:val="26"/>
                <w:szCs w:val="26"/>
              </w:rPr>
              <w:t>бакалавриат</w:t>
            </w:r>
            <w:r w:rsidRPr="007155B1">
              <w:rPr>
                <w:i/>
                <w:sz w:val="26"/>
                <w:szCs w:val="26"/>
              </w:rPr>
              <w:t>/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20F5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47C88B7" w:rsidR="00620F57" w:rsidRPr="00620F57" w:rsidRDefault="00620F57" w:rsidP="00620F57">
            <w:pPr>
              <w:rPr>
                <w:iCs/>
                <w:sz w:val="26"/>
                <w:szCs w:val="26"/>
              </w:rPr>
            </w:pPr>
            <w:r w:rsidRPr="00620F5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1CBF4CF" w:rsidR="00620F57" w:rsidRPr="00D97D6F" w:rsidRDefault="00620F57" w:rsidP="00620F57">
            <w:pPr>
              <w:rPr>
                <w:sz w:val="26"/>
                <w:szCs w:val="26"/>
              </w:rPr>
            </w:pPr>
            <w:r w:rsidRPr="00B41FAE"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775E915B" w:rsidR="00620F57" w:rsidRPr="00D97D6F" w:rsidRDefault="00620F57" w:rsidP="00620F57">
            <w:pPr>
              <w:rPr>
                <w:sz w:val="26"/>
                <w:szCs w:val="26"/>
              </w:rPr>
            </w:pPr>
            <w:r w:rsidRPr="00B41FAE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620F5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8957CF1" w:rsidR="00620F57" w:rsidRPr="00620F57" w:rsidRDefault="00620F57" w:rsidP="00620F57">
            <w:pPr>
              <w:rPr>
                <w:iCs/>
                <w:sz w:val="26"/>
                <w:szCs w:val="26"/>
              </w:rPr>
            </w:pPr>
            <w:r w:rsidRPr="00620F5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AC8C8" w:rsidR="00620F57" w:rsidRPr="00D97D6F" w:rsidRDefault="00620F57" w:rsidP="00620F57">
            <w:pPr>
              <w:rPr>
                <w:sz w:val="26"/>
                <w:szCs w:val="26"/>
              </w:rPr>
            </w:pPr>
            <w:r w:rsidRPr="00B41FAE">
              <w:rPr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D5D4791" w:rsidR="00D1678A" w:rsidRPr="00620F57" w:rsidRDefault="00620F57" w:rsidP="006470FB">
            <w:pPr>
              <w:rPr>
                <w:iCs/>
                <w:sz w:val="26"/>
                <w:szCs w:val="26"/>
              </w:rPr>
            </w:pPr>
            <w:r w:rsidRPr="00620F57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0F5ACFE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FA752D" w:rsidR="00D1678A" w:rsidRPr="00620F57" w:rsidRDefault="00D1678A" w:rsidP="008E0752">
            <w:pPr>
              <w:rPr>
                <w:iCs/>
                <w:sz w:val="26"/>
                <w:szCs w:val="26"/>
              </w:rPr>
            </w:pPr>
            <w:r w:rsidRPr="00620F57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1FF10C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620F57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620F57">
              <w:rPr>
                <w:rFonts w:eastAsia="Times New Roman"/>
                <w:sz w:val="24"/>
                <w:szCs w:val="24"/>
              </w:rPr>
              <w:t>«</w:t>
            </w:r>
            <w:r w:rsidR="00620F57" w:rsidRPr="00620F57">
              <w:rPr>
                <w:rFonts w:eastAsia="Times New Roman"/>
                <w:sz w:val="24"/>
                <w:szCs w:val="24"/>
              </w:rPr>
              <w:t>Проектирование швейных изделий в САПР</w:t>
            </w:r>
            <w:r w:rsidR="00620F57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E8A3D86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620F57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620F57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20F57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620F57" w:rsidRPr="00AC3042" w:rsidRDefault="00620F57" w:rsidP="00620F57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FFF16D3" w:rsidR="00620F57" w:rsidRPr="00082FAB" w:rsidRDefault="00620F57" w:rsidP="00620F57">
            <w:pPr>
              <w:rPr>
                <w:rFonts w:eastAsia="Times New Roman"/>
                <w:sz w:val="24"/>
                <w:szCs w:val="24"/>
              </w:rPr>
            </w:pPr>
            <w:r w:rsidRPr="00AA413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05309527" wp14:editId="7CD4857D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-108585</wp:posOffset>
                  </wp:positionV>
                  <wp:extent cx="539115" cy="370205"/>
                  <wp:effectExtent l="0" t="0" r="0" b="0"/>
                  <wp:wrapNone/>
                  <wp:docPr id="100830" name="Рисунок 100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741F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7E39CDE" w:rsidR="00620F57" w:rsidRPr="007C3227" w:rsidRDefault="00620F57" w:rsidP="00620F5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2741F">
              <w:rPr>
                <w:rFonts w:eastAsia="Times New Roman"/>
                <w:iCs/>
                <w:sz w:val="24"/>
                <w:szCs w:val="24"/>
              </w:rPr>
              <w:t>М.А. Гусе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362F4330" w:rsidR="00AA6ADF" w:rsidRPr="00082FAB" w:rsidRDefault="00620F57" w:rsidP="00AA6ADF">
            <w:pPr>
              <w:rPr>
                <w:sz w:val="24"/>
                <w:szCs w:val="24"/>
              </w:rPr>
            </w:pPr>
            <w:r w:rsidRPr="00C2741F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205E383" w:rsidR="00AA6ADF" w:rsidRPr="007C3227" w:rsidRDefault="0092625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4096D55" wp14:editId="5F68D12B">
                  <wp:simplePos x="0" y="0"/>
                  <wp:positionH relativeFrom="column">
                    <wp:posOffset>1065530</wp:posOffset>
                  </wp:positionH>
                  <wp:positionV relativeFrom="paragraph">
                    <wp:posOffset>-110490</wp:posOffset>
                  </wp:positionV>
                  <wp:extent cx="608330" cy="361315"/>
                  <wp:effectExtent l="0" t="0" r="127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0F57">
              <w:rPr>
                <w:rFonts w:eastAsia="Times New Roman"/>
                <w:sz w:val="24"/>
                <w:szCs w:val="24"/>
              </w:rPr>
              <w:t>А.Ю. Рогожин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07F8904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6416DF2" w:rsidR="00AA6ADF" w:rsidRPr="007C3227" w:rsidRDefault="00620F5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2741F">
              <w:rPr>
                <w:rFonts w:eastAsia="Times New Roman"/>
                <w:iCs/>
                <w:sz w:val="24"/>
                <w:szCs w:val="24"/>
              </w:rPr>
              <w:t>Г.П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BAE07F3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312C5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8312C5">
        <w:rPr>
          <w:rFonts w:eastAsia="Times New Roman"/>
          <w:sz w:val="24"/>
          <w:szCs w:val="24"/>
        </w:rPr>
        <w:t>«</w:t>
      </w:r>
      <w:r w:rsidR="008312C5" w:rsidRPr="00620F57">
        <w:rPr>
          <w:rFonts w:eastAsia="Times New Roman"/>
          <w:sz w:val="24"/>
          <w:szCs w:val="24"/>
        </w:rPr>
        <w:t>Проектирование швейных изделий в САПР</w:t>
      </w:r>
      <w:r w:rsidR="008312C5">
        <w:rPr>
          <w:rFonts w:eastAsia="Times New Roman"/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8312C5" w:rsidRPr="008312C5">
        <w:rPr>
          <w:iCs/>
          <w:sz w:val="24"/>
          <w:szCs w:val="24"/>
        </w:rPr>
        <w:t>седьмом</w:t>
      </w:r>
      <w:r w:rsidR="004E4C46" w:rsidRPr="008312C5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0B1866C2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10ECE">
        <w:rPr>
          <w:iCs/>
          <w:sz w:val="24"/>
          <w:szCs w:val="24"/>
        </w:rPr>
        <w:t>Курсовая работа/Курсовой проект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422AE7A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6378A06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p w14:paraId="4E895857" w14:textId="1952E4B3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A18166C" w14:textId="10B71BB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312C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6DC967A3" w:rsidR="007E18CB" w:rsidRPr="008312C5" w:rsidRDefault="008312C5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312C5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Pr="00620F57">
        <w:rPr>
          <w:rFonts w:eastAsia="Times New Roman"/>
          <w:sz w:val="24"/>
          <w:szCs w:val="24"/>
        </w:rPr>
        <w:t>Проектирование швейных изделий в САПР</w:t>
      </w:r>
      <w:r>
        <w:rPr>
          <w:rFonts w:eastAsia="Times New Roman"/>
          <w:sz w:val="24"/>
          <w:szCs w:val="24"/>
        </w:rPr>
        <w:t xml:space="preserve">» </w:t>
      </w:r>
      <w:r w:rsidR="007E18CB" w:rsidRPr="008312C5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3AF65FA6" w14:textId="49216A6F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312C5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36BEB222" w:rsidR="007E18CB" w:rsidRPr="008312C5" w:rsidRDefault="007E18C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312C5">
        <w:rPr>
          <w:iCs/>
          <w:sz w:val="24"/>
          <w:szCs w:val="24"/>
        </w:rPr>
        <w:t>Учебная ознакомительная практика;</w:t>
      </w:r>
    </w:p>
    <w:p w14:paraId="1FBD5FB9" w14:textId="4456C77C" w:rsidR="007E18CB" w:rsidRPr="008312C5" w:rsidRDefault="008312C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312C5">
        <w:rPr>
          <w:iCs/>
          <w:sz w:val="24"/>
          <w:szCs w:val="24"/>
        </w:rPr>
        <w:t>Конструирование одежды</w:t>
      </w:r>
    </w:p>
    <w:p w14:paraId="7E5EB8EC" w14:textId="10B52C46" w:rsidR="008312C5" w:rsidRDefault="008312C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312C5">
        <w:rPr>
          <w:iCs/>
          <w:sz w:val="24"/>
          <w:szCs w:val="24"/>
        </w:rPr>
        <w:t>Технология швейных изделий</w:t>
      </w:r>
    </w:p>
    <w:p w14:paraId="11702138" w14:textId="2E3E9017" w:rsidR="00966E0F" w:rsidRPr="008312C5" w:rsidRDefault="00966E0F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66E0F">
        <w:rPr>
          <w:iCs/>
          <w:sz w:val="24"/>
          <w:szCs w:val="24"/>
        </w:rPr>
        <w:t>Конструкторско-</w:t>
      </w:r>
      <w:proofErr w:type="spellStart"/>
      <w:r w:rsidRPr="00966E0F">
        <w:rPr>
          <w:iCs/>
          <w:sz w:val="24"/>
          <w:szCs w:val="24"/>
        </w:rPr>
        <w:t>технологичеcкая</w:t>
      </w:r>
      <w:proofErr w:type="spellEnd"/>
      <w:r w:rsidRPr="00966E0F">
        <w:rPr>
          <w:iCs/>
          <w:sz w:val="24"/>
          <w:szCs w:val="24"/>
        </w:rPr>
        <w:t xml:space="preserve"> подготовка швейного производства с элементами САПР</w:t>
      </w:r>
    </w:p>
    <w:p w14:paraId="3F0DF993" w14:textId="312A7C80" w:rsidR="007E18CB" w:rsidRPr="00966E0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966E0F">
        <w:rPr>
          <w:iCs/>
          <w:sz w:val="24"/>
          <w:szCs w:val="24"/>
        </w:rPr>
        <w:t>учебной</w:t>
      </w:r>
      <w:r w:rsidR="007E18CB" w:rsidRPr="00966E0F">
        <w:rPr>
          <w:iCs/>
          <w:sz w:val="24"/>
          <w:szCs w:val="24"/>
        </w:rPr>
        <w:t xml:space="preserve"> дисциплин</w:t>
      </w:r>
      <w:r w:rsidR="00A85C64" w:rsidRPr="00966E0F">
        <w:rPr>
          <w:iCs/>
          <w:sz w:val="24"/>
          <w:szCs w:val="24"/>
        </w:rPr>
        <w:t>е</w:t>
      </w:r>
      <w:r w:rsidRPr="00966E0F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</w:t>
      </w:r>
      <w:r w:rsidR="007E18CB" w:rsidRPr="00966E0F">
        <w:rPr>
          <w:sz w:val="24"/>
          <w:szCs w:val="24"/>
        </w:rPr>
        <w:t>прохождения практик:</w:t>
      </w:r>
    </w:p>
    <w:p w14:paraId="3C9989D8" w14:textId="6786B9DE" w:rsidR="007B449A" w:rsidRPr="00966E0F" w:rsidRDefault="00966E0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66E0F">
        <w:rPr>
          <w:sz w:val="24"/>
          <w:szCs w:val="24"/>
        </w:rPr>
        <w:t>Производственная практика. Научно-исследовательская работа</w:t>
      </w:r>
    </w:p>
    <w:p w14:paraId="369567CB" w14:textId="3A216BFE" w:rsidR="00966E0F" w:rsidRPr="00966E0F" w:rsidRDefault="00966E0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66E0F">
        <w:rPr>
          <w:sz w:val="24"/>
          <w:szCs w:val="24"/>
        </w:rPr>
        <w:t>Производственная практика. Преддипломная практика</w:t>
      </w:r>
    </w:p>
    <w:p w14:paraId="6949FCC8" w14:textId="0B30C205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966E0F">
        <w:rPr>
          <w:sz w:val="24"/>
          <w:szCs w:val="24"/>
        </w:rPr>
        <w:t xml:space="preserve">Результаты </w:t>
      </w:r>
      <w:r w:rsidR="001971EC" w:rsidRPr="00966E0F">
        <w:rPr>
          <w:sz w:val="24"/>
          <w:szCs w:val="24"/>
        </w:rPr>
        <w:t>освоения</w:t>
      </w:r>
      <w:r w:rsidR="00342AAE" w:rsidRPr="00966E0F">
        <w:rPr>
          <w:sz w:val="24"/>
          <w:szCs w:val="24"/>
        </w:rPr>
        <w:t xml:space="preserve"> </w:t>
      </w:r>
      <w:r w:rsidR="009B4BCD" w:rsidRPr="00966E0F">
        <w:rPr>
          <w:sz w:val="24"/>
          <w:szCs w:val="24"/>
        </w:rPr>
        <w:t>учебной дисциплины</w:t>
      </w:r>
      <w:r w:rsidR="00E55739" w:rsidRPr="00E55739">
        <w:rPr>
          <w:i/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966E0F">
        <w:rPr>
          <w:iCs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6C8496E1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5643BE29" w:rsidR="00BB07B6" w:rsidRPr="00BB07B6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66E0F">
        <w:rPr>
          <w:rFonts w:eastAsia="Times New Roman"/>
          <w:iCs/>
          <w:sz w:val="24"/>
          <w:szCs w:val="24"/>
        </w:rPr>
        <w:t>Целями</w:t>
      </w:r>
      <w:r w:rsidR="00894420" w:rsidRPr="00966E0F">
        <w:rPr>
          <w:rFonts w:eastAsia="Times New Roman"/>
          <w:iCs/>
          <w:sz w:val="24"/>
          <w:szCs w:val="24"/>
        </w:rPr>
        <w:t xml:space="preserve"> </w:t>
      </w:r>
      <w:r w:rsidR="00036DDC" w:rsidRPr="00966E0F">
        <w:rPr>
          <w:rFonts w:eastAsia="Times New Roman"/>
          <w:iCs/>
          <w:sz w:val="24"/>
          <w:szCs w:val="24"/>
        </w:rPr>
        <w:t>освоения</w:t>
      </w:r>
      <w:r w:rsidR="00894420" w:rsidRPr="00966E0F">
        <w:rPr>
          <w:rFonts w:eastAsia="Times New Roman"/>
          <w:iCs/>
          <w:sz w:val="24"/>
          <w:szCs w:val="24"/>
        </w:rPr>
        <w:t xml:space="preserve"> дисциплины «</w:t>
      </w:r>
      <w:r w:rsidR="00966E0F" w:rsidRPr="00966E0F">
        <w:rPr>
          <w:rFonts w:eastAsia="Times New Roman"/>
          <w:iCs/>
          <w:sz w:val="24"/>
          <w:szCs w:val="24"/>
        </w:rPr>
        <w:t>«Проектирование швейных изделий в САПР»</w:t>
      </w:r>
      <w:r w:rsidR="00894420" w:rsidRPr="00966E0F">
        <w:rPr>
          <w:rFonts w:eastAsia="Times New Roman"/>
          <w:iCs/>
          <w:sz w:val="24"/>
          <w:szCs w:val="24"/>
        </w:rPr>
        <w:t>» явля</w:t>
      </w:r>
      <w:r w:rsidR="00966E0F" w:rsidRPr="00966E0F">
        <w:rPr>
          <w:rFonts w:eastAsia="Times New Roman"/>
          <w:iCs/>
          <w:sz w:val="24"/>
          <w:szCs w:val="24"/>
        </w:rPr>
        <w:t>ю</w:t>
      </w:r>
      <w:r w:rsidR="00894420" w:rsidRPr="00966E0F">
        <w:rPr>
          <w:rFonts w:eastAsia="Times New Roman"/>
          <w:iCs/>
          <w:sz w:val="24"/>
          <w:szCs w:val="24"/>
        </w:rPr>
        <w:t>тся</w:t>
      </w:r>
      <w:r w:rsidR="00BB07B6">
        <w:rPr>
          <w:rFonts w:eastAsia="Times New Roman"/>
          <w:i/>
          <w:sz w:val="24"/>
          <w:szCs w:val="24"/>
        </w:rPr>
        <w:t>:</w:t>
      </w:r>
    </w:p>
    <w:p w14:paraId="636B707D" w14:textId="6B886680" w:rsidR="00566BD8" w:rsidRPr="00F47D5C" w:rsidRDefault="00B63F1C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B63F1C">
        <w:rPr>
          <w:rFonts w:eastAsia="Times New Roman"/>
          <w:iCs/>
          <w:sz w:val="24"/>
          <w:szCs w:val="24"/>
        </w:rPr>
        <w:t>И</w:t>
      </w:r>
      <w:r w:rsidR="004568C1" w:rsidRPr="00B63F1C">
        <w:rPr>
          <w:rFonts w:eastAsia="Times New Roman"/>
          <w:iCs/>
          <w:sz w:val="24"/>
          <w:szCs w:val="24"/>
        </w:rPr>
        <w:t>зучение</w:t>
      </w:r>
      <w:r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цесса</w:t>
      </w:r>
      <w:r w:rsidRPr="00BF120F">
        <w:rPr>
          <w:rFonts w:eastAsia="Times New Roman"/>
          <w:sz w:val="24"/>
          <w:szCs w:val="24"/>
        </w:rPr>
        <w:t xml:space="preserve"> проектирования моделей швейных изделий</w:t>
      </w:r>
      <w:r>
        <w:rPr>
          <w:rFonts w:eastAsia="Times New Roman"/>
          <w:sz w:val="24"/>
          <w:szCs w:val="24"/>
        </w:rPr>
        <w:t xml:space="preserve"> </w:t>
      </w:r>
      <w:r w:rsidRPr="00B63F1C">
        <w:rPr>
          <w:rStyle w:val="fontstyle01"/>
          <w:rFonts w:ascii="Times New Roman" w:eastAsiaTheme="minorHAnsi" w:hAnsi="Times New Roman"/>
          <w:iCs/>
          <w:sz w:val="22"/>
          <w:szCs w:val="22"/>
          <w:lang w:eastAsia="en-US"/>
        </w:rPr>
        <w:t>с использованием специализированного программного обеспечения</w:t>
      </w:r>
      <w:r w:rsidR="00566BD8">
        <w:rPr>
          <w:rFonts w:eastAsia="Times New Roman"/>
          <w:i/>
          <w:sz w:val="24"/>
          <w:szCs w:val="24"/>
        </w:rPr>
        <w:t>;</w:t>
      </w:r>
    </w:p>
    <w:p w14:paraId="3E0331FC" w14:textId="77777777" w:rsidR="009D4B3B" w:rsidRPr="009D4B3B" w:rsidRDefault="00B63F1C" w:rsidP="0088322B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D4B3B">
        <w:rPr>
          <w:iCs/>
          <w:sz w:val="24"/>
          <w:szCs w:val="24"/>
        </w:rPr>
        <w:t xml:space="preserve">Формирование навыков </w:t>
      </w:r>
      <w:r w:rsidRPr="009D4B3B">
        <w:rPr>
          <w:rStyle w:val="fontstyle01"/>
          <w:rFonts w:ascii="Times New Roman" w:eastAsiaTheme="minorHAnsi" w:hAnsi="Times New Roman"/>
          <w:iCs/>
          <w:sz w:val="22"/>
          <w:szCs w:val="22"/>
          <w:lang w:eastAsia="en-US"/>
        </w:rPr>
        <w:t>проектировани</w:t>
      </w:r>
      <w:r w:rsidR="009D4B3B" w:rsidRPr="009D4B3B">
        <w:rPr>
          <w:rStyle w:val="fontstyle01"/>
          <w:rFonts w:ascii="Times New Roman" w:eastAsiaTheme="minorHAnsi" w:hAnsi="Times New Roman"/>
          <w:iCs/>
          <w:sz w:val="22"/>
          <w:szCs w:val="22"/>
          <w:lang w:eastAsia="en-US"/>
        </w:rPr>
        <w:t>я</w:t>
      </w:r>
      <w:r w:rsidRPr="009D4B3B">
        <w:rPr>
          <w:rStyle w:val="fontstyle01"/>
          <w:rFonts w:ascii="Times New Roman" w:eastAsiaTheme="minorHAnsi" w:hAnsi="Times New Roman"/>
          <w:iCs/>
          <w:sz w:val="22"/>
          <w:szCs w:val="22"/>
          <w:lang w:eastAsia="en-US"/>
        </w:rPr>
        <w:t xml:space="preserve"> процессов изготовления швейных изделий и разработки конструкций швейных изделий с использованием </w:t>
      </w:r>
      <w:r w:rsidR="009D4B3B" w:rsidRPr="009D4B3B">
        <w:rPr>
          <w:rStyle w:val="fontstyle01"/>
          <w:rFonts w:ascii="Times New Roman" w:eastAsiaTheme="minorHAnsi" w:hAnsi="Times New Roman"/>
          <w:iCs/>
          <w:sz w:val="22"/>
          <w:szCs w:val="22"/>
          <w:lang w:eastAsia="en-US"/>
        </w:rPr>
        <w:t>новых информационных технологий</w:t>
      </w:r>
      <w:r w:rsidR="009D4B3B" w:rsidRPr="009D4B3B">
        <w:rPr>
          <w:iCs/>
          <w:color w:val="333333"/>
          <w:sz w:val="24"/>
          <w:szCs w:val="24"/>
        </w:rPr>
        <w:t xml:space="preserve"> </w:t>
      </w:r>
    </w:p>
    <w:p w14:paraId="2D44AB71" w14:textId="1BA173AE" w:rsidR="00F47D5C" w:rsidRPr="009D4B3B" w:rsidRDefault="009D4B3B" w:rsidP="0088322B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="00F47D5C" w:rsidRPr="009D4B3B">
        <w:rPr>
          <w:iCs/>
          <w:color w:val="333333"/>
          <w:sz w:val="24"/>
          <w:szCs w:val="24"/>
        </w:rPr>
        <w:t>ормирование навыков научно-теоретического подхода к решению задач</w:t>
      </w:r>
      <w:r w:rsidR="00E34F0A" w:rsidRPr="009D4B3B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="00F47D5C" w:rsidRPr="009D4B3B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13B2A9EF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966E0F">
        <w:rPr>
          <w:color w:val="333333"/>
          <w:sz w:val="24"/>
          <w:szCs w:val="24"/>
        </w:rPr>
        <w:t xml:space="preserve">по </w:t>
      </w:r>
      <w:r w:rsidR="007B21C3" w:rsidRPr="00966E0F">
        <w:rPr>
          <w:color w:val="333333"/>
          <w:sz w:val="24"/>
          <w:szCs w:val="24"/>
        </w:rPr>
        <w:t xml:space="preserve">учебной </w:t>
      </w:r>
      <w:r w:rsidRPr="00966E0F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66E0F">
        <w:rPr>
          <w:rFonts w:eastAsia="Times New Roman"/>
          <w:iCs/>
          <w:sz w:val="24"/>
          <w:szCs w:val="24"/>
        </w:rPr>
        <w:t>дисциплины</w:t>
      </w:r>
    </w:p>
    <w:p w14:paraId="133F9B94" w14:textId="1BDF999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D4B3B">
        <w:rPr>
          <w:iCs w:val="0"/>
        </w:rPr>
        <w:t>дисциплине</w:t>
      </w:r>
      <w:r w:rsidR="00495850" w:rsidRPr="009D4B3B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82DEC13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4C672D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891107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D4B3B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B63F1C" w:rsidRPr="00F31E81" w14:paraId="12211CE9" w14:textId="77777777" w:rsidTr="004903A5">
        <w:trPr>
          <w:trHeight w:val="27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86CDF1" w14:textId="77777777" w:rsidR="00B63F1C" w:rsidRPr="00B63F1C" w:rsidRDefault="00B63F1C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63F1C">
              <w:rPr>
                <w:iCs/>
                <w:sz w:val="22"/>
                <w:szCs w:val="22"/>
              </w:rPr>
              <w:lastRenderedPageBreak/>
              <w:t>ПК-4</w:t>
            </w:r>
          </w:p>
          <w:p w14:paraId="50BE11D9" w14:textId="47DAA1C9" w:rsidR="00B63F1C" w:rsidRPr="00B63F1C" w:rsidRDefault="00B63F1C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63F1C">
              <w:rPr>
                <w:iCs/>
                <w:sz w:val="22"/>
                <w:szCs w:val="22"/>
              </w:rPr>
              <w:t>Способен принимать участие в исследованиях по совершенствованию технологических процессов производства швейных изделий, с последующей реализацией и контролем результатов на практ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58A6D" w14:textId="77777777" w:rsidR="00B63F1C" w:rsidRPr="00B63F1C" w:rsidRDefault="00B63F1C" w:rsidP="004B60DB">
            <w:pPr>
              <w:pStyle w:val="af0"/>
              <w:ind w:left="0"/>
              <w:rPr>
                <w:iCs/>
              </w:rPr>
            </w:pPr>
            <w:r w:rsidRPr="00B63F1C">
              <w:rPr>
                <w:iCs/>
              </w:rPr>
              <w:t>ИД-ПК-4.3</w:t>
            </w:r>
          </w:p>
          <w:p w14:paraId="7C7986AC" w14:textId="3BF85567" w:rsidR="00B63F1C" w:rsidRPr="00B63F1C" w:rsidRDefault="00B63F1C" w:rsidP="004B60DB">
            <w:pPr>
              <w:pStyle w:val="af0"/>
              <w:ind w:left="0"/>
              <w:rPr>
                <w:iCs/>
              </w:rPr>
            </w:pPr>
            <w:r w:rsidRPr="00B63F1C">
              <w:rPr>
                <w:iCs/>
              </w:rPr>
              <w:t>Применение основных путей совершенствования технологических процессов производства швейных издел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1A3711" w14:textId="7C6EA087" w:rsidR="009D4B3B" w:rsidRPr="006F2102" w:rsidRDefault="009D4B3B" w:rsidP="009D4B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6F2102">
              <w:rPr>
                <w:rFonts w:cstheme="minorBidi"/>
                <w:iCs/>
              </w:rPr>
              <w:t xml:space="preserve">Способен сформулировать цели проекта по разработке </w:t>
            </w:r>
            <w:r>
              <w:rPr>
                <w:rFonts w:cstheme="minorBidi"/>
                <w:iCs/>
              </w:rPr>
              <w:t xml:space="preserve">и </w:t>
            </w:r>
            <w:r w:rsidRPr="00B63F1C">
              <w:rPr>
                <w:iCs/>
              </w:rPr>
              <w:t>основны</w:t>
            </w:r>
            <w:r>
              <w:rPr>
                <w:iCs/>
              </w:rPr>
              <w:t>е</w:t>
            </w:r>
            <w:r w:rsidRPr="00B63F1C">
              <w:rPr>
                <w:iCs/>
              </w:rPr>
              <w:t xml:space="preserve"> путей совершенствования технологических процессов производства швейных изделий</w:t>
            </w:r>
            <w:r w:rsidRPr="006F2102">
              <w:rPr>
                <w:rFonts w:cstheme="minorBidi"/>
                <w:iCs/>
              </w:rPr>
              <w:t xml:space="preserve">, </w:t>
            </w:r>
          </w:p>
          <w:p w14:paraId="75CB44F3" w14:textId="344BBEAD" w:rsidR="00B63F1C" w:rsidRPr="00021C27" w:rsidRDefault="009D4B3B" w:rsidP="009D4B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rPr>
                <w:rFonts w:cstheme="minorBidi"/>
                <w:iCs/>
              </w:rPr>
              <w:t>Демонстрирует способности к</w:t>
            </w:r>
            <w:r w:rsidRPr="006F2102">
              <w:rPr>
                <w:rFonts w:cstheme="minorBidi"/>
                <w:iCs/>
              </w:rPr>
              <w:t xml:space="preserve"> </w:t>
            </w:r>
            <w:r w:rsidRPr="009D4B3B">
              <w:rPr>
                <w:rFonts w:cstheme="minorBidi"/>
                <w:iCs/>
              </w:rPr>
              <w:t>исследовани</w:t>
            </w:r>
            <w:r>
              <w:rPr>
                <w:rFonts w:cstheme="minorBidi"/>
                <w:iCs/>
              </w:rPr>
              <w:t>ю процессов</w:t>
            </w:r>
            <w:r w:rsidRPr="009D4B3B">
              <w:rPr>
                <w:rFonts w:cstheme="minorBidi"/>
                <w:iCs/>
              </w:rPr>
              <w:t xml:space="preserve"> совершенствовани</w:t>
            </w:r>
            <w:r>
              <w:rPr>
                <w:rFonts w:cstheme="minorBidi"/>
                <w:iCs/>
              </w:rPr>
              <w:t>я</w:t>
            </w:r>
            <w:r w:rsidRPr="009D4B3B">
              <w:rPr>
                <w:rFonts w:cstheme="minorBidi"/>
                <w:iCs/>
              </w:rPr>
              <w:t xml:space="preserve"> технологических процессов производства швейных изделий, с последующей реализацией и контролем результатов на практике</w:t>
            </w:r>
          </w:p>
        </w:tc>
      </w:tr>
      <w:tr w:rsidR="00C87339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DAE05" w14:textId="77777777" w:rsidR="00C87339" w:rsidRPr="00B63F1C" w:rsidRDefault="00966E0F" w:rsidP="005D086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63F1C">
              <w:rPr>
                <w:iCs/>
              </w:rPr>
              <w:t>ПК-6</w:t>
            </w:r>
          </w:p>
          <w:p w14:paraId="1415B648" w14:textId="4BC6D1BE" w:rsidR="00B63F1C" w:rsidRPr="00B63F1C" w:rsidRDefault="00B63F1C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B63F1C">
              <w:rPr>
                <w:rFonts w:eastAsiaTheme="minorHAnsi"/>
                <w:iCs/>
                <w:color w:val="000000"/>
                <w:lang w:eastAsia="en-US"/>
              </w:rPr>
              <w:t>Способен использовать информационные технологии и автоматизированные системы при проектировании технологическ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EDF8" w14:textId="77777777" w:rsidR="00C87339" w:rsidRPr="00B63F1C" w:rsidRDefault="00B63F1C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63F1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1</w:t>
            </w:r>
          </w:p>
          <w:p w14:paraId="0623E1D6" w14:textId="0DC3F8A9" w:rsidR="00B63F1C" w:rsidRPr="00B63F1C" w:rsidRDefault="00B63F1C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63F1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существление поиска наиболее рациональных вариантов решений профессиональных задач по проектированию технологических процессов производств швейных изделий с использованием новых информационных технологий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97771" w14:textId="77777777" w:rsidR="005365C8" w:rsidRPr="001B1ABE" w:rsidRDefault="009D4B3B" w:rsidP="009D4B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9D4B3B">
              <w:rPr>
                <w:iCs/>
              </w:rPr>
              <w:t xml:space="preserve">Анализирует классические и инновационные </w:t>
            </w:r>
            <w:r w:rsidR="001B1ABE" w:rsidRPr="00B63F1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ариант</w:t>
            </w:r>
            <w:r w:rsidR="001B1ABE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="001B1ABE" w:rsidRPr="00B63F1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решений профессиональных задач по проектированию технологических процессов производств швейных изделий с использованием новых информационных технологий</w:t>
            </w:r>
            <w:r w:rsidR="001B1ABE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и выделяет наиболее рациональные из них</w:t>
            </w:r>
          </w:p>
          <w:p w14:paraId="44DEE1DD" w14:textId="00BEDA4B" w:rsidR="001B1ABE" w:rsidRPr="009D4B3B" w:rsidRDefault="001B1ABE" w:rsidP="009D4B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iCs/>
              </w:rPr>
            </w:pPr>
            <w:r w:rsidRPr="006F2102">
              <w:rPr>
                <w:rFonts w:cstheme="minorBidi"/>
                <w:iCs/>
              </w:rPr>
              <w:t>Демонстрирует навыки</w:t>
            </w:r>
            <w:r w:rsidRPr="00B63F1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</w:t>
            </w:r>
            <w:r w:rsidRPr="00B63F1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полнени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я </w:t>
            </w:r>
            <w:r w:rsidRPr="00B63F1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абот по проектированию процессов изготовления швейных изделий и разработки конструкций швейных изделий с использованием специализированного программного обеспечения</w:t>
            </w:r>
          </w:p>
        </w:tc>
      </w:tr>
      <w:tr w:rsidR="004F6115" w:rsidRPr="00F31E81" w14:paraId="682772A0" w14:textId="77777777" w:rsidTr="001B1ABE">
        <w:trPr>
          <w:trHeight w:val="235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4F6115" w:rsidRPr="00B63F1C" w:rsidRDefault="004F6115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060E0" w14:textId="77777777" w:rsidR="004F6115" w:rsidRPr="00B63F1C" w:rsidRDefault="00B63F1C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63F1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2</w:t>
            </w:r>
          </w:p>
          <w:p w14:paraId="1CCF328E" w14:textId="5FDC02EC" w:rsidR="00B63F1C" w:rsidRPr="00B63F1C" w:rsidRDefault="00B63F1C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63F1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ыполнение работы по проектированию процессов изготовления швейных изделий и разработки конструкций швейных изделий с использованием специализированного программного обеспечения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F6115" w:rsidRPr="00021C2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4C92E9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ADFCB5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B1ABE" w:rsidRDefault="00560461" w:rsidP="00B6294E">
            <w:pPr>
              <w:rPr>
                <w:iCs/>
              </w:rPr>
            </w:pPr>
            <w:r w:rsidRPr="001B1ABE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DBABF7B" w:rsidR="00560461" w:rsidRPr="001B1ABE" w:rsidRDefault="001B1ABE" w:rsidP="00B6294E">
            <w:pPr>
              <w:jc w:val="center"/>
              <w:rPr>
                <w:iCs/>
              </w:rPr>
            </w:pPr>
            <w:r w:rsidRPr="001B1ABE">
              <w:rPr>
                <w:iCs/>
              </w:rPr>
              <w:t>1</w:t>
            </w:r>
            <w:r w:rsidR="00122380">
              <w:rPr>
                <w:iCs/>
              </w:rPr>
              <w:t>4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B1ABE" w:rsidRDefault="00560461" w:rsidP="00B6294E">
            <w:pPr>
              <w:jc w:val="center"/>
              <w:rPr>
                <w:iCs/>
              </w:rPr>
            </w:pPr>
            <w:proofErr w:type="spellStart"/>
            <w:r w:rsidRPr="001B1ABE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B1AB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0867439" w:rsidR="00560461" w:rsidRPr="001B1ABE" w:rsidRDefault="00122380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B1ABE" w:rsidRDefault="00560461" w:rsidP="00B6294E">
            <w:pPr>
              <w:rPr>
                <w:iCs/>
              </w:rPr>
            </w:pPr>
            <w:r w:rsidRPr="001B1AB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056647F0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</w:t>
      </w:r>
      <w:r w:rsidR="003631C8" w:rsidRPr="001B1ABE">
        <w:rPr>
          <w:iCs w:val="0"/>
        </w:rPr>
        <w:t>очная форма обучения</w:t>
      </w:r>
      <w:r w:rsidR="003631C8" w:rsidRPr="00F968C8">
        <w:rPr>
          <w:i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5A03423C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4B8266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C3C50CA" w:rsidR="00262427" w:rsidRPr="00EF14EC" w:rsidRDefault="001B1ABE" w:rsidP="009B399A">
            <w:pPr>
              <w:rPr>
                <w:iCs/>
              </w:rPr>
            </w:pPr>
            <w:r w:rsidRPr="00EF14EC">
              <w:rPr>
                <w:iCs/>
              </w:rPr>
              <w:t>8</w:t>
            </w:r>
            <w:r w:rsidR="00262427" w:rsidRPr="00EF14E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4398C2A7" w:rsidR="0054241E" w:rsidRPr="00EF14EC" w:rsidRDefault="00262427" w:rsidP="001B1ABE">
            <w:pPr>
              <w:ind w:left="28"/>
              <w:jc w:val="center"/>
              <w:rPr>
                <w:iCs/>
              </w:rPr>
            </w:pPr>
            <w:r w:rsidRPr="00EF14EC">
              <w:rPr>
                <w:iCs/>
              </w:rPr>
              <w:t>экзаме</w:t>
            </w:r>
            <w:r w:rsidR="001B1ABE" w:rsidRPr="00EF14EC">
              <w:rPr>
                <w:iCs/>
              </w:rPr>
              <w:t>н</w:t>
            </w:r>
          </w:p>
        </w:tc>
        <w:tc>
          <w:tcPr>
            <w:tcW w:w="833" w:type="dxa"/>
          </w:tcPr>
          <w:p w14:paraId="621D8DC3" w14:textId="53680D92" w:rsidR="00262427" w:rsidRPr="00EF14EC" w:rsidRDefault="001B1ABE" w:rsidP="00A16A9B">
            <w:pPr>
              <w:ind w:left="28"/>
              <w:jc w:val="center"/>
              <w:rPr>
                <w:iCs/>
              </w:rPr>
            </w:pPr>
            <w:r w:rsidRPr="00EF14EC">
              <w:rPr>
                <w:iCs/>
              </w:rPr>
              <w:t>1</w:t>
            </w:r>
            <w:r w:rsidR="007C562B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22D457F8" w14:textId="03DE1F99" w:rsidR="00262427" w:rsidRPr="00EF14EC" w:rsidRDefault="001B1ABE" w:rsidP="009B399A">
            <w:pPr>
              <w:ind w:left="28"/>
              <w:jc w:val="center"/>
              <w:rPr>
                <w:iCs/>
              </w:rPr>
            </w:pPr>
            <w:r w:rsidRPr="00EF14EC">
              <w:rPr>
                <w:iCs/>
              </w:rPr>
              <w:t>1</w:t>
            </w:r>
            <w:r w:rsidR="00122380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473F8EAC" w14:textId="0FBA9D4C" w:rsidR="00262427" w:rsidRPr="00EF14E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6A26EE7D" w:rsidR="00262427" w:rsidRPr="00EF14EC" w:rsidRDefault="0079114B" w:rsidP="009B399A">
            <w:pPr>
              <w:ind w:left="28"/>
              <w:jc w:val="center"/>
              <w:rPr>
                <w:iCs/>
              </w:rPr>
            </w:pPr>
            <w:r w:rsidRPr="00EF14EC">
              <w:rPr>
                <w:iCs/>
              </w:rPr>
              <w:t>3</w:t>
            </w:r>
            <w:r w:rsidR="00122380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04C00742" w14:textId="5103FC18" w:rsidR="00262427" w:rsidRPr="00EF14E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4B212136" w:rsidR="00262427" w:rsidRPr="00EF14E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4F0E1B3F" w:rsidR="00262427" w:rsidRPr="00EF14EC" w:rsidRDefault="0012238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79114B" w:rsidRPr="00EF14EC">
              <w:rPr>
                <w:iCs/>
              </w:rPr>
              <w:t>7</w:t>
            </w:r>
          </w:p>
        </w:tc>
        <w:tc>
          <w:tcPr>
            <w:tcW w:w="837" w:type="dxa"/>
          </w:tcPr>
          <w:p w14:paraId="62BCE591" w14:textId="6C8EB042" w:rsidR="00262427" w:rsidRPr="00EF14EC" w:rsidRDefault="0012238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EF14EC" w:rsidRDefault="00262427" w:rsidP="009B399A">
            <w:pPr>
              <w:jc w:val="right"/>
              <w:rPr>
                <w:iCs/>
              </w:rPr>
            </w:pPr>
            <w:r w:rsidRPr="00EF14EC">
              <w:rPr>
                <w:iCs/>
              </w:rPr>
              <w:lastRenderedPageBreak/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EF14E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3B39C179" w:rsidR="00262427" w:rsidRPr="00EF14EC" w:rsidRDefault="00EF14EC" w:rsidP="009B399A">
            <w:pPr>
              <w:ind w:left="28"/>
              <w:jc w:val="center"/>
              <w:rPr>
                <w:iCs/>
              </w:rPr>
            </w:pPr>
            <w:r w:rsidRPr="00EF14EC">
              <w:rPr>
                <w:iCs/>
              </w:rPr>
              <w:t>1</w:t>
            </w:r>
            <w:r w:rsidR="007C562B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2DC1271B" w:rsidR="00262427" w:rsidRPr="00EF14EC" w:rsidRDefault="00EF14EC" w:rsidP="009B399A">
            <w:pPr>
              <w:ind w:left="28"/>
              <w:jc w:val="center"/>
              <w:rPr>
                <w:iCs/>
              </w:rPr>
            </w:pPr>
            <w:r w:rsidRPr="00EF14EC">
              <w:rPr>
                <w:iCs/>
              </w:rPr>
              <w:t>1</w:t>
            </w:r>
            <w:r w:rsidR="007C562B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EF14E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119423A9" w:rsidR="00262427" w:rsidRPr="00EF14EC" w:rsidRDefault="00EF14EC" w:rsidP="009B399A">
            <w:pPr>
              <w:ind w:left="28"/>
              <w:jc w:val="center"/>
              <w:rPr>
                <w:iCs/>
              </w:rPr>
            </w:pPr>
            <w:r w:rsidRPr="00EF14EC">
              <w:rPr>
                <w:iCs/>
              </w:rPr>
              <w:t>3</w:t>
            </w:r>
            <w:r w:rsidR="007C562B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EF14E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EF14E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66533FBC" w:rsidR="00262427" w:rsidRPr="00EF14EC" w:rsidRDefault="0012238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EF14EC" w:rsidRPr="00EF14EC">
              <w:rPr>
                <w:iCs/>
              </w:rPr>
              <w:t>7</w:t>
            </w:r>
          </w:p>
        </w:tc>
        <w:tc>
          <w:tcPr>
            <w:tcW w:w="837" w:type="dxa"/>
          </w:tcPr>
          <w:p w14:paraId="728E340E" w14:textId="4E806C44" w:rsidR="00262427" w:rsidRPr="00EF14EC" w:rsidRDefault="0012238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</w:tbl>
    <w:p w14:paraId="03A97BE7" w14:textId="77777777" w:rsidR="005776C0" w:rsidRPr="006113AA" w:rsidRDefault="005776C0" w:rsidP="00DF0B87">
      <w:pPr>
        <w:pStyle w:val="af0"/>
        <w:numPr>
          <w:ilvl w:val="2"/>
          <w:numId w:val="9"/>
        </w:numPr>
        <w:jc w:val="both"/>
        <w:rPr>
          <w:i/>
        </w:rPr>
      </w:pPr>
    </w:p>
    <w:p w14:paraId="5E96A2FB" w14:textId="77777777" w:rsidR="00B00330" w:rsidRDefault="00B00330" w:rsidP="00DF0B8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5DD215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6A8F1E1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8434A9F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7D5690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306A911" w:rsidR="00386236" w:rsidRPr="00A06CF3" w:rsidRDefault="00EF14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7CA0F38" w14:textId="77777777" w:rsidR="00EF14EC" w:rsidRPr="00B63F1C" w:rsidRDefault="00EF14EC" w:rsidP="00EF14E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63F1C">
              <w:rPr>
                <w:iCs/>
                <w:sz w:val="22"/>
                <w:szCs w:val="22"/>
              </w:rPr>
              <w:t>ПК-4</w:t>
            </w:r>
          </w:p>
          <w:p w14:paraId="34E067F0" w14:textId="77777777" w:rsidR="00EF14EC" w:rsidRPr="00B63F1C" w:rsidRDefault="00EF14EC" w:rsidP="00EF14EC">
            <w:pPr>
              <w:pStyle w:val="af0"/>
              <w:ind w:left="0"/>
              <w:rPr>
                <w:iCs/>
              </w:rPr>
            </w:pPr>
            <w:r w:rsidRPr="00B63F1C">
              <w:rPr>
                <w:iCs/>
              </w:rPr>
              <w:t>ИД-ПК-4.3</w:t>
            </w:r>
          </w:p>
          <w:p w14:paraId="4114CC5B" w14:textId="77777777" w:rsidR="00EF14EC" w:rsidRPr="00B63F1C" w:rsidRDefault="00EF14EC" w:rsidP="00EF14E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63F1C">
              <w:rPr>
                <w:iCs/>
              </w:rPr>
              <w:t>ПК-6</w:t>
            </w:r>
          </w:p>
          <w:p w14:paraId="0C262A36" w14:textId="77777777" w:rsidR="00EF14EC" w:rsidRPr="00B63F1C" w:rsidRDefault="00EF14EC" w:rsidP="00EF14E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63F1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1</w:t>
            </w:r>
          </w:p>
          <w:p w14:paraId="13F5AC30" w14:textId="77777777" w:rsidR="00EF14EC" w:rsidRPr="00B63F1C" w:rsidRDefault="00EF14EC" w:rsidP="00EF14E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63F1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2</w:t>
            </w:r>
          </w:p>
          <w:p w14:paraId="5B4EF8F5" w14:textId="4D9E602B"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B2F23AB" w:rsidR="00A57354" w:rsidRPr="006E3DC1" w:rsidRDefault="00A57354" w:rsidP="00B07EE7">
            <w:pPr>
              <w:rPr>
                <w:b/>
              </w:rPr>
            </w:pPr>
            <w:r w:rsidRPr="006E3DC1">
              <w:rPr>
                <w:b/>
              </w:rPr>
              <w:t xml:space="preserve">Раздел </w:t>
            </w:r>
            <w:r w:rsidRPr="006E3DC1">
              <w:rPr>
                <w:b/>
                <w:lang w:val="en-US"/>
              </w:rPr>
              <w:t>I</w:t>
            </w:r>
            <w:r w:rsidRPr="006E3DC1">
              <w:rPr>
                <w:b/>
              </w:rPr>
              <w:t xml:space="preserve">. </w:t>
            </w:r>
            <w:r w:rsidR="00EF14EC" w:rsidRPr="006E3DC1">
              <w:rPr>
                <w:bCs/>
              </w:rPr>
              <w:t>Общетеоретические основы САПР</w:t>
            </w:r>
          </w:p>
        </w:tc>
        <w:tc>
          <w:tcPr>
            <w:tcW w:w="815" w:type="dxa"/>
          </w:tcPr>
          <w:p w14:paraId="60DA7348" w14:textId="1B263543" w:rsidR="00A57354" w:rsidRPr="001C1B2E" w:rsidRDefault="006E3D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48929AA9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69FB7B1C" w:rsidR="00A57354" w:rsidRPr="001C1B2E" w:rsidRDefault="006E3D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4C8B183" w14:textId="05C85A53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FCF876A" w:rsidR="00A57354" w:rsidRPr="001C1B2E" w:rsidRDefault="001223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14EC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EF14EC" w:rsidRDefault="00EF14EC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A6774" w14:textId="02506E53" w:rsidR="00EF14EC" w:rsidRPr="006E3DC1" w:rsidRDefault="00EF14EC" w:rsidP="00EF14EC">
            <w:r w:rsidRPr="006E3DC1">
              <w:t>Тема 1.1</w:t>
            </w:r>
          </w:p>
          <w:p w14:paraId="3B7F441F" w14:textId="2FB1EB1B" w:rsidR="00EF14EC" w:rsidRPr="009B53F5" w:rsidRDefault="009B53F5" w:rsidP="00EF14EC">
            <w:pPr>
              <w:rPr>
                <w:iCs/>
              </w:rPr>
            </w:pPr>
            <w:r>
              <w:rPr>
                <w:iCs/>
              </w:rPr>
              <w:t>Основные понятия о САПР. Виды САПР</w:t>
            </w:r>
          </w:p>
        </w:tc>
        <w:tc>
          <w:tcPr>
            <w:tcW w:w="815" w:type="dxa"/>
          </w:tcPr>
          <w:p w14:paraId="1C6538CC" w14:textId="7892ADDE" w:rsidR="00EF14EC" w:rsidRPr="006E3DC1" w:rsidRDefault="006E3DC1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E3DC1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EF14EC" w:rsidRPr="006E3DC1" w:rsidRDefault="00EF14EC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EF14EC" w:rsidRPr="006E3DC1" w:rsidRDefault="00EF14EC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61F2B2BC" w:rsidR="00EF14EC" w:rsidRPr="006E3DC1" w:rsidRDefault="00EF14EC" w:rsidP="00EF14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40B103FC" w:rsidR="00EF14EC" w:rsidRPr="006E3DC1" w:rsidRDefault="00EF14EC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78F4E1E2" w14:textId="77777777" w:rsidR="00EF14EC" w:rsidRPr="006E3DC1" w:rsidRDefault="00EF14EC" w:rsidP="00EF14EC">
            <w:pPr>
              <w:jc w:val="both"/>
            </w:pPr>
            <w:r w:rsidRPr="006E3DC1">
              <w:t xml:space="preserve">Формы текущего контроля </w:t>
            </w:r>
          </w:p>
          <w:p w14:paraId="6B94011A" w14:textId="534A664C" w:rsidR="00EF14EC" w:rsidRPr="006E3DC1" w:rsidRDefault="00EF14EC" w:rsidP="00EF14EC">
            <w:pPr>
              <w:jc w:val="both"/>
            </w:pPr>
            <w:r w:rsidRPr="006E3DC1">
              <w:t xml:space="preserve">по разделу </w:t>
            </w:r>
            <w:r w:rsidRPr="006E3DC1">
              <w:rPr>
                <w:lang w:val="en-US"/>
              </w:rPr>
              <w:t>I</w:t>
            </w:r>
            <w:r w:rsidRPr="006E3DC1">
              <w:t>:</w:t>
            </w:r>
          </w:p>
          <w:p w14:paraId="7D3181B9" w14:textId="38A88496" w:rsidR="00EF14EC" w:rsidRPr="006E3DC1" w:rsidRDefault="00EF14EC" w:rsidP="00EF14EC">
            <w:pPr>
              <w:jc w:val="both"/>
              <w:rPr>
                <w:sz w:val="24"/>
                <w:szCs w:val="24"/>
              </w:rPr>
            </w:pPr>
            <w:r w:rsidRPr="006E3DC1">
              <w:t xml:space="preserve">1. устный опрос, </w:t>
            </w:r>
          </w:p>
          <w:p w14:paraId="2252EE47" w14:textId="69E2F2F2" w:rsidR="00EF14EC" w:rsidRPr="006E3DC1" w:rsidRDefault="006E3DC1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3DC1">
              <w:t>2</w:t>
            </w:r>
            <w:r w:rsidR="00EF14EC" w:rsidRPr="006E3DC1">
              <w:t xml:space="preserve">. самостоятельные проверочные работы </w:t>
            </w:r>
          </w:p>
          <w:p w14:paraId="2DA9C40D" w14:textId="5F958528" w:rsidR="00EF14EC" w:rsidRPr="006E3DC1" w:rsidRDefault="006E3DC1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3DC1">
              <w:t>3 графические работы</w:t>
            </w:r>
          </w:p>
          <w:p w14:paraId="11D60C9B" w14:textId="6A65B2FB" w:rsidR="00EF14EC" w:rsidRPr="00DF3C1E" w:rsidRDefault="006E3DC1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E3DC1">
              <w:t>4</w:t>
            </w:r>
            <w:r w:rsidR="00EF14EC" w:rsidRPr="006E3DC1">
              <w:t>. письменный отчет с результатами выполненных экспериментально-практических заданий</w:t>
            </w:r>
          </w:p>
        </w:tc>
      </w:tr>
      <w:tr w:rsidR="00EF14EC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EF14EC" w:rsidRDefault="00EF14EC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28E5F0" w14:textId="5D9F6BEE" w:rsidR="00EF14EC" w:rsidRPr="00EF14EC" w:rsidRDefault="00EF14EC" w:rsidP="00EF14EC">
            <w:r w:rsidRPr="00EF14EC">
              <w:t>Тема 1</w:t>
            </w:r>
            <w:r>
              <w:t>.2</w:t>
            </w:r>
          </w:p>
          <w:p w14:paraId="254BCE4F" w14:textId="26D277B5" w:rsidR="00EF14EC" w:rsidRPr="00EF14EC" w:rsidRDefault="009B53F5" w:rsidP="00EF14EC">
            <w:r>
              <w:t>Геометрическое обеспечение САПР</w:t>
            </w:r>
          </w:p>
        </w:tc>
        <w:tc>
          <w:tcPr>
            <w:tcW w:w="815" w:type="dxa"/>
          </w:tcPr>
          <w:p w14:paraId="68368244" w14:textId="2E25245F" w:rsidR="00EF14EC" w:rsidRPr="006E3DC1" w:rsidRDefault="006E3DC1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E3DC1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EF14EC" w:rsidRPr="006E3DC1" w:rsidRDefault="00EF14EC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EF14EC" w:rsidRPr="006E3DC1" w:rsidRDefault="00EF14EC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EF14EC" w:rsidRPr="006E3DC1" w:rsidRDefault="00EF14EC" w:rsidP="00EF14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77612C02" w:rsidR="00EF14EC" w:rsidRPr="006E3DC1" w:rsidRDefault="00EF14EC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ACFECD0" w14:textId="77777777" w:rsidR="00EF14EC" w:rsidRPr="00DA301F" w:rsidRDefault="00EF14EC" w:rsidP="00EF14EC">
            <w:pPr>
              <w:jc w:val="both"/>
              <w:rPr>
                <w:i/>
              </w:rPr>
            </w:pPr>
          </w:p>
        </w:tc>
      </w:tr>
      <w:tr w:rsidR="00EF14EC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EF14EC" w:rsidRDefault="00EF14EC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FC8491" w14:textId="09E104CA" w:rsidR="00EF14EC" w:rsidRPr="009B53F5" w:rsidRDefault="00EF14EC" w:rsidP="00EF14EC">
            <w:r w:rsidRPr="009B53F5">
              <w:t>Тема 1.3</w:t>
            </w:r>
          </w:p>
          <w:p w14:paraId="38BB5D18" w14:textId="130B509A" w:rsidR="00EF14EC" w:rsidRPr="009B53F5" w:rsidRDefault="009B53F5" w:rsidP="00EF14EC">
            <w:r w:rsidRPr="009B53F5">
              <w:t>Техническое обеспечение САПР</w:t>
            </w:r>
          </w:p>
        </w:tc>
        <w:tc>
          <w:tcPr>
            <w:tcW w:w="815" w:type="dxa"/>
          </w:tcPr>
          <w:p w14:paraId="06EF2ED3" w14:textId="61F11AC4" w:rsidR="00EF14EC" w:rsidRPr="006E3DC1" w:rsidRDefault="006E3DC1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E3DC1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EF14EC" w:rsidRPr="006E3DC1" w:rsidRDefault="00EF14EC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EF14EC" w:rsidRPr="006E3DC1" w:rsidRDefault="00EF14EC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EF14EC" w:rsidRPr="006E3DC1" w:rsidRDefault="00EF14EC" w:rsidP="00EF14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65E23512" w:rsidR="00EF14EC" w:rsidRPr="006E3DC1" w:rsidRDefault="00EF14EC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45B600D" w14:textId="0A051620" w:rsidR="00EF14EC" w:rsidRPr="00DF3C1E" w:rsidRDefault="00EF14EC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7777777"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14:paraId="6DE82727" w14:textId="377751E4" w:rsidR="00A57354" w:rsidRPr="00EF14EC" w:rsidRDefault="00EF14EC" w:rsidP="00C8423D">
            <w:pPr>
              <w:rPr>
                <w:i/>
              </w:rPr>
            </w:pPr>
            <w:r w:rsidRPr="00EF14EC">
              <w:t xml:space="preserve">Знакомство с принципами синтеза графических примитивов и их редактирования </w:t>
            </w:r>
            <w:proofErr w:type="gramStart"/>
            <w:r w:rsidRPr="00EF14EC">
              <w:t>в параметрических и непараметрических САПР</w:t>
            </w:r>
            <w:proofErr w:type="gramEnd"/>
            <w:r w:rsidR="009B53F5">
              <w:t>.</w:t>
            </w:r>
          </w:p>
        </w:tc>
        <w:tc>
          <w:tcPr>
            <w:tcW w:w="815" w:type="dxa"/>
          </w:tcPr>
          <w:p w14:paraId="7E32E805" w14:textId="77777777" w:rsidR="00A57354" w:rsidRPr="006E3DC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FBF48B" w14:textId="77777777" w:rsidR="00A57354" w:rsidRPr="006E3DC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9E11B30" w14:textId="799CAB44" w:rsidR="00A57354" w:rsidRPr="006E3DC1" w:rsidRDefault="006E3D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E3DC1">
              <w:rPr>
                <w:iCs/>
              </w:rPr>
              <w:t>2</w:t>
            </w:r>
          </w:p>
        </w:tc>
        <w:tc>
          <w:tcPr>
            <w:tcW w:w="816" w:type="dxa"/>
          </w:tcPr>
          <w:p w14:paraId="334157E0" w14:textId="5D51DCCE" w:rsidR="00A57354" w:rsidRPr="006E3DC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CD4EA57" w14:textId="46194F56" w:rsidR="00A57354" w:rsidRPr="006E3DC1" w:rsidRDefault="00DE25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4B7EB24F" w14:textId="77777777" w:rsidR="006E3DC1" w:rsidRPr="00B63F1C" w:rsidRDefault="006E3DC1" w:rsidP="006E3DC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63F1C">
              <w:rPr>
                <w:iCs/>
                <w:sz w:val="22"/>
                <w:szCs w:val="22"/>
              </w:rPr>
              <w:t>ПК-4</w:t>
            </w:r>
          </w:p>
          <w:p w14:paraId="568B6C38" w14:textId="77777777" w:rsidR="006E3DC1" w:rsidRPr="00B63F1C" w:rsidRDefault="006E3DC1" w:rsidP="006E3DC1">
            <w:pPr>
              <w:pStyle w:val="af0"/>
              <w:ind w:left="0"/>
              <w:rPr>
                <w:iCs/>
              </w:rPr>
            </w:pPr>
            <w:r w:rsidRPr="00B63F1C">
              <w:rPr>
                <w:iCs/>
              </w:rPr>
              <w:t>ИД-ПК-4.3</w:t>
            </w:r>
          </w:p>
          <w:p w14:paraId="3DC39349" w14:textId="77777777" w:rsidR="006E3DC1" w:rsidRPr="00B63F1C" w:rsidRDefault="006E3DC1" w:rsidP="006E3DC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63F1C">
              <w:rPr>
                <w:iCs/>
              </w:rPr>
              <w:t>ПК-6</w:t>
            </w:r>
          </w:p>
          <w:p w14:paraId="12F6236D" w14:textId="77777777" w:rsidR="006E3DC1" w:rsidRPr="00B63F1C" w:rsidRDefault="006E3DC1" w:rsidP="006E3DC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63F1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1</w:t>
            </w:r>
          </w:p>
          <w:p w14:paraId="07B9C027" w14:textId="77777777" w:rsidR="006E3DC1" w:rsidRPr="00B63F1C" w:rsidRDefault="006E3DC1" w:rsidP="006E3DC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63F1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2</w:t>
            </w:r>
          </w:p>
          <w:p w14:paraId="6598E2C4" w14:textId="31D174E8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C39C2FF" w:rsidR="00A57354" w:rsidRPr="006E3DC1" w:rsidRDefault="00A57354" w:rsidP="00B6294E">
            <w:pPr>
              <w:rPr>
                <w:b/>
              </w:rPr>
            </w:pPr>
            <w:r w:rsidRPr="006E3DC1">
              <w:rPr>
                <w:b/>
              </w:rPr>
              <w:t xml:space="preserve">Раздел </w:t>
            </w:r>
            <w:r w:rsidRPr="006E3DC1">
              <w:rPr>
                <w:b/>
                <w:lang w:val="en-US"/>
              </w:rPr>
              <w:t>II</w:t>
            </w:r>
            <w:r w:rsidRPr="006E3DC1">
              <w:rPr>
                <w:b/>
              </w:rPr>
              <w:t xml:space="preserve">. </w:t>
            </w:r>
            <w:r w:rsidR="006E3DC1" w:rsidRPr="006E3DC1">
              <w:t>Общие сведения о проектировании в САПР швейных изделий</w:t>
            </w:r>
          </w:p>
        </w:tc>
        <w:tc>
          <w:tcPr>
            <w:tcW w:w="815" w:type="dxa"/>
          </w:tcPr>
          <w:p w14:paraId="0336D6B6" w14:textId="4491A151" w:rsidR="00A57354" w:rsidRPr="005B225F" w:rsidRDefault="00DA3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7BFF2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2F0CCA6A" w:rsidR="00A57354" w:rsidRPr="005B225F" w:rsidRDefault="00DA3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122380">
              <w:t>0</w:t>
            </w:r>
          </w:p>
        </w:tc>
        <w:tc>
          <w:tcPr>
            <w:tcW w:w="816" w:type="dxa"/>
          </w:tcPr>
          <w:p w14:paraId="0A402494" w14:textId="13418408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65D9BB7B" w:rsidR="00A57354" w:rsidRPr="005B225F" w:rsidRDefault="001223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91C7066" w14:textId="77777777" w:rsidR="00DA3450" w:rsidRPr="006E3DC1" w:rsidRDefault="00DA3450" w:rsidP="00DA3450">
            <w:pPr>
              <w:jc w:val="both"/>
              <w:rPr>
                <w:sz w:val="24"/>
                <w:szCs w:val="24"/>
              </w:rPr>
            </w:pPr>
            <w:r w:rsidRPr="006E3DC1">
              <w:t xml:space="preserve">1. устный опрос, </w:t>
            </w:r>
          </w:p>
          <w:p w14:paraId="7310B0B9" w14:textId="77777777" w:rsidR="00DA3450" w:rsidRPr="006E3DC1" w:rsidRDefault="00DA3450" w:rsidP="00DA34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3DC1">
              <w:t xml:space="preserve">2. самостоятельные проверочные работы </w:t>
            </w:r>
          </w:p>
          <w:p w14:paraId="6258A7D6" w14:textId="77777777" w:rsidR="00DA3450" w:rsidRPr="006E3DC1" w:rsidRDefault="00DA3450" w:rsidP="00DA34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3DC1">
              <w:t>3 графические работы</w:t>
            </w:r>
          </w:p>
          <w:p w14:paraId="68C749CB" w14:textId="7E2B95AE" w:rsidR="00A57354" w:rsidRPr="00DF3C1E" w:rsidRDefault="00DA3450" w:rsidP="00DA34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3DC1">
              <w:t>4. письменный отчет с результатами выполненных экспериментально-практических заданий</w:t>
            </w: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6E3DC1" w:rsidRDefault="00A57354" w:rsidP="00B6294E">
            <w:r w:rsidRPr="006E3DC1">
              <w:t xml:space="preserve">Тема 2.1 </w:t>
            </w:r>
          </w:p>
          <w:p w14:paraId="7434BFF4" w14:textId="15C82001" w:rsidR="00A57354" w:rsidRPr="006E3DC1" w:rsidRDefault="006E3DC1" w:rsidP="00B6294E">
            <w:r w:rsidRPr="006E3DC1">
              <w:t>Структура САПР «Одежда». Принципы классификации и кодирования информации в САПР «Одежда».</w:t>
            </w:r>
          </w:p>
        </w:tc>
        <w:tc>
          <w:tcPr>
            <w:tcW w:w="815" w:type="dxa"/>
          </w:tcPr>
          <w:p w14:paraId="26B4F618" w14:textId="14D9AE3C" w:rsidR="00A57354" w:rsidRPr="001C1B2E" w:rsidRDefault="00DA3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6DC4441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3DC1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6E3DC1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FA485A" w14:textId="610565CB" w:rsidR="006E3DC1" w:rsidRPr="006E3DC1" w:rsidRDefault="006E3DC1" w:rsidP="006E3DC1">
            <w:r w:rsidRPr="006E3DC1">
              <w:t xml:space="preserve">Тема 2.2 </w:t>
            </w:r>
          </w:p>
          <w:p w14:paraId="0BEE861E" w14:textId="2C35172D" w:rsidR="006E3DC1" w:rsidRPr="006E3DC1" w:rsidRDefault="006E3DC1" w:rsidP="006E3DC1">
            <w:pPr>
              <w:rPr>
                <w:b/>
              </w:rPr>
            </w:pPr>
            <w:r w:rsidRPr="006E3DC1">
              <w:t>Анализ существующих в промышленности САПР швейных изделий</w:t>
            </w:r>
          </w:p>
        </w:tc>
        <w:tc>
          <w:tcPr>
            <w:tcW w:w="815" w:type="dxa"/>
          </w:tcPr>
          <w:p w14:paraId="589BF1E8" w14:textId="47E558EF" w:rsidR="006E3DC1" w:rsidRPr="001C1B2E" w:rsidRDefault="00DA3450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6E3DC1" w:rsidRPr="00C9126C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6E3DC1" w:rsidRPr="00C9126C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6E3DC1" w:rsidRPr="000D16CD" w:rsidRDefault="006E3DC1" w:rsidP="006E3D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B3338CB" w:rsidR="006E3DC1" w:rsidRPr="005B225F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6E3DC1" w:rsidRPr="00DF3C1E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0465AB60" w:rsidR="00A57354" w:rsidRPr="006E3DC1" w:rsidRDefault="00A57354" w:rsidP="00B6294E">
            <w:r w:rsidRPr="006E3DC1">
              <w:t xml:space="preserve">Лабораторная работа № 2.1 </w:t>
            </w:r>
          </w:p>
          <w:p w14:paraId="72A41F40" w14:textId="0B69B4DF" w:rsidR="00A57354" w:rsidRPr="006E3DC1" w:rsidRDefault="006E3DC1" w:rsidP="00B6294E">
            <w:r w:rsidRPr="006E3DC1">
              <w:t>Изучение принципов работы в САПР «Одежда» на примере одной из специализированных систем</w:t>
            </w:r>
          </w:p>
        </w:tc>
        <w:tc>
          <w:tcPr>
            <w:tcW w:w="815" w:type="dxa"/>
          </w:tcPr>
          <w:p w14:paraId="1D4FBF1B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1AFBAC5" w:rsidR="00A57354" w:rsidRPr="00DA3450" w:rsidRDefault="00DA3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A3450">
              <w:rPr>
                <w:iCs/>
              </w:rPr>
              <w:t>10</w:t>
            </w: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205C466D" w:rsidR="00A57354" w:rsidRPr="005B225F" w:rsidRDefault="001223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B309F5" w14:textId="62FEB788" w:rsidR="006E3DC1" w:rsidRPr="006E3DC1" w:rsidRDefault="006E3DC1" w:rsidP="006E3DC1">
            <w:r w:rsidRPr="006E3DC1">
              <w:t xml:space="preserve">Лабораторная работа № 2.2 </w:t>
            </w:r>
          </w:p>
          <w:p w14:paraId="06270143" w14:textId="62D45F1A" w:rsidR="00A57354" w:rsidRPr="006E3DC1" w:rsidRDefault="006E3DC1" w:rsidP="00B6294E">
            <w:r w:rsidRPr="006E3DC1">
              <w:t>Разработка основных элементов МК плечевой одежды средствами САПР «Одежда»</w:t>
            </w:r>
          </w:p>
        </w:tc>
        <w:tc>
          <w:tcPr>
            <w:tcW w:w="815" w:type="dxa"/>
          </w:tcPr>
          <w:p w14:paraId="21681C04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092A1356" w:rsidR="00A57354" w:rsidRPr="00DA3450" w:rsidRDefault="00DA3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A3450">
              <w:rPr>
                <w:iCs/>
              </w:rPr>
              <w:t>1</w:t>
            </w:r>
            <w:r w:rsidR="00122380">
              <w:rPr>
                <w:iCs/>
              </w:rPr>
              <w:t>0</w:t>
            </w:r>
          </w:p>
        </w:tc>
        <w:tc>
          <w:tcPr>
            <w:tcW w:w="816" w:type="dxa"/>
          </w:tcPr>
          <w:p w14:paraId="0DC9C03C" w14:textId="7F8301F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3D07E459" w:rsidR="00A57354" w:rsidRPr="005B225F" w:rsidRDefault="001223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30AB590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3DC1" w:rsidRPr="006168DD" w14:paraId="0AC750CE" w14:textId="77777777" w:rsidTr="00FA2451">
        <w:tc>
          <w:tcPr>
            <w:tcW w:w="1701" w:type="dxa"/>
            <w:vMerge w:val="restart"/>
          </w:tcPr>
          <w:p w14:paraId="4520CABD" w14:textId="77777777" w:rsidR="00DA3450" w:rsidRPr="00B63F1C" w:rsidRDefault="00DA3450" w:rsidP="00DA345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63F1C">
              <w:rPr>
                <w:iCs/>
                <w:sz w:val="22"/>
                <w:szCs w:val="22"/>
              </w:rPr>
              <w:t>ПК-4</w:t>
            </w:r>
          </w:p>
          <w:p w14:paraId="160E8177" w14:textId="77777777" w:rsidR="00DA3450" w:rsidRPr="00B63F1C" w:rsidRDefault="00DA3450" w:rsidP="00DA3450">
            <w:pPr>
              <w:pStyle w:val="af0"/>
              <w:ind w:left="0"/>
              <w:rPr>
                <w:iCs/>
              </w:rPr>
            </w:pPr>
            <w:r w:rsidRPr="00B63F1C">
              <w:rPr>
                <w:iCs/>
              </w:rPr>
              <w:lastRenderedPageBreak/>
              <w:t>ИД-ПК-4.3</w:t>
            </w:r>
          </w:p>
          <w:p w14:paraId="45896CAD" w14:textId="77777777" w:rsidR="00DA3450" w:rsidRPr="00B63F1C" w:rsidRDefault="00DA3450" w:rsidP="00DA3450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63F1C">
              <w:rPr>
                <w:iCs/>
              </w:rPr>
              <w:t>ПК-6</w:t>
            </w:r>
          </w:p>
          <w:p w14:paraId="441AF666" w14:textId="77777777" w:rsidR="00DA3450" w:rsidRPr="00B63F1C" w:rsidRDefault="00DA3450" w:rsidP="00DA345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63F1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1</w:t>
            </w:r>
          </w:p>
          <w:p w14:paraId="596B80D1" w14:textId="77777777" w:rsidR="00DA3450" w:rsidRPr="00B63F1C" w:rsidRDefault="00DA3450" w:rsidP="00DA345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63F1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2</w:t>
            </w:r>
          </w:p>
          <w:p w14:paraId="67B72EB2" w14:textId="5A8BED70" w:rsidR="006E3DC1" w:rsidRPr="006168DD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14E02945" w:rsidR="006E3DC1" w:rsidRPr="00DA3450" w:rsidRDefault="006E3DC1" w:rsidP="006E3DC1">
            <w:pPr>
              <w:rPr>
                <w:b/>
              </w:rPr>
            </w:pPr>
            <w:r w:rsidRPr="00DA3450">
              <w:rPr>
                <w:b/>
              </w:rPr>
              <w:lastRenderedPageBreak/>
              <w:t xml:space="preserve">Раздел </w:t>
            </w:r>
            <w:r w:rsidRPr="00DA3450">
              <w:rPr>
                <w:b/>
                <w:lang w:val="en-US"/>
              </w:rPr>
              <w:t>III</w:t>
            </w:r>
            <w:r w:rsidRPr="00DA3450">
              <w:rPr>
                <w:b/>
              </w:rPr>
              <w:t xml:space="preserve">. </w:t>
            </w:r>
            <w:r w:rsidR="00DA3450" w:rsidRPr="00DA3450">
              <w:t xml:space="preserve">Изучение особенностей работы промышленных </w:t>
            </w:r>
            <w:r w:rsidR="00DA3450" w:rsidRPr="00DA3450">
              <w:lastRenderedPageBreak/>
              <w:t>САПР «Одежда»</w:t>
            </w:r>
          </w:p>
        </w:tc>
        <w:tc>
          <w:tcPr>
            <w:tcW w:w="815" w:type="dxa"/>
          </w:tcPr>
          <w:p w14:paraId="59E010B5" w14:textId="4BE6E418" w:rsidR="006E3DC1" w:rsidRPr="001C1B2E" w:rsidRDefault="00DA3450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815" w:type="dxa"/>
          </w:tcPr>
          <w:p w14:paraId="03EDD596" w14:textId="1882B0F4" w:rsidR="006E3DC1" w:rsidRPr="001C1B2E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6FB89D98" w:rsidR="006E3DC1" w:rsidRPr="001C1B2E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6E6A95A7" w:rsidR="006E3DC1" w:rsidRPr="001C1B2E" w:rsidRDefault="00DE25AF" w:rsidP="006E3D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21" w:type="dxa"/>
          </w:tcPr>
          <w:p w14:paraId="6518A6D4" w14:textId="321753D4" w:rsidR="006E3DC1" w:rsidRPr="00E82501" w:rsidRDefault="00122380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DE25AF">
              <w:rPr>
                <w:i/>
              </w:rPr>
              <w:t>0</w:t>
            </w:r>
          </w:p>
        </w:tc>
        <w:tc>
          <w:tcPr>
            <w:tcW w:w="4002" w:type="dxa"/>
            <w:vMerge w:val="restart"/>
          </w:tcPr>
          <w:p w14:paraId="6FE0E138" w14:textId="77777777" w:rsidR="006E3DC1" w:rsidRPr="003A3CAB" w:rsidRDefault="006E3DC1" w:rsidP="006E3DC1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77777777" w:rsidR="006E3DC1" w:rsidRPr="003A3CAB" w:rsidRDefault="006E3DC1" w:rsidP="006E3DC1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F32C9ED" w14:textId="77777777" w:rsidR="00DE25AF" w:rsidRPr="006E3DC1" w:rsidRDefault="00DE25AF" w:rsidP="00DE25AF">
            <w:pPr>
              <w:jc w:val="both"/>
              <w:rPr>
                <w:sz w:val="24"/>
                <w:szCs w:val="24"/>
              </w:rPr>
            </w:pPr>
            <w:r w:rsidRPr="006E3DC1">
              <w:t xml:space="preserve">1. устный опрос, </w:t>
            </w:r>
          </w:p>
          <w:p w14:paraId="0A796FAE" w14:textId="77777777" w:rsidR="00DE25AF" w:rsidRPr="006E3DC1" w:rsidRDefault="00DE25AF" w:rsidP="00DE2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3DC1">
              <w:t xml:space="preserve">2. самостоятельные проверочные работы </w:t>
            </w:r>
          </w:p>
          <w:p w14:paraId="6FBE0CF2" w14:textId="77777777" w:rsidR="00DE25AF" w:rsidRPr="006E3DC1" w:rsidRDefault="00DE25AF" w:rsidP="00DE2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3DC1">
              <w:t>3 графические работы</w:t>
            </w:r>
          </w:p>
          <w:p w14:paraId="7CEE8ED8" w14:textId="3E27D843" w:rsidR="006E3DC1" w:rsidRDefault="00DE25AF" w:rsidP="00DE2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3DC1">
              <w:t>4. письменный отчет с результатами выполненных экспериментально-практических заданий</w:t>
            </w:r>
          </w:p>
          <w:p w14:paraId="7DC507C0" w14:textId="100B6891" w:rsidR="00DE25AF" w:rsidRPr="00DF3C1E" w:rsidRDefault="00DE25AF" w:rsidP="00DE25AF">
            <w:pPr>
              <w:jc w:val="both"/>
              <w:rPr>
                <w:i/>
              </w:rPr>
            </w:pPr>
            <w:r>
              <w:t>5 контрольная работа</w:t>
            </w:r>
          </w:p>
        </w:tc>
      </w:tr>
      <w:tr w:rsidR="006E3DC1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6E3DC1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777777" w:rsidR="006E3DC1" w:rsidRPr="00DA3450" w:rsidRDefault="006E3DC1" w:rsidP="006E3DC1">
            <w:r w:rsidRPr="00DA3450">
              <w:t xml:space="preserve">Тема 3.1 </w:t>
            </w:r>
          </w:p>
          <w:p w14:paraId="27016874" w14:textId="6B69EB08" w:rsidR="006E3DC1" w:rsidRPr="00DA3450" w:rsidRDefault="00DA3450" w:rsidP="006E3DC1">
            <w:pPr>
              <w:rPr>
                <w:b/>
              </w:rPr>
            </w:pPr>
            <w:r w:rsidRPr="00DA3450">
              <w:t xml:space="preserve">Изучение особенностей работы промышленной </w:t>
            </w:r>
            <w:proofErr w:type="gramStart"/>
            <w:r w:rsidRPr="00DA3450">
              <w:t>параметрической  САПР</w:t>
            </w:r>
            <w:proofErr w:type="gramEnd"/>
          </w:p>
        </w:tc>
        <w:tc>
          <w:tcPr>
            <w:tcW w:w="815" w:type="dxa"/>
          </w:tcPr>
          <w:p w14:paraId="7C10F2AB" w14:textId="77FE7821" w:rsidR="006E3DC1" w:rsidRPr="001C1B2E" w:rsidRDefault="00122380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13A83BB" w14:textId="77777777" w:rsidR="006E3DC1" w:rsidRPr="001C1B2E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6E3DC1" w:rsidRPr="001C1B2E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6E3DC1" w:rsidRPr="001C1B2E" w:rsidRDefault="006E3DC1" w:rsidP="006E3D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2713F9D" w:rsidR="006E3DC1" w:rsidRPr="001C1B2E" w:rsidRDefault="00122380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906CF73" w14:textId="77777777" w:rsidR="006E3DC1" w:rsidRPr="00DF3C1E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3DC1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6E3DC1" w:rsidRPr="00413F35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9D4CE6" w14:textId="77777777" w:rsidR="00DA3450" w:rsidRPr="00DA3450" w:rsidRDefault="006E3DC1" w:rsidP="006E3DC1">
            <w:r w:rsidRPr="00DA3450">
              <w:t xml:space="preserve">Лабораторная работа № 3.1 </w:t>
            </w:r>
          </w:p>
          <w:p w14:paraId="39718867" w14:textId="196AC83C" w:rsidR="006E3DC1" w:rsidRPr="00DA3450" w:rsidRDefault="00DA3450" w:rsidP="006E3DC1">
            <w:r w:rsidRPr="00DA3450">
              <w:t>Разработка комплекта лекал, техническое размножение лекал в САПР «Одежда»</w:t>
            </w:r>
          </w:p>
        </w:tc>
        <w:tc>
          <w:tcPr>
            <w:tcW w:w="815" w:type="dxa"/>
          </w:tcPr>
          <w:p w14:paraId="538AAA70" w14:textId="77777777" w:rsidR="006E3DC1" w:rsidRPr="001C1B2E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77777777" w:rsidR="006E3DC1" w:rsidRPr="001C1B2E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77777777" w:rsidR="006E3DC1" w:rsidRPr="001C1B2E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0C6824D5" w:rsidR="006E3DC1" w:rsidRPr="001C1B2E" w:rsidRDefault="00DA3450" w:rsidP="006E3D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21" w:type="dxa"/>
          </w:tcPr>
          <w:p w14:paraId="0F70BEA0" w14:textId="71DC9F08" w:rsidR="006E3DC1" w:rsidRPr="001C1B2E" w:rsidRDefault="00122380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25AF">
              <w:t>0</w:t>
            </w:r>
          </w:p>
        </w:tc>
        <w:tc>
          <w:tcPr>
            <w:tcW w:w="4002" w:type="dxa"/>
            <w:vMerge/>
          </w:tcPr>
          <w:p w14:paraId="734DA9A2" w14:textId="77777777" w:rsidR="006E3DC1" w:rsidRPr="00DF3C1E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3DC1" w:rsidRPr="006168DD" w14:paraId="0502FE24" w14:textId="77777777" w:rsidTr="00FA2451">
        <w:tc>
          <w:tcPr>
            <w:tcW w:w="1701" w:type="dxa"/>
          </w:tcPr>
          <w:p w14:paraId="3101BECE" w14:textId="77777777" w:rsidR="006E3DC1" w:rsidRPr="001A0052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6E3DC1" w:rsidRPr="00F479AB" w:rsidRDefault="006E3DC1" w:rsidP="006E3DC1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D2AC272" w14:textId="4A539837" w:rsidR="006E3DC1" w:rsidRPr="00BC754B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67C34C50" w:rsidR="006E3DC1" w:rsidRPr="00BC754B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23394971" w:rsidR="006E3DC1" w:rsidRPr="00BC754B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459293B4" w:rsidR="006E3DC1" w:rsidRPr="00BC754B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7D90DB73" w:rsidR="006E3DC1" w:rsidRPr="00F57450" w:rsidRDefault="00122380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</w:tcPr>
          <w:p w14:paraId="31542B04" w14:textId="01CA22A6" w:rsidR="006E3DC1" w:rsidRPr="00FC478A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3DC1" w:rsidRPr="006168DD" w14:paraId="3543D321" w14:textId="77777777" w:rsidTr="00FA2451">
        <w:tc>
          <w:tcPr>
            <w:tcW w:w="1701" w:type="dxa"/>
          </w:tcPr>
          <w:p w14:paraId="5EDC5BB4" w14:textId="77777777" w:rsidR="006E3DC1" w:rsidRPr="001A0052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1225EF7" w:rsidR="006E3DC1" w:rsidRPr="00DF3C1E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E25AF">
              <w:rPr>
                <w:b/>
                <w:i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38F1BFA6" w:rsidR="006E3DC1" w:rsidRPr="00BC754B" w:rsidRDefault="00DE25AF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22380">
              <w:t>7</w:t>
            </w:r>
          </w:p>
        </w:tc>
        <w:tc>
          <w:tcPr>
            <w:tcW w:w="815" w:type="dxa"/>
          </w:tcPr>
          <w:p w14:paraId="74101CAA" w14:textId="77777777" w:rsidR="006E3DC1" w:rsidRPr="00BC754B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77777777" w:rsidR="006E3DC1" w:rsidRPr="00BC754B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43DE52F9" w:rsidR="006E3DC1" w:rsidRPr="00BC754B" w:rsidRDefault="00DE25AF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122380">
              <w:t>4</w:t>
            </w:r>
          </w:p>
        </w:tc>
        <w:tc>
          <w:tcPr>
            <w:tcW w:w="821" w:type="dxa"/>
          </w:tcPr>
          <w:p w14:paraId="78BD2045" w14:textId="5CD6156D" w:rsidR="006E3DC1" w:rsidRPr="00BC754B" w:rsidRDefault="00122380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7+36</w:t>
            </w:r>
          </w:p>
        </w:tc>
        <w:tc>
          <w:tcPr>
            <w:tcW w:w="4002" w:type="dxa"/>
          </w:tcPr>
          <w:p w14:paraId="0A8BEE5B" w14:textId="77777777" w:rsidR="006E3DC1" w:rsidRPr="00DF3C1E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DF0B87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DF0B87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DF0B8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F500B8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7C562B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CD8231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C530CC5" w:rsidR="006E5EA3" w:rsidRDefault="00DE25AF" w:rsidP="00F60511">
            <w:pPr>
              <w:rPr>
                <w:b/>
                <w:i/>
              </w:rPr>
            </w:pPr>
            <w:r w:rsidRPr="006E3DC1">
              <w:rPr>
                <w:bCs/>
              </w:rPr>
              <w:t>Общетеоретические основы САПР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5CCF081" w:rsidR="006E5EA3" w:rsidRPr="002C41C7" w:rsidRDefault="009B53F5" w:rsidP="00453D8F">
            <w:pPr>
              <w:rPr>
                <w:i/>
              </w:rPr>
            </w:pPr>
            <w:r>
              <w:rPr>
                <w:iCs/>
              </w:rPr>
              <w:t>Основные понятия о САПР. Виды САП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0CA1F9" w14:textId="0DAEBA2E" w:rsidR="009B53F5" w:rsidRDefault="009B53F5" w:rsidP="005C17FD">
            <w:pPr>
              <w:rPr>
                <w:iCs/>
              </w:rPr>
            </w:pPr>
            <w:r>
              <w:rPr>
                <w:iCs/>
              </w:rPr>
              <w:t xml:space="preserve">Основные понятия о САПР. </w:t>
            </w:r>
          </w:p>
          <w:p w14:paraId="03293FB2" w14:textId="57B08A87" w:rsidR="009B53F5" w:rsidRDefault="009B53F5" w:rsidP="005C17FD">
            <w:pPr>
              <w:rPr>
                <w:iCs/>
              </w:rPr>
            </w:pPr>
            <w:r>
              <w:rPr>
                <w:iCs/>
              </w:rPr>
              <w:t>Автоматизированное проектирование</w:t>
            </w:r>
          </w:p>
          <w:p w14:paraId="2ABF3BD4" w14:textId="6B09951D" w:rsidR="009B53F5" w:rsidRDefault="009B53F5" w:rsidP="005C17FD">
            <w:pPr>
              <w:rPr>
                <w:iCs/>
              </w:rPr>
            </w:pPr>
            <w:r>
              <w:rPr>
                <w:iCs/>
              </w:rPr>
              <w:t>Автоматическое проектирование</w:t>
            </w:r>
          </w:p>
          <w:p w14:paraId="69AA6894" w14:textId="18100750" w:rsidR="009B53F5" w:rsidRDefault="009B53F5" w:rsidP="005C17FD">
            <w:pPr>
              <w:rPr>
                <w:iCs/>
              </w:rPr>
            </w:pPr>
            <w:r>
              <w:rPr>
                <w:iCs/>
              </w:rPr>
              <w:t>Информационная подготовка производства</w:t>
            </w:r>
          </w:p>
          <w:p w14:paraId="137226D9" w14:textId="05EF7A10" w:rsidR="006E5EA3" w:rsidRDefault="009B53F5" w:rsidP="005C17FD">
            <w:pPr>
              <w:rPr>
                <w:iCs/>
              </w:rPr>
            </w:pPr>
            <w:r>
              <w:rPr>
                <w:iCs/>
              </w:rPr>
              <w:t>Виды САПР. Классификация САПР</w:t>
            </w:r>
          </w:p>
          <w:p w14:paraId="1DA68452" w14:textId="69C6871E" w:rsidR="009B53F5" w:rsidRDefault="009B53F5" w:rsidP="005C17FD">
            <w:pPr>
              <w:rPr>
                <w:iCs/>
              </w:rPr>
            </w:pPr>
            <w:r w:rsidRPr="009B53F5">
              <w:rPr>
                <w:iCs/>
              </w:rPr>
              <w:t xml:space="preserve">Универсальные </w:t>
            </w:r>
            <w:r w:rsidR="008F2F44">
              <w:rPr>
                <w:iCs/>
              </w:rPr>
              <w:t>и о</w:t>
            </w:r>
            <w:r w:rsidRPr="009B53F5">
              <w:rPr>
                <w:iCs/>
              </w:rPr>
              <w:t>бъектно-ориентированные или специализированные САПР</w:t>
            </w:r>
          </w:p>
          <w:p w14:paraId="47F99334" w14:textId="482419B0" w:rsidR="008F2F44" w:rsidRPr="00F062CE" w:rsidRDefault="008F2F44" w:rsidP="005C17FD">
            <w:pPr>
              <w:rPr>
                <w:i/>
              </w:rPr>
            </w:pPr>
            <w:r>
              <w:rPr>
                <w:iCs/>
              </w:rPr>
              <w:t xml:space="preserve">Параметрические и </w:t>
            </w:r>
            <w:proofErr w:type="spellStart"/>
            <w:r>
              <w:rPr>
                <w:iCs/>
              </w:rPr>
              <w:t>непрараметрические</w:t>
            </w:r>
            <w:proofErr w:type="spellEnd"/>
            <w:r>
              <w:rPr>
                <w:iCs/>
              </w:rPr>
              <w:t xml:space="preserve"> САПР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E386971" w:rsidR="006E5EA3" w:rsidRPr="002C41C7" w:rsidRDefault="009B53F5" w:rsidP="005C2175">
            <w:pPr>
              <w:rPr>
                <w:i/>
              </w:rPr>
            </w:pPr>
            <w:r>
              <w:t>Геометрическое обеспечение САП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274C67" w14:textId="77777777" w:rsidR="006E5EA3" w:rsidRPr="008F2F44" w:rsidRDefault="008F2F44" w:rsidP="005C2175">
            <w:pPr>
              <w:rPr>
                <w:bCs/>
                <w:iCs/>
              </w:rPr>
            </w:pPr>
            <w:r w:rsidRPr="008F2F44">
              <w:rPr>
                <w:bCs/>
                <w:iCs/>
              </w:rPr>
              <w:t>Компьютерная графика</w:t>
            </w:r>
          </w:p>
          <w:p w14:paraId="11C87FC0" w14:textId="77777777" w:rsidR="008F2F44" w:rsidRDefault="008F2F44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>Визуальный образ</w:t>
            </w:r>
          </w:p>
          <w:p w14:paraId="284BFEC7" w14:textId="38F447C9" w:rsidR="008F2F44" w:rsidRPr="008F2F44" w:rsidRDefault="008F2F44" w:rsidP="005C2175">
            <w:pPr>
              <w:rPr>
                <w:bCs/>
                <w:iCs/>
              </w:rPr>
            </w:pPr>
            <w:r w:rsidRPr="008F2F44">
              <w:rPr>
                <w:bCs/>
                <w:iCs/>
              </w:rPr>
              <w:t>Математический аппарат аналитической геометрии</w:t>
            </w:r>
          </w:p>
          <w:p w14:paraId="3DFF7B02" w14:textId="77777777" w:rsidR="008F2F44" w:rsidRDefault="008F2F44" w:rsidP="005C2175">
            <w:pPr>
              <w:rPr>
                <w:bCs/>
                <w:iCs/>
              </w:rPr>
            </w:pPr>
            <w:r w:rsidRPr="008F2F44">
              <w:rPr>
                <w:bCs/>
                <w:iCs/>
              </w:rPr>
              <w:t>Интерактивная компьютерная (машинная) графика</w:t>
            </w:r>
          </w:p>
          <w:p w14:paraId="29261FB5" w14:textId="77777777" w:rsidR="008F2F44" w:rsidRDefault="008F2F44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>Формальные задачи</w:t>
            </w:r>
          </w:p>
          <w:p w14:paraId="7731BAF9" w14:textId="77777777" w:rsidR="008F2F44" w:rsidRDefault="008F2F44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>Неформальные, трудно формализуемые задачи</w:t>
            </w:r>
          </w:p>
          <w:p w14:paraId="2389FA5A" w14:textId="22E0152D" w:rsidR="008F2F44" w:rsidRDefault="008F2F44" w:rsidP="005C2175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Неформализуемые</w:t>
            </w:r>
            <w:proofErr w:type="spellEnd"/>
            <w:r>
              <w:rPr>
                <w:bCs/>
                <w:iCs/>
              </w:rPr>
              <w:t xml:space="preserve"> задачи</w:t>
            </w:r>
          </w:p>
          <w:p w14:paraId="541AB71F" w14:textId="2D28155E" w:rsidR="008F2F44" w:rsidRPr="008F2F44" w:rsidRDefault="008F2F44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>Способы представления графической информации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8C20731" w:rsidR="006E5EA3" w:rsidRDefault="009B53F5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473E8D5" w:rsidR="006E5EA3" w:rsidRPr="005C2175" w:rsidRDefault="009B53F5" w:rsidP="005C2175">
            <w:pPr>
              <w:rPr>
                <w:i/>
              </w:rPr>
            </w:pPr>
            <w:r w:rsidRPr="009B53F5">
              <w:t>Техническое обеспечение САП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9BE97" w14:textId="77777777" w:rsidR="006E5EA3" w:rsidRDefault="008F2F44" w:rsidP="005C2175">
            <w:pPr>
              <w:rPr>
                <w:iCs/>
              </w:rPr>
            </w:pPr>
            <w:r>
              <w:rPr>
                <w:iCs/>
              </w:rPr>
              <w:t>Элементы технического обеспечения САПР</w:t>
            </w:r>
          </w:p>
          <w:p w14:paraId="482A6C6C" w14:textId="77777777" w:rsidR="008F2F44" w:rsidRDefault="008F2F44" w:rsidP="005C2175">
            <w:pPr>
              <w:rPr>
                <w:iCs/>
              </w:rPr>
            </w:pPr>
            <w:r w:rsidRPr="008F2F44">
              <w:rPr>
                <w:iCs/>
              </w:rPr>
              <w:t>Устройства ввода-вывода графической информации</w:t>
            </w:r>
          </w:p>
          <w:p w14:paraId="4C19C889" w14:textId="658C0861" w:rsidR="008F2F44" w:rsidRPr="008F2F44" w:rsidRDefault="008F2F44" w:rsidP="005C2175">
            <w:pPr>
              <w:rPr>
                <w:iCs/>
              </w:rPr>
            </w:pP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6CBBD39" w:rsidR="006E5EA3" w:rsidRPr="008F2F44" w:rsidRDefault="008F2F44" w:rsidP="00F60511">
            <w:pPr>
              <w:rPr>
                <w:b/>
                <w:iCs/>
              </w:rPr>
            </w:pPr>
            <w:r w:rsidRPr="006E3DC1">
              <w:t>Общие сведения о проектировании в САПР швейных изделий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96AA1EE" w:rsidR="006E5EA3" w:rsidRPr="00532A00" w:rsidRDefault="008F2F44" w:rsidP="005C2175">
            <w:pPr>
              <w:rPr>
                <w:bCs/>
                <w:i/>
              </w:rPr>
            </w:pPr>
            <w:r w:rsidRPr="006E3DC1">
              <w:t>Структура САПР «Одежда». Принципы классификации и кодирования информации в САПР «Одежд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A2CDE" w14:textId="77777777" w:rsidR="008F2F44" w:rsidRDefault="008F2F44" w:rsidP="005C2175">
            <w:r w:rsidRPr="006E3DC1">
              <w:t xml:space="preserve">Структура САПР «Одежда». </w:t>
            </w:r>
          </w:p>
          <w:p w14:paraId="30D1F23C" w14:textId="77777777" w:rsidR="006E5EA3" w:rsidRDefault="008F2F44" w:rsidP="005C2175">
            <w:r w:rsidRPr="006E3DC1">
              <w:t>Принципы классификации и кодирования информации в САПР «Одежда».</w:t>
            </w:r>
          </w:p>
          <w:p w14:paraId="25AA4A5D" w14:textId="77777777" w:rsidR="0076271B" w:rsidRDefault="0076271B" w:rsidP="005C2175">
            <w:r>
              <w:t>Одежда как объект проектирования</w:t>
            </w:r>
          </w:p>
          <w:p w14:paraId="1DA34A18" w14:textId="77777777" w:rsidR="0076271B" w:rsidRPr="0076271B" w:rsidRDefault="0076271B" w:rsidP="005C2175">
            <w:r w:rsidRPr="0076271B">
              <w:t>Основные противоречия процесса автоматизированного проектирования одежды</w:t>
            </w:r>
          </w:p>
          <w:p w14:paraId="55A279AD" w14:textId="77777777" w:rsidR="0076271B" w:rsidRDefault="0076271B" w:rsidP="005C2175">
            <w:r w:rsidRPr="0076271B">
              <w:t>Целевая ориентация расчёта конструкции</w:t>
            </w:r>
          </w:p>
          <w:p w14:paraId="5522BDB5" w14:textId="77777777" w:rsidR="0076271B" w:rsidRPr="0076271B" w:rsidRDefault="0076271B" w:rsidP="0076271B">
            <w:r w:rsidRPr="0076271B">
              <w:t>Чередование идеальных и материальных этапов в процессе проектирования одежды</w:t>
            </w:r>
          </w:p>
          <w:p w14:paraId="2D8938AF" w14:textId="7E8BD63C" w:rsidR="0076271B" w:rsidRPr="0076271B" w:rsidRDefault="0076271B" w:rsidP="005C2175">
            <w:r>
              <w:t>Задачи автоматизированного проектирования одежды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457AC2B" w:rsidR="006E5EA3" w:rsidRPr="00E82E96" w:rsidRDefault="008F2F44" w:rsidP="00F60511">
            <w:pPr>
              <w:rPr>
                <w:bCs/>
              </w:rPr>
            </w:pPr>
            <w:r w:rsidRPr="006E3DC1">
              <w:t>Анализ существующих в промышленности САПР швей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992C3" w14:textId="77777777" w:rsidR="00530D7A" w:rsidRDefault="00530D7A" w:rsidP="00530D7A">
            <w:pPr>
              <w:jc w:val="both"/>
            </w:pPr>
            <w:r w:rsidRPr="00530D7A">
              <w:t>История создания и внедрения систем автоматизированного проектирования одежды в отечественной швейной промышленности</w:t>
            </w:r>
            <w:r w:rsidRPr="006E3DC1">
              <w:t xml:space="preserve"> </w:t>
            </w:r>
          </w:p>
          <w:p w14:paraId="02C9D94D" w14:textId="4A7CEB09" w:rsidR="0076271B" w:rsidRPr="00E82E96" w:rsidRDefault="008F2F44" w:rsidP="00530D7A">
            <w:pPr>
              <w:jc w:val="both"/>
              <w:rPr>
                <w:bCs/>
              </w:rPr>
            </w:pPr>
            <w:r w:rsidRPr="006E3DC1">
              <w:t>Анализ существующих в промышленности САПР швейных изделий</w:t>
            </w:r>
          </w:p>
        </w:tc>
      </w:tr>
      <w:tr w:rsidR="00530D7A" w:rsidRPr="002B2FC0" w14:paraId="0CEB3C5C" w14:textId="77777777" w:rsidTr="0013072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AEEF0" w14:textId="6B072773" w:rsidR="00530D7A" w:rsidRPr="002B2FC0" w:rsidRDefault="00530D7A" w:rsidP="00530D7A">
            <w:pPr>
              <w:rPr>
                <w:bCs/>
              </w:rPr>
            </w:pPr>
            <w:r w:rsidRPr="00DA3450">
              <w:rPr>
                <w:b/>
              </w:rPr>
              <w:t xml:space="preserve">Раздел </w:t>
            </w:r>
            <w:r w:rsidRPr="00DA3450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8C21A" w14:textId="31C982A6" w:rsidR="00530D7A" w:rsidRPr="002B2FC0" w:rsidRDefault="00530D7A" w:rsidP="00530D7A">
            <w:pPr>
              <w:rPr>
                <w:bCs/>
              </w:rPr>
            </w:pPr>
            <w:r w:rsidRPr="00DA3450">
              <w:t>Изучение особенностей работы промышленных САПР «Одежда»</w:t>
            </w:r>
          </w:p>
        </w:tc>
      </w:tr>
      <w:tr w:rsidR="00530D7A" w:rsidRPr="002B2FC0" w14:paraId="280886B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528DC" w14:textId="77777777" w:rsidR="00530D7A" w:rsidRPr="00DA3450" w:rsidRDefault="00530D7A" w:rsidP="00530D7A">
            <w:r w:rsidRPr="00DA3450">
              <w:t xml:space="preserve">Тема 3.1 </w:t>
            </w:r>
          </w:p>
          <w:p w14:paraId="3B5D49F1" w14:textId="77777777" w:rsidR="00530D7A" w:rsidRPr="002B2FC0" w:rsidRDefault="00530D7A" w:rsidP="00530D7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A7CD8" w14:textId="4354BD6A" w:rsidR="00530D7A" w:rsidRPr="002B2FC0" w:rsidRDefault="00530D7A" w:rsidP="00530D7A">
            <w:pPr>
              <w:rPr>
                <w:bCs/>
              </w:rPr>
            </w:pPr>
            <w:r w:rsidRPr="00DA3450">
              <w:t>Изучение особенностей работы промышленной параметрической САП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15F97" w14:textId="77777777" w:rsidR="00530D7A" w:rsidRDefault="00530D7A" w:rsidP="00530D7A">
            <w:r w:rsidRPr="0076271B">
              <w:t>Пользовательские интерфейсы модулей САПР</w:t>
            </w:r>
          </w:p>
          <w:p w14:paraId="4ABA815C" w14:textId="77777777" w:rsidR="00530D7A" w:rsidRDefault="00530D7A" w:rsidP="00530D7A">
            <w:pPr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D</w:t>
            </w:r>
            <w:r w:rsidRPr="007C562B">
              <w:rPr>
                <w:bCs/>
              </w:rPr>
              <w:t>, 2,5</w:t>
            </w:r>
            <w:r>
              <w:rPr>
                <w:bCs/>
                <w:lang w:val="en-US"/>
              </w:rPr>
              <w:t>D</w:t>
            </w:r>
            <w:r w:rsidRPr="007C562B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Pr="007C562B">
              <w:rPr>
                <w:bCs/>
              </w:rPr>
              <w:t xml:space="preserve"> 3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САПР</w:t>
            </w:r>
          </w:p>
          <w:p w14:paraId="7AF0FB83" w14:textId="264D8BA4" w:rsidR="00530D7A" w:rsidRPr="00530D7A" w:rsidRDefault="00530D7A" w:rsidP="00530D7A">
            <w:r w:rsidRPr="00530D7A">
              <w:t xml:space="preserve">Способ синтеза и преобразования объекта проектирования в параметрических и </w:t>
            </w:r>
            <w:proofErr w:type="spellStart"/>
            <w:r w:rsidRPr="00530D7A">
              <w:t>непрараметрических</w:t>
            </w:r>
            <w:proofErr w:type="spellEnd"/>
            <w:r w:rsidRPr="00530D7A">
              <w:t xml:space="preserve"> САПР</w:t>
            </w:r>
          </w:p>
          <w:p w14:paraId="32C4193A" w14:textId="7A507A85" w:rsidR="00530D7A" w:rsidRPr="00530D7A" w:rsidRDefault="00530D7A" w:rsidP="00530D7A">
            <w:pPr>
              <w:rPr>
                <w:bCs/>
              </w:rPr>
            </w:pPr>
            <w:r>
              <w:rPr>
                <w:bCs/>
              </w:rPr>
              <w:t>Виртуальные примерки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C7933C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8B7777D" w:rsidR="00F062CE" w:rsidRPr="001B350F" w:rsidRDefault="00F062CE" w:rsidP="00DF0B8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B350F">
        <w:rPr>
          <w:iCs/>
          <w:sz w:val="24"/>
          <w:szCs w:val="24"/>
        </w:rPr>
        <w:t>подготовку к лекциям, лабораторным занятиям, экзамен</w:t>
      </w:r>
      <w:r w:rsidR="00686C6E" w:rsidRPr="001B350F">
        <w:rPr>
          <w:iCs/>
          <w:sz w:val="24"/>
          <w:szCs w:val="24"/>
        </w:rPr>
        <w:t>у</w:t>
      </w:r>
      <w:r w:rsidRPr="001B350F">
        <w:rPr>
          <w:iCs/>
          <w:sz w:val="24"/>
          <w:szCs w:val="24"/>
        </w:rPr>
        <w:t>;</w:t>
      </w:r>
    </w:p>
    <w:p w14:paraId="6AAE29C8" w14:textId="77777777" w:rsidR="00F062CE" w:rsidRPr="001B350F" w:rsidRDefault="00F062CE" w:rsidP="00DF0B8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B350F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1B350F" w:rsidRDefault="00F062CE" w:rsidP="00DF0B8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B350F">
        <w:rPr>
          <w:iCs/>
          <w:sz w:val="24"/>
          <w:szCs w:val="24"/>
        </w:rPr>
        <w:t>изучение</w:t>
      </w:r>
      <w:r w:rsidR="009B399A" w:rsidRPr="001B350F">
        <w:rPr>
          <w:iCs/>
          <w:sz w:val="24"/>
          <w:szCs w:val="24"/>
        </w:rPr>
        <w:t xml:space="preserve"> разделов/тем</w:t>
      </w:r>
      <w:r w:rsidRPr="001B350F">
        <w:rPr>
          <w:iCs/>
          <w:sz w:val="24"/>
          <w:szCs w:val="24"/>
        </w:rPr>
        <w:t xml:space="preserve">, </w:t>
      </w:r>
      <w:proofErr w:type="gramStart"/>
      <w:r w:rsidRPr="001B350F">
        <w:rPr>
          <w:iCs/>
          <w:sz w:val="24"/>
          <w:szCs w:val="24"/>
        </w:rPr>
        <w:t>не выносимых</w:t>
      </w:r>
      <w:proofErr w:type="gramEnd"/>
      <w:r w:rsidRPr="001B350F">
        <w:rPr>
          <w:iCs/>
          <w:sz w:val="24"/>
          <w:szCs w:val="24"/>
        </w:rPr>
        <w:t xml:space="preserve"> на лекции и практические занятия</w:t>
      </w:r>
      <w:r w:rsidR="009B399A" w:rsidRPr="001B350F">
        <w:rPr>
          <w:iCs/>
          <w:sz w:val="24"/>
          <w:szCs w:val="24"/>
        </w:rPr>
        <w:t xml:space="preserve"> самостоятельно</w:t>
      </w:r>
      <w:r w:rsidRPr="001B350F">
        <w:rPr>
          <w:iCs/>
          <w:sz w:val="24"/>
          <w:szCs w:val="24"/>
        </w:rPr>
        <w:t>;</w:t>
      </w:r>
    </w:p>
    <w:p w14:paraId="2AAF18F5" w14:textId="0F25ACEC" w:rsidR="00F062CE" w:rsidRPr="001B350F" w:rsidRDefault="00F062CE" w:rsidP="00DF0B8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B350F">
        <w:rPr>
          <w:iCs/>
          <w:sz w:val="24"/>
          <w:szCs w:val="24"/>
        </w:rPr>
        <w:t>проведение исследовательских</w:t>
      </w:r>
      <w:r w:rsidR="00686C6E" w:rsidRPr="001B350F">
        <w:rPr>
          <w:iCs/>
          <w:sz w:val="24"/>
          <w:szCs w:val="24"/>
        </w:rPr>
        <w:t xml:space="preserve"> и расчетно-графических</w:t>
      </w:r>
      <w:r w:rsidRPr="001B350F">
        <w:rPr>
          <w:iCs/>
          <w:sz w:val="24"/>
          <w:szCs w:val="24"/>
        </w:rPr>
        <w:t xml:space="preserve"> работ;</w:t>
      </w:r>
    </w:p>
    <w:p w14:paraId="1A5D2C4C" w14:textId="77777777" w:rsidR="00F062CE" w:rsidRPr="001B350F" w:rsidRDefault="00F062CE" w:rsidP="00DF0B8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B350F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1B350F" w:rsidRDefault="00F062CE" w:rsidP="00DF0B8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B350F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B350F" w:rsidRDefault="00F062CE" w:rsidP="00DF0B8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B350F">
        <w:rPr>
          <w:iCs/>
          <w:sz w:val="24"/>
          <w:szCs w:val="24"/>
        </w:rPr>
        <w:t>выполнение домашних заданий;</w:t>
      </w:r>
    </w:p>
    <w:p w14:paraId="7C5D0A90" w14:textId="01A5FC85" w:rsidR="00F062CE" w:rsidRPr="001B350F" w:rsidRDefault="00F062CE" w:rsidP="00DF0B8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B350F">
        <w:rPr>
          <w:iCs/>
          <w:sz w:val="24"/>
          <w:szCs w:val="24"/>
        </w:rPr>
        <w:t>подготовка рефератов и докладов;</w:t>
      </w:r>
    </w:p>
    <w:p w14:paraId="186B2775" w14:textId="229F84EF" w:rsidR="00F062CE" w:rsidRPr="001B350F" w:rsidRDefault="00F062CE" w:rsidP="00DF0B8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B350F">
        <w:rPr>
          <w:iCs/>
          <w:sz w:val="24"/>
          <w:szCs w:val="24"/>
        </w:rPr>
        <w:t>подготовка к контрольной работе;</w:t>
      </w:r>
    </w:p>
    <w:p w14:paraId="61D571C5" w14:textId="77777777" w:rsidR="00F062CE" w:rsidRPr="001B350F" w:rsidRDefault="00F062CE" w:rsidP="00DF0B8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B350F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1B350F" w:rsidRDefault="00BD2F50" w:rsidP="00DF0B8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B350F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Pr="001B350F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5CBB922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86C6E" w:rsidRDefault="00F062CE" w:rsidP="00DF0B8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686C6E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57D5234D" w:rsidR="00F062CE" w:rsidRPr="00686C6E" w:rsidRDefault="00F062CE" w:rsidP="00DF0B8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686C6E">
        <w:rPr>
          <w:iCs/>
          <w:sz w:val="24"/>
          <w:szCs w:val="24"/>
        </w:rPr>
        <w:t>проведение конс</w:t>
      </w:r>
      <w:r w:rsidR="009B399A" w:rsidRPr="00686C6E">
        <w:rPr>
          <w:iCs/>
          <w:sz w:val="24"/>
          <w:szCs w:val="24"/>
        </w:rPr>
        <w:t>ультаций перед экзаменом, по необходимости</w:t>
      </w:r>
      <w:r w:rsidRPr="00686C6E">
        <w:rPr>
          <w:iCs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B8909C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34A2E8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86C6E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D38903F" w:rsidR="00F062CE" w:rsidRPr="00532A00" w:rsidRDefault="00686C6E" w:rsidP="009B399A">
            <w:pPr>
              <w:rPr>
                <w:b/>
                <w:i/>
              </w:rPr>
            </w:pPr>
            <w:r w:rsidRPr="006E3DC1">
              <w:rPr>
                <w:bCs/>
              </w:rPr>
              <w:t>Общетеоретические основы САПР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4CDA0EF" w:rsidR="002B2FC0" w:rsidRPr="00532A00" w:rsidRDefault="00686C6E" w:rsidP="009B399A">
            <w:pPr>
              <w:rPr>
                <w:bCs/>
                <w:i/>
              </w:rPr>
            </w:pPr>
            <w:r w:rsidRPr="00EF14EC">
              <w:t xml:space="preserve">Знакомство с принципами синтеза графических примитивов и их редактирования </w:t>
            </w:r>
            <w:proofErr w:type="gramStart"/>
            <w:r w:rsidRPr="00EF14EC">
              <w:t>в параметрических и непараметрических САПР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FB1941D" w14:textId="77777777" w:rsidR="002068A5" w:rsidRDefault="002068A5" w:rsidP="002068A5">
            <w:pPr>
              <w:rPr>
                <w:iCs/>
              </w:rPr>
            </w:pPr>
            <w:r w:rsidRPr="00686C6E">
              <w:rPr>
                <w:iCs/>
              </w:rPr>
              <w:t xml:space="preserve">выполнение </w:t>
            </w:r>
            <w:r>
              <w:rPr>
                <w:iCs/>
              </w:rPr>
              <w:t>индивидуальных</w:t>
            </w:r>
            <w:r w:rsidRPr="00686C6E">
              <w:rPr>
                <w:iCs/>
              </w:rPr>
              <w:t xml:space="preserve"> творческих заданий</w:t>
            </w:r>
          </w:p>
          <w:p w14:paraId="25ADEC9F" w14:textId="12DDD1C0" w:rsidR="00D20D49" w:rsidRPr="00686C6E" w:rsidRDefault="00D20D49" w:rsidP="00D20D49">
            <w:pPr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04860F2" w:rsidR="00DE1A9D" w:rsidRPr="00686C6E" w:rsidRDefault="00AA6FCF" w:rsidP="009B399A">
            <w:pPr>
              <w:rPr>
                <w:iCs/>
              </w:rPr>
            </w:pPr>
            <w:r w:rsidRPr="00686C6E">
              <w:rPr>
                <w:iCs/>
              </w:rPr>
              <w:t xml:space="preserve">устное собеседование по результатам </w:t>
            </w:r>
            <w:r w:rsidR="00AF4200" w:rsidRPr="00686C6E">
              <w:rPr>
                <w:iCs/>
              </w:rPr>
              <w:t xml:space="preserve">выполненной </w:t>
            </w:r>
            <w:r w:rsidRPr="00686C6E">
              <w:rPr>
                <w:iCs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C276AE1" w:rsidR="002B2FC0" w:rsidRPr="00356E7D" w:rsidRDefault="00686C6E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BDC7FB1" w:rsidR="00F062CE" w:rsidRPr="00890BB8" w:rsidRDefault="00686C6E" w:rsidP="009B399A">
            <w:pPr>
              <w:rPr>
                <w:i/>
              </w:rPr>
            </w:pPr>
            <w:r w:rsidRPr="006E3DC1">
              <w:t>Общие сведения о проектировании в САПР швейных изделий</w:t>
            </w:r>
          </w:p>
        </w:tc>
      </w:tr>
      <w:tr w:rsidR="00686C6E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7777777" w:rsidR="00686C6E" w:rsidRPr="00E82E96" w:rsidRDefault="00686C6E" w:rsidP="00686C6E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8688971" w:rsidR="00686C6E" w:rsidRPr="00532A00" w:rsidRDefault="00686C6E" w:rsidP="00686C6E">
            <w:pPr>
              <w:rPr>
                <w:bCs/>
                <w:i/>
              </w:rPr>
            </w:pPr>
            <w:r w:rsidRPr="006E3DC1">
              <w:t>Структура САПР «Одежда». Принципы классификации и кодирования информации в САПР «Одежда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CCFEC85" w14:textId="77777777" w:rsidR="002068A5" w:rsidRDefault="002068A5" w:rsidP="002068A5">
            <w:pPr>
              <w:rPr>
                <w:iCs/>
              </w:rPr>
            </w:pPr>
            <w:r w:rsidRPr="00686C6E">
              <w:rPr>
                <w:iCs/>
              </w:rPr>
              <w:t xml:space="preserve">выполнение </w:t>
            </w:r>
            <w:r>
              <w:rPr>
                <w:iCs/>
              </w:rPr>
              <w:t>индивидуальных</w:t>
            </w:r>
            <w:r w:rsidRPr="00686C6E">
              <w:rPr>
                <w:iCs/>
              </w:rPr>
              <w:t xml:space="preserve"> творческих заданий</w:t>
            </w:r>
          </w:p>
          <w:p w14:paraId="2CFB1B87" w14:textId="6626826B" w:rsidR="00686C6E" w:rsidRPr="004F2534" w:rsidRDefault="00686C6E" w:rsidP="00686C6E">
            <w:pPr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6EF31D60" w:rsidR="00686C6E" w:rsidRPr="00ED4AF7" w:rsidRDefault="00686C6E" w:rsidP="00686C6E">
            <w:pPr>
              <w:rPr>
                <w:b/>
                <w:i/>
              </w:rPr>
            </w:pPr>
            <w:r w:rsidRPr="00686C6E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69047A0" w:rsidR="00686C6E" w:rsidRPr="00ED4AF7" w:rsidRDefault="00122380" w:rsidP="00686C6E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686C6E" w:rsidRPr="008448CC" w14:paraId="136D1F8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5B70DC0" w14:textId="77777777" w:rsidR="00686C6E" w:rsidRPr="006E3DC1" w:rsidRDefault="00686C6E" w:rsidP="00686C6E">
            <w:r w:rsidRPr="006E3DC1">
              <w:t xml:space="preserve">Тема 2.2 </w:t>
            </w:r>
          </w:p>
          <w:p w14:paraId="11A2E8FA" w14:textId="77777777" w:rsidR="00686C6E" w:rsidRDefault="00686C6E" w:rsidP="00686C6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D08794" w14:textId="5AB2D7CD" w:rsidR="00686C6E" w:rsidRPr="006E3DC1" w:rsidRDefault="00686C6E" w:rsidP="00686C6E">
            <w:r w:rsidRPr="006E3DC1">
              <w:t>Анализ существующих в промышленности САПР швейных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1D9AAF4" w14:textId="77777777" w:rsidR="002068A5" w:rsidRDefault="002068A5" w:rsidP="002068A5">
            <w:pPr>
              <w:rPr>
                <w:iCs/>
              </w:rPr>
            </w:pPr>
            <w:r w:rsidRPr="00686C6E">
              <w:rPr>
                <w:iCs/>
              </w:rPr>
              <w:t xml:space="preserve">выполнение </w:t>
            </w:r>
            <w:r>
              <w:rPr>
                <w:iCs/>
              </w:rPr>
              <w:t>индивидуальных</w:t>
            </w:r>
            <w:r w:rsidRPr="00686C6E">
              <w:rPr>
                <w:iCs/>
              </w:rPr>
              <w:t xml:space="preserve"> творческих заданий</w:t>
            </w:r>
          </w:p>
          <w:p w14:paraId="27EDFA8E" w14:textId="6E663955" w:rsidR="00686C6E" w:rsidRPr="00B63599" w:rsidRDefault="004F2534" w:rsidP="00686C6E">
            <w:pPr>
              <w:rPr>
                <w:i/>
              </w:rPr>
            </w:pPr>
            <w:r w:rsidRPr="004F2534">
              <w:rPr>
                <w:bCs/>
                <w:iCs/>
              </w:rPr>
              <w:t>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B1DF7E" w14:textId="69BB757B" w:rsidR="00686C6E" w:rsidRDefault="00686C6E" w:rsidP="00686C6E">
            <w:pPr>
              <w:rPr>
                <w:i/>
              </w:rPr>
            </w:pPr>
            <w:r w:rsidRPr="00686C6E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D7D0AC" w14:textId="351868BD" w:rsidR="00686C6E" w:rsidRDefault="00122380" w:rsidP="00686C6E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686C6E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686C6E" w:rsidRPr="00D23872" w:rsidRDefault="00686C6E" w:rsidP="00686C6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0CDF768E" w:rsidR="00686C6E" w:rsidRPr="00532A00" w:rsidRDefault="00686C6E" w:rsidP="00686C6E">
            <w:pPr>
              <w:rPr>
                <w:b/>
                <w:bCs/>
                <w:i/>
              </w:rPr>
            </w:pPr>
            <w:r w:rsidRPr="00DA3450">
              <w:rPr>
                <w:b/>
              </w:rPr>
              <w:t xml:space="preserve">Раздел </w:t>
            </w:r>
            <w:r w:rsidRPr="00DA3450">
              <w:rPr>
                <w:b/>
                <w:lang w:val="en-US"/>
              </w:rPr>
              <w:t>III</w:t>
            </w:r>
            <w:r w:rsidRPr="00DA3450">
              <w:rPr>
                <w:b/>
              </w:rPr>
              <w:t xml:space="preserve">. </w:t>
            </w:r>
            <w:r w:rsidRPr="00DA3450">
              <w:t>Изучение особенностей работы промышленных САПР «Одежда»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686C6E" w:rsidRPr="00532A00" w:rsidRDefault="00686C6E" w:rsidP="00686C6E">
            <w:pPr>
              <w:rPr>
                <w:b/>
                <w:i/>
              </w:rPr>
            </w:pPr>
          </w:p>
        </w:tc>
      </w:tr>
      <w:tr w:rsidR="00122380" w:rsidRPr="008448CC" w14:paraId="4A46AF0A" w14:textId="77777777" w:rsidTr="00744A37">
        <w:trPr>
          <w:trHeight w:val="283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3CD40680" w14:textId="1F9A3F3D" w:rsidR="00122380" w:rsidRPr="00E82E96" w:rsidRDefault="00122380" w:rsidP="00686C6E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0A34C4" w14:textId="43CA6226" w:rsidR="00122380" w:rsidRPr="00532A00" w:rsidRDefault="00122380" w:rsidP="00686C6E">
            <w:pPr>
              <w:rPr>
                <w:bCs/>
                <w:i/>
              </w:rPr>
            </w:pPr>
            <w:r w:rsidRPr="00DA3450">
              <w:t xml:space="preserve">Изучение особенностей работы промышленной </w:t>
            </w:r>
            <w:proofErr w:type="gramStart"/>
            <w:r w:rsidRPr="00DA3450">
              <w:t>параметрической  САПР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5A87BF" w14:textId="761AAEBC" w:rsidR="00122380" w:rsidRDefault="00122380" w:rsidP="00686C6E">
            <w:pPr>
              <w:rPr>
                <w:iCs/>
              </w:rPr>
            </w:pPr>
            <w:r w:rsidRPr="00686C6E">
              <w:rPr>
                <w:iCs/>
              </w:rPr>
              <w:t xml:space="preserve">выполнение </w:t>
            </w:r>
            <w:r>
              <w:rPr>
                <w:iCs/>
              </w:rPr>
              <w:t>индивидуальных</w:t>
            </w:r>
            <w:r w:rsidRPr="00686C6E">
              <w:rPr>
                <w:iCs/>
              </w:rPr>
              <w:t xml:space="preserve"> творческих заданий</w:t>
            </w:r>
          </w:p>
          <w:p w14:paraId="7B971BFD" w14:textId="6F8F0779" w:rsidR="00122380" w:rsidRPr="00532A00" w:rsidRDefault="00122380" w:rsidP="00686C6E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4ED3E8" w14:textId="77777777" w:rsidR="00122380" w:rsidRDefault="00122380" w:rsidP="00686C6E">
            <w:pPr>
              <w:rPr>
                <w:iCs/>
              </w:rPr>
            </w:pPr>
            <w:r w:rsidRPr="00F7219C">
              <w:rPr>
                <w:iCs/>
              </w:rPr>
              <w:t>Опрос и собеседование по результатам выполненной работы, самостоятельные проверочные работы</w:t>
            </w:r>
          </w:p>
          <w:p w14:paraId="07F219EE" w14:textId="1A7BD51F" w:rsidR="00122380" w:rsidRPr="00532A00" w:rsidRDefault="00122380" w:rsidP="00686C6E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F83A738" w:rsidR="00122380" w:rsidRPr="00532A00" w:rsidRDefault="00122380" w:rsidP="00686C6E">
            <w:pPr>
              <w:rPr>
                <w:i/>
              </w:rPr>
            </w:pPr>
            <w:r>
              <w:rPr>
                <w:i/>
              </w:rPr>
              <w:t>20</w:t>
            </w:r>
          </w:p>
        </w:tc>
      </w:tr>
      <w:tr w:rsidR="00122380" w:rsidRPr="008448CC" w14:paraId="75D89630" w14:textId="77777777" w:rsidTr="00744A37">
        <w:trPr>
          <w:trHeight w:val="283"/>
        </w:trPr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37908D9E" w14:textId="77777777" w:rsidR="00122380" w:rsidRDefault="00122380" w:rsidP="00686C6E">
            <w:pPr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5AFC1" w14:textId="77777777" w:rsidR="00122380" w:rsidRPr="00DA3450" w:rsidRDefault="00122380" w:rsidP="00686C6E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845248" w14:textId="5D1E9B66" w:rsidR="00122380" w:rsidRPr="00686C6E" w:rsidRDefault="00122380" w:rsidP="00686C6E">
            <w:pPr>
              <w:rPr>
                <w:iCs/>
              </w:rPr>
            </w:pPr>
            <w:r w:rsidRPr="00F7219C">
              <w:rPr>
                <w:iCs/>
              </w:rPr>
              <w:t>Подготовиться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585D3" w14:textId="1BABC92D" w:rsidR="00122380" w:rsidRPr="00F7219C" w:rsidRDefault="00122380" w:rsidP="00686C6E">
            <w:pPr>
              <w:rPr>
                <w:iCs/>
              </w:rPr>
            </w:pPr>
            <w:r w:rsidRPr="00F7219C">
              <w:rPr>
                <w:i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BB843" w14:textId="46CC8C80" w:rsidR="00122380" w:rsidRDefault="00122380" w:rsidP="00686C6E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</w:tr>
    </w:tbl>
    <w:p w14:paraId="565E5BB7" w14:textId="62C479B5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FCD3BFA" w14:textId="77777777" w:rsidR="00D20D49" w:rsidRDefault="00D20D49" w:rsidP="00D20D4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>Реализация программы</w:t>
      </w:r>
      <w:r w:rsidRPr="007E26B4">
        <w:rPr>
          <w:sz w:val="24"/>
          <w:szCs w:val="24"/>
        </w:rPr>
        <w:t xml:space="preserve"> учебной</w:t>
      </w:r>
      <w:r w:rsidRPr="00A21C15">
        <w:rPr>
          <w:color w:val="FF0000"/>
          <w:sz w:val="24"/>
          <w:szCs w:val="24"/>
        </w:rPr>
        <w:t xml:space="preserve"> </w:t>
      </w:r>
      <w:r w:rsidRPr="007B367A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7F82D6A9" w14:textId="77777777" w:rsidR="00D20D49" w:rsidRPr="00B233A6" w:rsidRDefault="00D20D49" w:rsidP="00D20D49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D20D49" w:rsidRPr="00CC5814" w14:paraId="4B6DDC59" w14:textId="77777777" w:rsidTr="007E755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9720083" w14:textId="77777777" w:rsidR="00D20D49" w:rsidRPr="00CC5814" w:rsidRDefault="00D20D49" w:rsidP="007E7555">
            <w:pPr>
              <w:jc w:val="center"/>
              <w:rPr>
                <w:b/>
              </w:rPr>
            </w:pPr>
            <w:r w:rsidRPr="00CC5814">
              <w:rPr>
                <w:b/>
              </w:rPr>
              <w:t>использование</w:t>
            </w:r>
          </w:p>
          <w:p w14:paraId="058A89D2" w14:textId="77777777" w:rsidR="00D20D49" w:rsidRPr="00CC5814" w:rsidRDefault="00D20D49" w:rsidP="007E7555">
            <w:pPr>
              <w:jc w:val="center"/>
              <w:rPr>
                <w:b/>
              </w:rPr>
            </w:pPr>
            <w:r w:rsidRPr="00CC581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ED5E3CE" w14:textId="77777777" w:rsidR="00D20D49" w:rsidRPr="00CC5814" w:rsidRDefault="00D20D49" w:rsidP="007E7555">
            <w:pPr>
              <w:jc w:val="center"/>
              <w:rPr>
                <w:b/>
              </w:rPr>
            </w:pPr>
            <w:r w:rsidRPr="00CC581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E91173F" w14:textId="77777777" w:rsidR="00D20D49" w:rsidRPr="00CC5814" w:rsidRDefault="00D20D49" w:rsidP="007E7555">
            <w:pPr>
              <w:jc w:val="center"/>
              <w:rPr>
                <w:b/>
              </w:rPr>
            </w:pPr>
            <w:r w:rsidRPr="00CC581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F35BBAD" w14:textId="77777777" w:rsidR="00D20D49" w:rsidRPr="00CC5814" w:rsidRDefault="00D20D49" w:rsidP="007E7555">
            <w:pPr>
              <w:jc w:val="center"/>
              <w:rPr>
                <w:b/>
              </w:rPr>
            </w:pPr>
            <w:r w:rsidRPr="00CC5814">
              <w:rPr>
                <w:b/>
              </w:rPr>
              <w:t>включение в учебный процесс</w:t>
            </w:r>
          </w:p>
        </w:tc>
      </w:tr>
      <w:tr w:rsidR="00D20D49" w:rsidRPr="00CC5814" w14:paraId="65BA1C08" w14:textId="77777777" w:rsidTr="007E7555">
        <w:trPr>
          <w:trHeight w:val="283"/>
        </w:trPr>
        <w:tc>
          <w:tcPr>
            <w:tcW w:w="2037" w:type="dxa"/>
            <w:vMerge w:val="restart"/>
          </w:tcPr>
          <w:p w14:paraId="50AB2FF4" w14:textId="77777777" w:rsidR="00D20D49" w:rsidRPr="00CC5814" w:rsidRDefault="00D20D49" w:rsidP="007E7555">
            <w:r w:rsidRPr="00CC5814">
              <w:t>смешанное обучение</w:t>
            </w:r>
          </w:p>
        </w:tc>
        <w:tc>
          <w:tcPr>
            <w:tcW w:w="4167" w:type="dxa"/>
          </w:tcPr>
          <w:p w14:paraId="525B7383" w14:textId="77777777" w:rsidR="00D20D49" w:rsidRPr="00CC5814" w:rsidRDefault="00D20D49" w:rsidP="007E7555">
            <w:r w:rsidRPr="00CC5814">
              <w:t>лекции</w:t>
            </w:r>
          </w:p>
        </w:tc>
        <w:tc>
          <w:tcPr>
            <w:tcW w:w="968" w:type="dxa"/>
          </w:tcPr>
          <w:p w14:paraId="196B5A8F" w14:textId="673F2C34" w:rsidR="00D20D49" w:rsidRPr="00CC5814" w:rsidRDefault="00D20D49" w:rsidP="007E7555">
            <w:pPr>
              <w:jc w:val="center"/>
            </w:pPr>
            <w:r>
              <w:t>1</w:t>
            </w:r>
            <w:r w:rsidR="007C562B">
              <w:t>7</w:t>
            </w:r>
          </w:p>
        </w:tc>
        <w:tc>
          <w:tcPr>
            <w:tcW w:w="2682" w:type="dxa"/>
          </w:tcPr>
          <w:p w14:paraId="467DDDFD" w14:textId="77777777" w:rsidR="00D20D49" w:rsidRPr="00CC5814" w:rsidRDefault="00D20D49" w:rsidP="007E7555">
            <w:r w:rsidRPr="00CC5814">
              <w:t xml:space="preserve">в соответствии с расписанием учебных занятий </w:t>
            </w:r>
          </w:p>
        </w:tc>
      </w:tr>
      <w:tr w:rsidR="00D20D49" w:rsidRPr="00CC5814" w14:paraId="47F413AB" w14:textId="77777777" w:rsidTr="007E7555">
        <w:trPr>
          <w:trHeight w:val="283"/>
        </w:trPr>
        <w:tc>
          <w:tcPr>
            <w:tcW w:w="2037" w:type="dxa"/>
            <w:vMerge/>
          </w:tcPr>
          <w:p w14:paraId="2FD2590A" w14:textId="77777777" w:rsidR="00D20D49" w:rsidRPr="00CC5814" w:rsidRDefault="00D20D49" w:rsidP="007E7555"/>
        </w:tc>
        <w:tc>
          <w:tcPr>
            <w:tcW w:w="4167" w:type="dxa"/>
          </w:tcPr>
          <w:p w14:paraId="33AEB152" w14:textId="77777777" w:rsidR="00D20D49" w:rsidRPr="00CC5814" w:rsidRDefault="00D20D49" w:rsidP="007E7555">
            <w:r>
              <w:t>Лабораторные работы</w:t>
            </w:r>
          </w:p>
        </w:tc>
        <w:tc>
          <w:tcPr>
            <w:tcW w:w="968" w:type="dxa"/>
          </w:tcPr>
          <w:p w14:paraId="4FD564B7" w14:textId="0ED8C0C6" w:rsidR="00D20D49" w:rsidRPr="00CC5814" w:rsidRDefault="00D20D49" w:rsidP="007E7555">
            <w:pPr>
              <w:jc w:val="center"/>
            </w:pPr>
            <w:r>
              <w:t>3</w:t>
            </w:r>
            <w:r w:rsidR="007C562B">
              <w:t>4</w:t>
            </w:r>
          </w:p>
        </w:tc>
        <w:tc>
          <w:tcPr>
            <w:tcW w:w="2682" w:type="dxa"/>
          </w:tcPr>
          <w:p w14:paraId="488596B9" w14:textId="77777777" w:rsidR="00D20D49" w:rsidRPr="00CC5814" w:rsidRDefault="00D20D49" w:rsidP="007E7555">
            <w:r w:rsidRPr="00D4633D">
              <w:t xml:space="preserve">все лабораторные имеются на портале в электронном виде на случай ограничений, связанных с пандемией, а </w:t>
            </w:r>
            <w:proofErr w:type="gramStart"/>
            <w:r w:rsidRPr="00D4633D">
              <w:t>так же</w:t>
            </w:r>
            <w:proofErr w:type="gramEnd"/>
            <w:r w:rsidRPr="00D4633D">
              <w:t xml:space="preserve"> для обеспечения работы студентов с ограниченными возможностями.</w:t>
            </w:r>
          </w:p>
        </w:tc>
      </w:tr>
    </w:tbl>
    <w:p w14:paraId="3F9A7791" w14:textId="77777777" w:rsidR="00D20D49" w:rsidRPr="00BD4515" w:rsidRDefault="00D20D49" w:rsidP="00D20D49">
      <w:pPr>
        <w:rPr>
          <w:color w:val="FF0000"/>
        </w:rPr>
      </w:pPr>
    </w:p>
    <w:p w14:paraId="23E9BF7B" w14:textId="77777777" w:rsidR="00D20D49" w:rsidRDefault="00D20D49" w:rsidP="00D20D49">
      <w:pPr>
        <w:ind w:firstLine="709"/>
        <w:jc w:val="both"/>
        <w:rPr>
          <w:i/>
        </w:rPr>
      </w:pPr>
    </w:p>
    <w:p w14:paraId="5963A84D" w14:textId="77777777" w:rsidR="00D20D49" w:rsidRPr="00E17BF8" w:rsidRDefault="00D20D49" w:rsidP="00D20D49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обеспечивают в соответствии с программой дисциплины: </w:t>
      </w:r>
    </w:p>
    <w:p w14:paraId="5F3C6AE9" w14:textId="77777777" w:rsidR="00D20D49" w:rsidRPr="00E17BF8" w:rsidRDefault="00D20D49" w:rsidP="00DF0B87">
      <w:pPr>
        <w:pStyle w:val="af0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BDE5DCA" w14:textId="77777777" w:rsidR="00D20D49" w:rsidRPr="00E17BF8" w:rsidRDefault="00D20D49" w:rsidP="00DF0B87">
      <w:pPr>
        <w:pStyle w:val="af0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0CC0CC80" w14:textId="77777777" w:rsidR="00D20D49" w:rsidRPr="00E17BF8" w:rsidRDefault="00D20D49" w:rsidP="00D20D49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4B5F2D7D" w:rsidR="002451C0" w:rsidRDefault="00D20D49" w:rsidP="00D20D49">
      <w:pPr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</w:t>
      </w:r>
    </w:p>
    <w:p w14:paraId="1D60EB41" w14:textId="77777777" w:rsidR="00D20D49" w:rsidRPr="00F60511" w:rsidRDefault="00D20D49" w:rsidP="00D20D49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08CF51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20D49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20D49">
        <w:rPr>
          <w:rFonts w:eastAsiaTheme="minorHAnsi"/>
          <w:iCs/>
          <w:noProof/>
          <w:szCs w:val="24"/>
          <w:lang w:eastAsia="en-US"/>
        </w:rPr>
        <w:t>Е</w:t>
      </w:r>
      <w:r w:rsidRPr="00D20D49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369ECB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B11092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36028F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5F8D051" w14:textId="77777777" w:rsidR="00D20D49" w:rsidRPr="00B63F1C" w:rsidRDefault="00D20D49" w:rsidP="00D20D4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63F1C">
              <w:rPr>
                <w:iCs/>
                <w:sz w:val="22"/>
                <w:szCs w:val="22"/>
              </w:rPr>
              <w:t>ПК-4</w:t>
            </w:r>
          </w:p>
          <w:p w14:paraId="555C7643" w14:textId="77777777" w:rsidR="00D20D49" w:rsidRPr="00B63F1C" w:rsidRDefault="00D20D49" w:rsidP="00D20D49">
            <w:pPr>
              <w:pStyle w:val="af0"/>
              <w:ind w:left="0"/>
              <w:rPr>
                <w:iCs/>
              </w:rPr>
            </w:pPr>
            <w:r w:rsidRPr="00B63F1C">
              <w:rPr>
                <w:iCs/>
              </w:rPr>
              <w:t>ИД-ПК-4.3</w:t>
            </w:r>
          </w:p>
          <w:p w14:paraId="5731C314" w14:textId="77777777" w:rsidR="00D20D49" w:rsidRPr="00B63F1C" w:rsidRDefault="00D20D49" w:rsidP="00D20D4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63F1C">
              <w:rPr>
                <w:iCs/>
              </w:rPr>
              <w:t>ПК-6</w:t>
            </w:r>
          </w:p>
          <w:p w14:paraId="2B15AED5" w14:textId="77777777" w:rsidR="00D20D49" w:rsidRPr="00B63F1C" w:rsidRDefault="00D20D49" w:rsidP="00D20D4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63F1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1</w:t>
            </w:r>
          </w:p>
          <w:p w14:paraId="4C2A80B4" w14:textId="63323F3B" w:rsidR="00590FE2" w:rsidRPr="0004716C" w:rsidRDefault="00D20D49" w:rsidP="00D20D4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63F1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2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15E70A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557B8EF" w:rsidR="00590FE2" w:rsidRPr="00590FE2" w:rsidRDefault="00590FE2" w:rsidP="00DF0B87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C16EF8" w14:textId="77777777" w:rsidR="00D20D49" w:rsidRPr="00D20D49" w:rsidRDefault="00D20D49" w:rsidP="00D20D49">
            <w:pPr>
              <w:tabs>
                <w:tab w:val="left" w:pos="176"/>
              </w:tabs>
              <w:rPr>
                <w:iCs/>
              </w:rPr>
            </w:pPr>
            <w:r w:rsidRPr="00D20D49">
              <w:rPr>
                <w:iCs/>
              </w:rPr>
              <w:t>Обучающийся:</w:t>
            </w:r>
          </w:p>
          <w:p w14:paraId="1DCAFDD5" w14:textId="77777777" w:rsidR="00D20D49" w:rsidRPr="00D20D49" w:rsidRDefault="00D20D49" w:rsidP="00DF0B87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20D49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F7890C6" w14:textId="0ED82846" w:rsidR="00D20D49" w:rsidRPr="00D20D49" w:rsidRDefault="00D20D49" w:rsidP="00DF0B87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20D49">
              <w:rPr>
                <w:iCs/>
              </w:rPr>
              <w:t xml:space="preserve">показывает творческие способности в понимании, изложении и практическом использовании известных отечественных и зарубежных методик конструирования одежды и технологических процессов производства швейных изделий с </w:t>
            </w:r>
            <w:r w:rsidRPr="00D20D4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использованием новых </w:t>
            </w:r>
            <w:r w:rsidRPr="00D20D4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информационных технологий</w:t>
            </w:r>
            <w:r w:rsidRPr="00D20D49">
              <w:rPr>
                <w:iCs/>
              </w:rPr>
              <w:t>;</w:t>
            </w:r>
          </w:p>
          <w:p w14:paraId="1F56BED8" w14:textId="79AA1A12" w:rsidR="00D20D49" w:rsidRPr="00D20D49" w:rsidRDefault="00D20D49" w:rsidP="00DF0B87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20D49">
              <w:rPr>
                <w:iCs/>
              </w:rPr>
              <w:t xml:space="preserve">дополняет теоретическую информацию сведениями в проектировании одежды </w:t>
            </w:r>
            <w:r w:rsidR="001B350F">
              <w:rPr>
                <w:iCs/>
              </w:rPr>
              <w:t>с применением рациональных вариантов решения профессиональных задач по проектированию технологических процессов производств швейных изделий с использованием новых информационных технологий</w:t>
            </w:r>
            <w:r w:rsidRPr="00D20D49">
              <w:rPr>
                <w:iCs/>
              </w:rPr>
              <w:t>;</w:t>
            </w:r>
          </w:p>
          <w:p w14:paraId="5DE41FCF" w14:textId="0F83E34A" w:rsidR="00D20D49" w:rsidRPr="00D20D49" w:rsidRDefault="00D20D49" w:rsidP="00DF0B87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20D49">
              <w:rPr>
                <w:iCs/>
              </w:rPr>
              <w:t xml:space="preserve">способен провести целостный анализ процесса </w:t>
            </w:r>
            <w:r w:rsidR="001B350F">
              <w:rPr>
                <w:iCs/>
              </w:rPr>
              <w:t xml:space="preserve">автоматизированного </w:t>
            </w:r>
            <w:r w:rsidRPr="00D20D49">
              <w:rPr>
                <w:iCs/>
              </w:rPr>
              <w:t>проектирования одежды, включая исходную информацию в виде эскизов, размерных признаков и средств формообразования модных объемных форм;</w:t>
            </w:r>
          </w:p>
          <w:p w14:paraId="13A54302" w14:textId="77777777" w:rsidR="00D20D49" w:rsidRPr="00D20D49" w:rsidRDefault="00D20D49" w:rsidP="00DF0B87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20D49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46087267" w:rsidR="00590FE2" w:rsidRPr="00590FE2" w:rsidRDefault="00D20D49" w:rsidP="00D20D49">
            <w:pPr>
              <w:rPr>
                <w:sz w:val="21"/>
                <w:szCs w:val="21"/>
              </w:rPr>
            </w:pPr>
            <w:r w:rsidRPr="00D20D49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6C536097" w:rsidR="00590FE2" w:rsidRPr="00590FE2" w:rsidRDefault="00590FE2" w:rsidP="00DF0B87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F15A478" w:rsidR="00590FE2" w:rsidRPr="00590FE2" w:rsidRDefault="00590FE2" w:rsidP="00DF0B87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847D869" w14:textId="77777777" w:rsidR="001B350F" w:rsidRPr="00F7219C" w:rsidRDefault="00590FE2" w:rsidP="001B350F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1B350F" w:rsidRPr="00F7219C">
              <w:rPr>
                <w:sz w:val="21"/>
                <w:szCs w:val="21"/>
              </w:rPr>
              <w:t>Обучающийся:</w:t>
            </w:r>
          </w:p>
          <w:p w14:paraId="3746163A" w14:textId="77777777" w:rsidR="001B350F" w:rsidRPr="00F7219C" w:rsidRDefault="001B350F" w:rsidP="00DF0B87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и раскрывает в тезисной форме основные понятия процесс </w:t>
            </w:r>
            <w:r w:rsidRPr="00F7219C">
              <w:rPr>
                <w:sz w:val="21"/>
                <w:szCs w:val="21"/>
              </w:rPr>
              <w:lastRenderedPageBreak/>
              <w:t>проектирования одежды;</w:t>
            </w:r>
          </w:p>
          <w:p w14:paraId="16CF7FFF" w14:textId="2A02ED55" w:rsidR="001B350F" w:rsidRPr="00F7219C" w:rsidRDefault="001B350F" w:rsidP="00DF0B87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t xml:space="preserve">анализирует </w:t>
            </w:r>
            <w:r>
              <w:rPr>
                <w:sz w:val="21"/>
                <w:szCs w:val="21"/>
              </w:rPr>
              <w:t>особенности автоматизированного</w:t>
            </w:r>
            <w:r w:rsidRPr="00F7219C">
              <w:rPr>
                <w:sz w:val="21"/>
                <w:szCs w:val="21"/>
              </w:rPr>
              <w:t xml:space="preserve"> конструирования одежды в контексте инноваций, с незначительными пробелами;</w:t>
            </w:r>
          </w:p>
          <w:p w14:paraId="077748F7" w14:textId="18E695CF" w:rsidR="001B350F" w:rsidRPr="00F7219C" w:rsidRDefault="001B350F" w:rsidP="00DF0B87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t xml:space="preserve">способен провести анализ известных </w:t>
            </w:r>
            <w:r>
              <w:rPr>
                <w:sz w:val="21"/>
                <w:szCs w:val="21"/>
              </w:rPr>
              <w:t>САПР одежды</w:t>
            </w:r>
            <w:r w:rsidRPr="00F7219C">
              <w:rPr>
                <w:sz w:val="21"/>
                <w:szCs w:val="21"/>
              </w:rPr>
              <w:t xml:space="preserve"> и анализ исходной информации на проектирование;</w:t>
            </w:r>
          </w:p>
          <w:p w14:paraId="0636E5BB" w14:textId="77777777" w:rsidR="001B350F" w:rsidRPr="00F7219C" w:rsidRDefault="001B350F" w:rsidP="00DF0B87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t>допускает единичные негрубые ошибки;</w:t>
            </w:r>
          </w:p>
          <w:p w14:paraId="0317DAAE" w14:textId="77777777" w:rsidR="001B350F" w:rsidRPr="00F7219C" w:rsidRDefault="001B350F" w:rsidP="00DF0B87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452CEAFA" w:rsidR="00590FE2" w:rsidRPr="00590FE2" w:rsidRDefault="001B350F" w:rsidP="001B350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1B350F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1B350F" w:rsidRPr="0004716C" w:rsidRDefault="001B350F" w:rsidP="001B350F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1B350F" w:rsidRPr="0004716C" w:rsidRDefault="001B350F" w:rsidP="001B350F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1B350F" w:rsidRPr="0004716C" w:rsidRDefault="001B350F" w:rsidP="001B350F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1B350F" w:rsidRPr="0004716C" w:rsidRDefault="001B350F" w:rsidP="001B350F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1B350F" w:rsidRPr="0004716C" w:rsidRDefault="001B350F" w:rsidP="001B350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788578ED" w:rsidR="001B350F" w:rsidRPr="00590FE2" w:rsidRDefault="001B350F" w:rsidP="00DF0B87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55AD6841" w:rsidR="001B350F" w:rsidRPr="00590FE2" w:rsidRDefault="001B350F" w:rsidP="00DF0B87">
            <w:pPr>
              <w:widowControl w:val="0"/>
              <w:numPr>
                <w:ilvl w:val="0"/>
                <w:numId w:val="1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C2C2395" w14:textId="77777777" w:rsidR="001B350F" w:rsidRPr="00F7219C" w:rsidRDefault="001B350F" w:rsidP="001B350F">
            <w:pPr>
              <w:rPr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t>Обучающийся:</w:t>
            </w:r>
          </w:p>
          <w:p w14:paraId="745E0AE1" w14:textId="77777777" w:rsidR="001B350F" w:rsidRPr="00F7219C" w:rsidRDefault="001B350F" w:rsidP="00DF0B87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6D44E67" w14:textId="7DCE1DE6" w:rsidR="001B350F" w:rsidRPr="00F7219C" w:rsidRDefault="001B350F" w:rsidP="00DF0B87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t xml:space="preserve">с неточностями </w:t>
            </w:r>
            <w:r w:rsidR="002068A5">
              <w:rPr>
                <w:sz w:val="21"/>
                <w:szCs w:val="21"/>
              </w:rPr>
              <w:t>характеризует процесс автоматизированного</w:t>
            </w:r>
            <w:r w:rsidRPr="00F7219C">
              <w:rPr>
                <w:sz w:val="21"/>
                <w:szCs w:val="21"/>
              </w:rPr>
              <w:t xml:space="preserve"> проектирования одежды;</w:t>
            </w:r>
          </w:p>
          <w:p w14:paraId="29D09837" w14:textId="0F8F7A0E" w:rsidR="001B350F" w:rsidRPr="00F7219C" w:rsidRDefault="001B350F" w:rsidP="00DF0B87">
            <w:pPr>
              <w:widowControl w:val="0"/>
              <w:numPr>
                <w:ilvl w:val="0"/>
                <w:numId w:val="1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F7219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исходные данные на проектирование </w:t>
            </w:r>
            <w:proofErr w:type="gramStart"/>
            <w:r w:rsidRPr="00F7219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 затруднениями</w:t>
            </w:r>
            <w:proofErr w:type="gramEnd"/>
            <w:r w:rsidRPr="00F7219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прослеживает логику последовательности конструирования</w:t>
            </w:r>
            <w:r w:rsidR="002068A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в САПР</w:t>
            </w:r>
            <w:r w:rsidRPr="00F7219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 опираясь на представления, сформированные внутренне;</w:t>
            </w:r>
          </w:p>
          <w:p w14:paraId="426C44CE" w14:textId="77777777" w:rsidR="001B350F" w:rsidRPr="00F7219C" w:rsidRDefault="001B350F" w:rsidP="00DF0B87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13661CA3" w14:textId="4E986FF9" w:rsidR="001B350F" w:rsidRPr="00590FE2" w:rsidRDefault="001B350F" w:rsidP="001B350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</w:tc>
      </w:tr>
      <w:tr w:rsidR="001B350F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1B350F" w:rsidRPr="0004716C" w:rsidRDefault="001B350F" w:rsidP="001B350F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1B350F" w:rsidRPr="0004716C" w:rsidRDefault="001B350F" w:rsidP="001B350F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1B350F" w:rsidRPr="0004716C" w:rsidRDefault="001B350F" w:rsidP="001B350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1B350F" w:rsidRPr="0004716C" w:rsidRDefault="001B350F" w:rsidP="001B350F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1B350F" w:rsidRPr="002068A5" w:rsidRDefault="001B350F" w:rsidP="001B350F">
            <w:pPr>
              <w:rPr>
                <w:sz w:val="21"/>
                <w:szCs w:val="21"/>
              </w:rPr>
            </w:pPr>
            <w:r w:rsidRPr="002068A5">
              <w:rPr>
                <w:sz w:val="21"/>
                <w:szCs w:val="21"/>
              </w:rPr>
              <w:t>Обучающийся:</w:t>
            </w:r>
          </w:p>
          <w:p w14:paraId="49A2A47F" w14:textId="77777777" w:rsidR="001B350F" w:rsidRPr="002068A5" w:rsidRDefault="001B350F" w:rsidP="00DF0B87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068A5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1B350F" w:rsidRPr="002068A5" w:rsidRDefault="001B350F" w:rsidP="00DF0B87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068A5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7FF12E7" w:rsidR="001B350F" w:rsidRPr="002068A5" w:rsidRDefault="001B350F" w:rsidP="00DF0B87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068A5">
              <w:rPr>
                <w:sz w:val="21"/>
                <w:szCs w:val="21"/>
              </w:rPr>
              <w:t xml:space="preserve">не способен проанализировать </w:t>
            </w:r>
            <w:r w:rsidR="002068A5" w:rsidRPr="002068A5">
              <w:rPr>
                <w:sz w:val="21"/>
                <w:szCs w:val="21"/>
              </w:rPr>
              <w:t>процесс проектирования одежды в САПР</w:t>
            </w:r>
            <w:r w:rsidRPr="002068A5">
              <w:rPr>
                <w:sz w:val="21"/>
                <w:szCs w:val="21"/>
              </w:rPr>
              <w:t>;</w:t>
            </w:r>
          </w:p>
          <w:p w14:paraId="3D270788" w14:textId="2D0DFE1A" w:rsidR="001B350F" w:rsidRPr="002068A5" w:rsidRDefault="001B350F" w:rsidP="00DF0B87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068A5">
              <w:rPr>
                <w:sz w:val="21"/>
                <w:szCs w:val="21"/>
              </w:rPr>
              <w:t xml:space="preserve">не владеет </w:t>
            </w:r>
            <w:r w:rsidR="002068A5" w:rsidRPr="002068A5">
              <w:rPr>
                <w:sz w:val="21"/>
                <w:szCs w:val="21"/>
              </w:rPr>
              <w:t>навыками работы в САПР</w:t>
            </w:r>
          </w:p>
          <w:p w14:paraId="1D58B996" w14:textId="77777777" w:rsidR="001B350F" w:rsidRPr="002068A5" w:rsidRDefault="001B350F" w:rsidP="00DF0B87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068A5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1B350F" w:rsidRPr="00590FE2" w:rsidRDefault="001B350F" w:rsidP="00DF0B87">
            <w:pPr>
              <w:numPr>
                <w:ilvl w:val="0"/>
                <w:numId w:val="16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068A5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FF6ABA6" w:rsidR="001F5596" w:rsidRPr="0021441B" w:rsidRDefault="001F5596" w:rsidP="00DF0B87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068A5">
        <w:rPr>
          <w:rFonts w:eastAsia="Times New Roman"/>
          <w:bCs/>
          <w:iCs/>
          <w:sz w:val="24"/>
          <w:szCs w:val="24"/>
        </w:rPr>
        <w:t>учебной дисциплине</w:t>
      </w:r>
      <w:r w:rsidR="002068A5">
        <w:rPr>
          <w:rFonts w:eastAsia="Times New Roman"/>
          <w:bCs/>
          <w:i/>
          <w:sz w:val="24"/>
          <w:szCs w:val="24"/>
        </w:rPr>
        <w:t xml:space="preserve"> </w:t>
      </w:r>
      <w:r w:rsidR="002068A5">
        <w:rPr>
          <w:rFonts w:eastAsia="Times New Roman"/>
          <w:bCs/>
          <w:sz w:val="24"/>
          <w:szCs w:val="24"/>
        </w:rPr>
        <w:t xml:space="preserve">«Проектирование швейных изделий в САПР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E39909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523ECA0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F0B8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81D68C1" w:rsidR="00DC1095" w:rsidRPr="00D64E13" w:rsidRDefault="002068A5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6B207B0C" w:rsidR="003F468B" w:rsidRPr="00D23F40" w:rsidRDefault="002068A5" w:rsidP="00DC1095">
            <w:pPr>
              <w:ind w:left="42"/>
              <w:rPr>
                <w:i/>
              </w:rPr>
            </w:pPr>
            <w:r>
              <w:rPr>
                <w:i/>
              </w:rPr>
              <w:t>Индивидуальные творческие задания</w:t>
            </w:r>
          </w:p>
        </w:tc>
        <w:tc>
          <w:tcPr>
            <w:tcW w:w="9723" w:type="dxa"/>
          </w:tcPr>
          <w:p w14:paraId="4147DF7E" w14:textId="4A42F72F" w:rsidR="004F2534" w:rsidRPr="004F2534" w:rsidRDefault="004F2534" w:rsidP="004F253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4F2534">
              <w:rPr>
                <w:iCs/>
              </w:rPr>
              <w:t>Разработать модельную конструкцию и комплект лекал на модель одежды в параметрической САПР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16012F10" w:rsidR="00D64E13" w:rsidRPr="00D64E13" w:rsidRDefault="004F2534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035D182D" w14:textId="46772FC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6BE58976" w:rsidR="003F468B" w:rsidRPr="00D23F40" w:rsidRDefault="004F2534" w:rsidP="003F0EFB">
            <w:pPr>
              <w:jc w:val="both"/>
              <w:rPr>
                <w:i/>
              </w:rPr>
            </w:pPr>
            <w:r>
              <w:rPr>
                <w:i/>
              </w:rPr>
              <w:t>Индивидуальные варианты</w:t>
            </w:r>
          </w:p>
          <w:p w14:paraId="5D2218C1" w14:textId="77777777" w:rsidR="004F2534" w:rsidRDefault="004F2534" w:rsidP="00DF0B87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</w:pPr>
            <w:bookmarkStart w:id="10" w:name="_Hlk93781766"/>
            <w:r>
              <w:t xml:space="preserve">Создать новую базу размерных признаков мужских фигур в параметрической САПР, </w:t>
            </w:r>
            <w:r>
              <w:lastRenderedPageBreak/>
              <w:t>используя современные размерные стандарты.</w:t>
            </w:r>
          </w:p>
          <w:p w14:paraId="001C87B2" w14:textId="77777777" w:rsidR="004F2534" w:rsidRPr="002068A5" w:rsidRDefault="004F2534" w:rsidP="004F2534">
            <w:pPr>
              <w:pStyle w:val="af0"/>
              <w:numPr>
                <w:ilvl w:val="0"/>
                <w:numId w:val="6"/>
              </w:numPr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t>Отредактировать базу, введя значения размерных признаков индивидуальной фигуры</w:t>
            </w:r>
          </w:p>
          <w:p w14:paraId="618E7A80" w14:textId="77777777" w:rsidR="004F2534" w:rsidRPr="002068A5" w:rsidRDefault="004F2534" w:rsidP="004F2534">
            <w:pPr>
              <w:pStyle w:val="af0"/>
              <w:numPr>
                <w:ilvl w:val="0"/>
                <w:numId w:val="6"/>
              </w:numPr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t>Отредактировать меню «Обмерные данные» в параметрической САПР, введя значения размерных признаков индивидуальной мужской фигуры</w:t>
            </w:r>
          </w:p>
          <w:p w14:paraId="31FE5B3E" w14:textId="77777777" w:rsidR="004F2534" w:rsidRPr="004F2534" w:rsidRDefault="004F2534" w:rsidP="004F2534">
            <w:pPr>
              <w:pStyle w:val="af0"/>
              <w:numPr>
                <w:ilvl w:val="0"/>
                <w:numId w:val="6"/>
              </w:numPr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t>Создать новую базу размерных признаков женских фигур в параметрической САПР, используя современные размерные стандарты</w:t>
            </w:r>
          </w:p>
          <w:p w14:paraId="25753357" w14:textId="05FF1A1E" w:rsidR="003F0EFB" w:rsidRPr="00D23F40" w:rsidRDefault="004F2534" w:rsidP="00DF0B87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t>Отредактировать базу, введя значения размерных признаков индивидуальной фигуры</w:t>
            </w:r>
            <w:bookmarkEnd w:id="10"/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60247212" w:rsidR="003F468B" w:rsidRPr="00D23F40" w:rsidRDefault="004F2534" w:rsidP="00DC1095">
            <w:pPr>
              <w:rPr>
                <w:i/>
              </w:rPr>
            </w:pPr>
            <w:r>
              <w:rPr>
                <w:i/>
              </w:rPr>
              <w:t>Сообщения</w:t>
            </w:r>
          </w:p>
        </w:tc>
        <w:tc>
          <w:tcPr>
            <w:tcW w:w="9723" w:type="dxa"/>
          </w:tcPr>
          <w:p w14:paraId="514BC77F" w14:textId="77777777" w:rsidR="004F2534" w:rsidRPr="00E44DD8" w:rsidRDefault="004F2534" w:rsidP="00DF0B87">
            <w:pPr>
              <w:numPr>
                <w:ilvl w:val="0"/>
                <w:numId w:val="13"/>
              </w:numPr>
              <w:tabs>
                <w:tab w:val="left" w:pos="360"/>
              </w:tabs>
              <w:ind w:left="33" w:right="-19" w:firstLine="0"/>
              <w:rPr>
                <w:bCs/>
              </w:rPr>
            </w:pPr>
            <w:r>
              <w:rPr>
                <w:color w:val="000000"/>
              </w:rPr>
              <w:t>Задание исходных данных на проектирование одежды в САПРО «</w:t>
            </w:r>
            <w:proofErr w:type="spellStart"/>
            <w:r>
              <w:rPr>
                <w:color w:val="000000"/>
              </w:rPr>
              <w:t>Инвестроника</w:t>
            </w:r>
            <w:proofErr w:type="spellEnd"/>
            <w:r>
              <w:rPr>
                <w:color w:val="000000"/>
              </w:rPr>
              <w:t xml:space="preserve">», </w:t>
            </w:r>
          </w:p>
          <w:p w14:paraId="633144CD" w14:textId="77777777" w:rsidR="004F2534" w:rsidRPr="00E44DD8" w:rsidRDefault="004F2534" w:rsidP="00DF0B87">
            <w:pPr>
              <w:numPr>
                <w:ilvl w:val="0"/>
                <w:numId w:val="13"/>
              </w:numPr>
              <w:tabs>
                <w:tab w:val="left" w:pos="360"/>
              </w:tabs>
              <w:ind w:left="33" w:right="-19" w:firstLine="0"/>
              <w:rPr>
                <w:bCs/>
              </w:rPr>
            </w:pPr>
            <w:r>
              <w:rPr>
                <w:bCs/>
              </w:rPr>
              <w:t xml:space="preserve">Параметрические САПРО. </w:t>
            </w:r>
            <w:r>
              <w:rPr>
                <w:color w:val="000000"/>
              </w:rPr>
              <w:t>Сравнительная характеристика процесса проектирования в САПРО «</w:t>
            </w:r>
            <w:proofErr w:type="spellStart"/>
            <w:r>
              <w:rPr>
                <w:color w:val="000000"/>
              </w:rPr>
              <w:t>Инвестроника</w:t>
            </w:r>
            <w:proofErr w:type="spellEnd"/>
            <w:r>
              <w:rPr>
                <w:color w:val="000000"/>
              </w:rPr>
              <w:t>» и «</w:t>
            </w:r>
            <w:proofErr w:type="spellStart"/>
            <w:r w:rsidRPr="00E07509">
              <w:rPr>
                <w:lang w:val="en-US"/>
              </w:rPr>
              <w:t>Julivi</w:t>
            </w:r>
            <w:proofErr w:type="spellEnd"/>
            <w:r>
              <w:rPr>
                <w:color w:val="000000"/>
              </w:rPr>
              <w:t>».</w:t>
            </w:r>
          </w:p>
          <w:p w14:paraId="0E7A30D3" w14:textId="53EADFBF" w:rsidR="003F468B" w:rsidRPr="004F2534" w:rsidRDefault="004F2534" w:rsidP="00DF0B87">
            <w:pPr>
              <w:numPr>
                <w:ilvl w:val="0"/>
                <w:numId w:val="13"/>
              </w:numPr>
              <w:tabs>
                <w:tab w:val="left" w:pos="360"/>
              </w:tabs>
              <w:ind w:left="33" w:right="-19" w:firstLine="0"/>
              <w:rPr>
                <w:i/>
              </w:rPr>
            </w:pPr>
            <w:r>
              <w:rPr>
                <w:color w:val="000000"/>
              </w:rPr>
              <w:t xml:space="preserve">Универсальные САПР. Характеристика процесса проектирования одежды в САПР </w:t>
            </w:r>
            <w:r>
              <w:rPr>
                <w:color w:val="000000"/>
                <w:lang w:val="en-US"/>
              </w:rPr>
              <w:t>AutoCAD</w:t>
            </w:r>
            <w:r>
              <w:rPr>
                <w:color w:val="000000"/>
              </w:rPr>
              <w:t>. Возможности кодирования информации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7D429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89FCADB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B090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85D9D94" w:rsidR="004B0902" w:rsidRPr="004B0902" w:rsidRDefault="004B0902" w:rsidP="004B0902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4B0902">
              <w:rPr>
                <w:iCs/>
                <w:lang w:val="ru-RU"/>
              </w:rPr>
              <w:t>Индивидуальные задания</w:t>
            </w:r>
          </w:p>
        </w:tc>
        <w:tc>
          <w:tcPr>
            <w:tcW w:w="8080" w:type="dxa"/>
          </w:tcPr>
          <w:p w14:paraId="09BFC852" w14:textId="391D94F7" w:rsidR="004B0902" w:rsidRPr="004B0902" w:rsidRDefault="004B0902" w:rsidP="004B090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B0902">
              <w:rPr>
                <w:iCs/>
                <w:lang w:val="ru-RU"/>
              </w:rPr>
              <w:t xml:space="preserve">Работа выполнена полностью. Нет ошибок в алгоритме действий проектировщика. Возможно наличие одной неточности или описки, не являющиеся следствием незнания или непонимания учебного материала. </w:t>
            </w:r>
            <w:r w:rsidRPr="004B0902">
              <w:rPr>
                <w:iCs/>
                <w:spacing w:val="-4"/>
                <w:lang w:val="ru-RU"/>
              </w:rPr>
              <w:t xml:space="preserve">Обучающийся </w:t>
            </w:r>
            <w:r w:rsidRPr="004B0902">
              <w:rPr>
                <w:iCs/>
                <w:lang w:val="ru-RU"/>
              </w:rPr>
              <w:t>показал полный объем знаний, умений</w:t>
            </w:r>
            <w:r w:rsidRPr="004B0902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4B0902">
              <w:rPr>
                <w:iCs/>
                <w:lang w:val="ru-RU"/>
              </w:rPr>
              <w:t>в освоении</w:t>
            </w:r>
            <w:proofErr w:type="gramEnd"/>
            <w:r w:rsidRPr="004B0902">
              <w:rPr>
                <w:iCs/>
                <w:lang w:val="ru-RU"/>
              </w:rPr>
              <w:t xml:space="preserve"> пройденных тем и применение их на</w:t>
            </w:r>
            <w:r w:rsidRPr="004B0902">
              <w:rPr>
                <w:iCs/>
                <w:spacing w:val="-4"/>
                <w:lang w:val="ru-RU"/>
              </w:rPr>
              <w:t xml:space="preserve"> </w:t>
            </w:r>
            <w:r w:rsidRPr="004B0902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260D95ED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85-100 баллов</w:t>
            </w:r>
          </w:p>
        </w:tc>
        <w:tc>
          <w:tcPr>
            <w:tcW w:w="2056" w:type="dxa"/>
            <w:gridSpan w:val="2"/>
          </w:tcPr>
          <w:p w14:paraId="1CB04D80" w14:textId="2824C865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85-100 баллов</w:t>
            </w:r>
          </w:p>
        </w:tc>
      </w:tr>
      <w:tr w:rsidR="004B090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4B0902" w:rsidRPr="004B0902" w:rsidRDefault="004B0902" w:rsidP="004B0902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4B0902" w:rsidRPr="004B0902" w:rsidRDefault="004B0902" w:rsidP="004B090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B0902">
              <w:rPr>
                <w:iCs/>
                <w:lang w:val="ru-RU"/>
              </w:rPr>
              <w:t>Работа выполнена полностью,</w:t>
            </w:r>
            <w:r w:rsidRPr="004B0902">
              <w:rPr>
                <w:iCs/>
                <w:spacing w:val="-15"/>
                <w:lang w:val="ru-RU"/>
              </w:rPr>
              <w:t xml:space="preserve"> </w:t>
            </w:r>
            <w:r w:rsidRPr="004B0902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B0902">
              <w:rPr>
                <w:iCs/>
                <w:spacing w:val="-8"/>
                <w:lang w:val="ru-RU"/>
              </w:rPr>
              <w:t xml:space="preserve"> </w:t>
            </w:r>
            <w:r w:rsidRPr="004B0902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23D5FD7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65-84 баллов</w:t>
            </w:r>
          </w:p>
        </w:tc>
        <w:tc>
          <w:tcPr>
            <w:tcW w:w="2056" w:type="dxa"/>
            <w:gridSpan w:val="2"/>
          </w:tcPr>
          <w:p w14:paraId="4072CCB0" w14:textId="7DA4C4F3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65-84 баллов</w:t>
            </w:r>
          </w:p>
        </w:tc>
      </w:tr>
      <w:tr w:rsidR="004B090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4B0902" w:rsidRPr="004B0902" w:rsidRDefault="004B0902" w:rsidP="004B0902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4B0902" w:rsidRPr="004B0902" w:rsidRDefault="004B0902" w:rsidP="004B090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B0902">
              <w:rPr>
                <w:iCs/>
                <w:lang w:val="ru-RU"/>
              </w:rPr>
              <w:t>Допущены более одной</w:t>
            </w:r>
            <w:r w:rsidRPr="004B0902">
              <w:rPr>
                <w:iCs/>
                <w:spacing w:val="-22"/>
                <w:lang w:val="ru-RU"/>
              </w:rPr>
              <w:t xml:space="preserve"> </w:t>
            </w:r>
            <w:r w:rsidRPr="004B0902">
              <w:rPr>
                <w:iCs/>
                <w:lang w:val="ru-RU"/>
              </w:rPr>
              <w:t>ошибки или более двух-трех</w:t>
            </w:r>
            <w:r w:rsidRPr="004B0902">
              <w:rPr>
                <w:iCs/>
                <w:spacing w:val="-20"/>
                <w:lang w:val="ru-RU"/>
              </w:rPr>
              <w:t xml:space="preserve"> </w:t>
            </w:r>
            <w:r w:rsidRPr="004B0902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792A488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41-64 баллов</w:t>
            </w:r>
          </w:p>
        </w:tc>
        <w:tc>
          <w:tcPr>
            <w:tcW w:w="2056" w:type="dxa"/>
            <w:gridSpan w:val="2"/>
          </w:tcPr>
          <w:p w14:paraId="59B9D817" w14:textId="57BE5391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41-64 баллов</w:t>
            </w:r>
          </w:p>
        </w:tc>
      </w:tr>
      <w:tr w:rsidR="004B090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4B0902" w:rsidRPr="004B0902" w:rsidRDefault="004B0902" w:rsidP="004B0902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4B0902" w:rsidRPr="004B0902" w:rsidRDefault="004B0902" w:rsidP="004B090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B0902">
              <w:rPr>
                <w:iCs/>
                <w:lang w:val="ru-RU"/>
              </w:rPr>
              <w:t>Работа выполнена не</w:t>
            </w:r>
            <w:r w:rsidRPr="004B0902">
              <w:rPr>
                <w:iCs/>
                <w:spacing w:val="-17"/>
                <w:lang w:val="ru-RU"/>
              </w:rPr>
              <w:t xml:space="preserve"> </w:t>
            </w:r>
            <w:r w:rsidRPr="004B0902">
              <w:rPr>
                <w:iCs/>
                <w:lang w:val="ru-RU"/>
              </w:rPr>
              <w:t xml:space="preserve">полностью. Допущены </w:t>
            </w:r>
            <w:r w:rsidRPr="004B0902">
              <w:rPr>
                <w:iCs/>
                <w:spacing w:val="-2"/>
                <w:lang w:val="ru-RU"/>
              </w:rPr>
              <w:t xml:space="preserve">грубые </w:t>
            </w:r>
            <w:r w:rsidRPr="004B0902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0FBEBEC4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1-40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6E869B4D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1-40 баллов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4B0902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4B090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4B0902">
              <w:rPr>
                <w:iCs/>
              </w:rPr>
              <w:t>Работа</w:t>
            </w:r>
            <w:proofErr w:type="spellEnd"/>
            <w:r w:rsidRPr="004B0902">
              <w:rPr>
                <w:iCs/>
              </w:rPr>
              <w:t xml:space="preserve"> </w:t>
            </w:r>
            <w:proofErr w:type="spellStart"/>
            <w:r w:rsidRPr="004B0902">
              <w:rPr>
                <w:iCs/>
              </w:rPr>
              <w:t>не</w:t>
            </w:r>
            <w:proofErr w:type="spellEnd"/>
            <w:r w:rsidRPr="004B0902">
              <w:rPr>
                <w:iCs/>
                <w:lang w:val="ru-RU"/>
              </w:rPr>
              <w:t xml:space="preserve"> </w:t>
            </w:r>
            <w:proofErr w:type="spellStart"/>
            <w:r w:rsidRPr="004B0902">
              <w:rPr>
                <w:iCs/>
                <w:spacing w:val="-1"/>
              </w:rPr>
              <w:t>выполнена</w:t>
            </w:r>
            <w:proofErr w:type="spellEnd"/>
            <w:r w:rsidRPr="004B0902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4B0902" w:rsidRDefault="009D5862" w:rsidP="00FC1ACA">
            <w:pPr>
              <w:jc w:val="center"/>
              <w:rPr>
                <w:iCs/>
              </w:rPr>
            </w:pPr>
            <w:r w:rsidRPr="004B0902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4B090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4FC8077D" w:rsidR="004B0902" w:rsidRPr="004B0902" w:rsidRDefault="004B0902" w:rsidP="004B0902">
            <w:pPr>
              <w:rPr>
                <w:iCs/>
              </w:rPr>
            </w:pPr>
            <w:r w:rsidRPr="004B0902">
              <w:rPr>
                <w:iCs/>
              </w:rPr>
              <w:t xml:space="preserve">Сообщение </w:t>
            </w:r>
          </w:p>
        </w:tc>
        <w:tc>
          <w:tcPr>
            <w:tcW w:w="8080" w:type="dxa"/>
          </w:tcPr>
          <w:p w14:paraId="6450EC2E" w14:textId="20EE65CB" w:rsidR="004B0902" w:rsidRPr="004B0902" w:rsidRDefault="004B0902" w:rsidP="004B090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B0902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4B0902">
              <w:rPr>
                <w:iCs/>
                <w:spacing w:val="-4"/>
                <w:lang w:val="ru-RU"/>
              </w:rPr>
              <w:t xml:space="preserve">Обучающийся </w:t>
            </w:r>
            <w:r w:rsidRPr="004B0902">
              <w:rPr>
                <w:iCs/>
                <w:lang w:val="ru-RU"/>
              </w:rPr>
              <w:t xml:space="preserve">демонстрирует глубокие и </w:t>
            </w:r>
            <w:r w:rsidRPr="004B0902">
              <w:rPr>
                <w:iCs/>
                <w:lang w:val="ru-RU"/>
              </w:rPr>
              <w:lastRenderedPageBreak/>
              <w:t>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5CD8508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lastRenderedPageBreak/>
              <w:t>85 - 100 баллов</w:t>
            </w:r>
          </w:p>
        </w:tc>
        <w:tc>
          <w:tcPr>
            <w:tcW w:w="2056" w:type="dxa"/>
            <w:gridSpan w:val="2"/>
          </w:tcPr>
          <w:p w14:paraId="76BFD3F3" w14:textId="77777777" w:rsidR="004B0902" w:rsidRPr="008F6748" w:rsidRDefault="004B0902" w:rsidP="004B0902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B090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4B0902" w:rsidRPr="004B0902" w:rsidRDefault="004B0902" w:rsidP="004B0902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4B0902" w:rsidRPr="004B0902" w:rsidRDefault="004B0902" w:rsidP="004B090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B0902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B0902">
              <w:rPr>
                <w:iCs/>
                <w:spacing w:val="-4"/>
                <w:lang w:val="ru-RU"/>
              </w:rPr>
              <w:t xml:space="preserve">Обучающийся </w:t>
            </w:r>
            <w:r w:rsidRPr="004B0902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1389FFE6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65-84 баллов</w:t>
            </w:r>
          </w:p>
        </w:tc>
        <w:tc>
          <w:tcPr>
            <w:tcW w:w="2056" w:type="dxa"/>
            <w:gridSpan w:val="2"/>
          </w:tcPr>
          <w:p w14:paraId="65E9E43F" w14:textId="77777777" w:rsidR="004B0902" w:rsidRPr="008F6748" w:rsidRDefault="004B0902" w:rsidP="004B0902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B090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4B0902" w:rsidRPr="004B0902" w:rsidRDefault="004B0902" w:rsidP="004B0902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4B0902" w:rsidRPr="004B0902" w:rsidRDefault="004B0902" w:rsidP="004B090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B0902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B0902">
              <w:rPr>
                <w:iCs/>
                <w:spacing w:val="-4"/>
                <w:lang w:val="ru-RU"/>
              </w:rPr>
              <w:t>Обучающийся</w:t>
            </w:r>
            <w:r w:rsidRPr="004B0902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5291AD5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41-64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4B0902" w:rsidRPr="008F6748" w:rsidRDefault="004B0902" w:rsidP="004B0902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B090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4B0902" w:rsidRPr="004B0902" w:rsidRDefault="004B0902" w:rsidP="004B0902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4B0902" w:rsidRPr="004B0902" w:rsidRDefault="004B0902" w:rsidP="004B090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B0902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61F8E16D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10-40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4B0902" w:rsidRPr="008F6748" w:rsidRDefault="004B0902" w:rsidP="004B0902">
            <w:pPr>
              <w:jc w:val="center"/>
              <w:rPr>
                <w:i/>
              </w:rPr>
            </w:pPr>
          </w:p>
        </w:tc>
      </w:tr>
      <w:tr w:rsidR="004B090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4B0902" w:rsidRPr="004B0902" w:rsidRDefault="004B0902" w:rsidP="004B0902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4B0902" w:rsidRPr="004B0902" w:rsidRDefault="004B0902" w:rsidP="004B090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B0902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</w:t>
            </w:r>
            <w:r w:rsidRPr="004B0902">
              <w:rPr>
                <w:iCs/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5334767D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lastRenderedPageBreak/>
              <w:t>0 - 10 баллов</w:t>
            </w:r>
          </w:p>
        </w:tc>
        <w:tc>
          <w:tcPr>
            <w:tcW w:w="2056" w:type="dxa"/>
            <w:gridSpan w:val="2"/>
          </w:tcPr>
          <w:p w14:paraId="3E1FA4A1" w14:textId="77777777" w:rsidR="004B0902" w:rsidRPr="008F6748" w:rsidRDefault="004B0902" w:rsidP="004B0902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B090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4B0902" w:rsidRPr="004B0902" w:rsidRDefault="004B0902" w:rsidP="004B0902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4B0902" w:rsidRPr="004B0902" w:rsidRDefault="004B0902" w:rsidP="004B090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B0902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1EB276EC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4B0902" w:rsidRPr="008F6748" w:rsidRDefault="004B0902" w:rsidP="004B0902">
            <w:pPr>
              <w:jc w:val="center"/>
              <w:rPr>
                <w:i/>
              </w:rPr>
            </w:pPr>
          </w:p>
        </w:tc>
      </w:tr>
      <w:tr w:rsidR="004B090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4B0902" w:rsidRPr="004B0902" w:rsidRDefault="004B0902" w:rsidP="004B0902">
            <w:pPr>
              <w:rPr>
                <w:iCs/>
              </w:rPr>
            </w:pPr>
          </w:p>
        </w:tc>
        <w:tc>
          <w:tcPr>
            <w:tcW w:w="8080" w:type="dxa"/>
          </w:tcPr>
          <w:p w14:paraId="2ADBEB35" w14:textId="55F4DFEE" w:rsidR="004B0902" w:rsidRPr="004B0902" w:rsidRDefault="004B0902" w:rsidP="004B090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B0902">
              <w:rPr>
                <w:iCs/>
                <w:lang w:val="ru-RU"/>
              </w:rPr>
              <w:t xml:space="preserve">Не </w:t>
            </w:r>
            <w:r>
              <w:rPr>
                <w:iCs/>
                <w:lang w:val="ru-RU"/>
              </w:rPr>
              <w:t>представил сообщение</w:t>
            </w:r>
            <w:r w:rsidRPr="004B0902">
              <w:rPr>
                <w:iCs/>
                <w:lang w:val="ru-RU"/>
              </w:rPr>
              <w:t>.</w:t>
            </w:r>
            <w:r w:rsidRPr="004B0902">
              <w:rPr>
                <w:iCs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190EF5C0" w:rsidR="004B0902" w:rsidRPr="008F6748" w:rsidRDefault="004B0902" w:rsidP="004B090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F975024" w14:textId="77777777" w:rsidR="004B0902" w:rsidRPr="008F6748" w:rsidRDefault="004B0902" w:rsidP="004B0902">
            <w:pPr>
              <w:jc w:val="center"/>
              <w:rPr>
                <w:i/>
              </w:rPr>
            </w:pPr>
          </w:p>
        </w:tc>
      </w:tr>
      <w:tr w:rsidR="004B090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4DE4D569" w:rsidR="004B0902" w:rsidRPr="0082635B" w:rsidRDefault="004B0902" w:rsidP="004B0902">
            <w:pPr>
              <w:rPr>
                <w:i/>
              </w:rPr>
            </w:pPr>
            <w:r w:rsidRPr="00F7219C">
              <w:rPr>
                <w:iCs/>
              </w:rPr>
              <w:t xml:space="preserve">Контрольная работа </w:t>
            </w:r>
          </w:p>
        </w:tc>
        <w:tc>
          <w:tcPr>
            <w:tcW w:w="8080" w:type="dxa"/>
            <w:vMerge w:val="restart"/>
          </w:tcPr>
          <w:p w14:paraId="1A8767EB" w14:textId="749D341B" w:rsidR="004B0902" w:rsidRPr="00F7219C" w:rsidRDefault="004B0902" w:rsidP="004B0902">
            <w:pPr>
              <w:rPr>
                <w:b/>
                <w:iCs/>
              </w:rPr>
            </w:pPr>
            <w:r w:rsidRPr="00F7219C">
              <w:rPr>
                <w:iCs/>
              </w:rPr>
              <w:t xml:space="preserve">За выполнение </w:t>
            </w:r>
            <w:r>
              <w:rPr>
                <w:iCs/>
              </w:rPr>
              <w:t>контрольной работы</w:t>
            </w:r>
            <w:r w:rsidRPr="00F7219C">
              <w:rPr>
                <w:iCs/>
              </w:rPr>
              <w:t xml:space="preserve"> испытуемому выставляются баллы. </w:t>
            </w:r>
          </w:p>
          <w:p w14:paraId="57AA7218" w14:textId="5E2659C2" w:rsidR="004B0902" w:rsidRPr="00F7219C" w:rsidRDefault="004B0902" w:rsidP="004B0902">
            <w:pPr>
              <w:rPr>
                <w:iCs/>
              </w:rPr>
            </w:pPr>
            <w:r w:rsidRPr="00F7219C">
              <w:rPr>
                <w:iCs/>
              </w:rPr>
              <w:t xml:space="preserve">Номинальная шкала предполагает, что за правильный ответ </w:t>
            </w:r>
            <w:r>
              <w:rPr>
                <w:iCs/>
              </w:rPr>
              <w:t>по</w:t>
            </w:r>
            <w:r w:rsidRPr="00F7219C">
              <w:rPr>
                <w:iCs/>
              </w:rPr>
              <w:t xml:space="preserve"> каждому </w:t>
            </w:r>
            <w:r>
              <w:rPr>
                <w:iCs/>
              </w:rPr>
              <w:t>пункту з</w:t>
            </w:r>
            <w:r w:rsidRPr="00F7219C">
              <w:rPr>
                <w:iCs/>
              </w:rPr>
              <w:t>адани</w:t>
            </w:r>
            <w:r>
              <w:rPr>
                <w:iCs/>
              </w:rPr>
              <w:t>я</w:t>
            </w:r>
            <w:r w:rsidRPr="00F7219C">
              <w:rPr>
                <w:iCs/>
              </w:rPr>
              <w:t xml:space="preserve">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0E7E6C0" w14:textId="77777777" w:rsidR="004B0902" w:rsidRPr="00F7219C" w:rsidRDefault="004B0902" w:rsidP="004B0902">
            <w:pPr>
              <w:rPr>
                <w:iCs/>
              </w:rPr>
            </w:pPr>
            <w:r w:rsidRPr="00F7219C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1B8C1A09" w14:textId="77777777" w:rsidR="004B0902" w:rsidRPr="00F7219C" w:rsidRDefault="004B0902" w:rsidP="004B0902">
            <w:pPr>
              <w:rPr>
                <w:iCs/>
              </w:rPr>
            </w:pPr>
            <w:r w:rsidRPr="00F7219C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68CF8D47" w14:textId="77777777" w:rsidR="004B0902" w:rsidRPr="00F7219C" w:rsidRDefault="004B0902" w:rsidP="004B0902">
            <w:pPr>
              <w:rPr>
                <w:iCs/>
              </w:rPr>
            </w:pPr>
            <w:r w:rsidRPr="00F7219C">
              <w:rPr>
                <w:iCs/>
              </w:rPr>
              <w:t>Правила оценки всего теста:</w:t>
            </w:r>
          </w:p>
          <w:p w14:paraId="7D6BDDF7" w14:textId="77777777" w:rsidR="004B0902" w:rsidRPr="00F7219C" w:rsidRDefault="004B0902" w:rsidP="004B0902">
            <w:pPr>
              <w:rPr>
                <w:iCs/>
              </w:rPr>
            </w:pPr>
            <w:r w:rsidRPr="00F7219C">
              <w:rPr>
                <w:iCs/>
              </w:rPr>
              <w:t xml:space="preserve">общая сумма баллов за все правильные ответы составляет наивысший балл - 100 баллов. В спецификации указывается общий наивысший балл по тесту. </w:t>
            </w:r>
          </w:p>
          <w:p w14:paraId="2E2F52A1" w14:textId="77777777" w:rsidR="004B0902" w:rsidRPr="00F7219C" w:rsidRDefault="004B0902" w:rsidP="004B0902">
            <w:pPr>
              <w:rPr>
                <w:iCs/>
              </w:rPr>
            </w:pPr>
            <w:r w:rsidRPr="00F7219C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881B4BD" w14:textId="77777777" w:rsidR="004B0902" w:rsidRPr="00F7219C" w:rsidRDefault="004B0902" w:rsidP="004B0902">
            <w:pPr>
              <w:rPr>
                <w:iCs/>
              </w:rPr>
            </w:pPr>
            <w:r w:rsidRPr="00F7219C">
              <w:rPr>
                <w:iCs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52FFB716" w14:textId="77777777" w:rsidR="004B0902" w:rsidRPr="00F7219C" w:rsidRDefault="004B0902" w:rsidP="004B090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7219C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371FAD92" w14:textId="77777777" w:rsidR="004B0902" w:rsidRPr="00F7219C" w:rsidRDefault="004B0902" w:rsidP="004B090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7219C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55528710" w14:textId="77777777" w:rsidR="004B0902" w:rsidRPr="00F7219C" w:rsidRDefault="004B0902" w:rsidP="004B090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7219C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5A146686" w:rsidR="004B0902" w:rsidRPr="0082635B" w:rsidRDefault="004B0902" w:rsidP="004B090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F7219C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«5» - 85% - 100%</w:t>
            </w:r>
          </w:p>
        </w:tc>
        <w:tc>
          <w:tcPr>
            <w:tcW w:w="2055" w:type="dxa"/>
          </w:tcPr>
          <w:p w14:paraId="458CAB48" w14:textId="3ECB5452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lastRenderedPageBreak/>
              <w:t>85-100 баллов</w:t>
            </w:r>
          </w:p>
        </w:tc>
        <w:tc>
          <w:tcPr>
            <w:tcW w:w="1028" w:type="dxa"/>
          </w:tcPr>
          <w:p w14:paraId="4093D55A" w14:textId="4707674E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2B603C04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  <w:color w:val="000000"/>
              </w:rPr>
              <w:t>85% - 100%</w:t>
            </w:r>
          </w:p>
        </w:tc>
      </w:tr>
      <w:tr w:rsidR="004B090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4B0902" w:rsidRPr="0082635B" w:rsidRDefault="004B0902" w:rsidP="004B0902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4B0902" w:rsidRPr="0082635B" w:rsidRDefault="004B0902" w:rsidP="004B0902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7D7A33F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65-84 баллов</w:t>
            </w:r>
          </w:p>
        </w:tc>
        <w:tc>
          <w:tcPr>
            <w:tcW w:w="1028" w:type="dxa"/>
          </w:tcPr>
          <w:p w14:paraId="14782594" w14:textId="7B08C10C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315508FE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65% - 84%</w:t>
            </w:r>
          </w:p>
        </w:tc>
      </w:tr>
      <w:tr w:rsidR="004B090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4B0902" w:rsidRPr="0082635B" w:rsidRDefault="004B0902" w:rsidP="004B0902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4B0902" w:rsidRPr="0082635B" w:rsidRDefault="004B0902" w:rsidP="004B0902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02CFB88D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41-64 баллов</w:t>
            </w:r>
          </w:p>
        </w:tc>
        <w:tc>
          <w:tcPr>
            <w:tcW w:w="1028" w:type="dxa"/>
          </w:tcPr>
          <w:p w14:paraId="30430C5A" w14:textId="54D8F531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0722CD71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  <w:color w:val="000000"/>
              </w:rPr>
              <w:t>41% - 64%</w:t>
            </w:r>
          </w:p>
        </w:tc>
      </w:tr>
      <w:tr w:rsidR="004B090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4B0902" w:rsidRPr="0082635B" w:rsidRDefault="004B0902" w:rsidP="004B0902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4B0902" w:rsidRPr="0082635B" w:rsidRDefault="004B0902" w:rsidP="004B0902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1C65BBA5" w:rsidR="004B0902" w:rsidRPr="008F6748" w:rsidRDefault="004B0902" w:rsidP="004B0902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– </w:t>
            </w:r>
            <w:r>
              <w:rPr>
                <w:i/>
              </w:rPr>
              <w:t>4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2E740631" w14:textId="73D1EF85" w:rsidR="004B0902" w:rsidRPr="008F6748" w:rsidRDefault="004B0902" w:rsidP="004B0902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16EF65DC" w:rsidR="004B0902" w:rsidRPr="008F6748" w:rsidRDefault="004B0902" w:rsidP="004B0902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009BB1D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0BB5411D" w14:textId="77777777" w:rsidR="0039468A" w:rsidRPr="00AB0783" w:rsidRDefault="0039468A" w:rsidP="00DF0B87">
            <w:pPr>
              <w:widowControl w:val="0"/>
              <w:numPr>
                <w:ilvl w:val="0"/>
                <w:numId w:val="28"/>
              </w:numPr>
              <w:tabs>
                <w:tab w:val="clear" w:pos="862"/>
                <w:tab w:val="left" w:pos="-2127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line="240" w:lineRule="exact"/>
              <w:ind w:left="37" w:firstLine="0"/>
              <w:jc w:val="both"/>
              <w:rPr>
                <w:color w:val="000000"/>
                <w:sz w:val="23"/>
                <w:szCs w:val="23"/>
              </w:rPr>
            </w:pPr>
            <w:r w:rsidRPr="00AB0783">
              <w:rPr>
                <w:color w:val="000000"/>
                <w:sz w:val="23"/>
                <w:szCs w:val="23"/>
              </w:rPr>
              <w:t>Системы автоматизированного проектирования (</w:t>
            </w:r>
            <w:r w:rsidRPr="00AB0783">
              <w:rPr>
                <w:color w:val="000000"/>
                <w:sz w:val="23"/>
                <w:szCs w:val="23"/>
                <w:lang w:val="en-US"/>
              </w:rPr>
              <w:t>CAE</w:t>
            </w:r>
            <w:r w:rsidRPr="00AB0783">
              <w:rPr>
                <w:color w:val="000000"/>
                <w:sz w:val="23"/>
                <w:szCs w:val="23"/>
              </w:rPr>
              <w:t>/</w:t>
            </w:r>
            <w:r w:rsidRPr="00AB0783">
              <w:rPr>
                <w:color w:val="000000"/>
                <w:sz w:val="23"/>
                <w:szCs w:val="23"/>
                <w:lang w:val="en-US"/>
              </w:rPr>
              <w:t>CAD</w:t>
            </w:r>
            <w:r w:rsidRPr="00AB0783">
              <w:rPr>
                <w:color w:val="000000"/>
                <w:sz w:val="23"/>
                <w:szCs w:val="23"/>
              </w:rPr>
              <w:t>/</w:t>
            </w:r>
            <w:r w:rsidRPr="00AB0783">
              <w:rPr>
                <w:color w:val="000000"/>
                <w:sz w:val="23"/>
                <w:szCs w:val="23"/>
                <w:lang w:val="en-US"/>
              </w:rPr>
              <w:t>CAM</w:t>
            </w:r>
            <w:r w:rsidRPr="00AB0783">
              <w:rPr>
                <w:color w:val="000000"/>
                <w:sz w:val="23"/>
                <w:szCs w:val="23"/>
              </w:rPr>
              <w:t xml:space="preserve">), функции, которые они выполняют. </w:t>
            </w:r>
          </w:p>
          <w:p w14:paraId="438FBAB2" w14:textId="77777777" w:rsidR="0039468A" w:rsidRPr="00AB0783" w:rsidRDefault="0039468A" w:rsidP="00DF0B87">
            <w:pPr>
              <w:widowControl w:val="0"/>
              <w:numPr>
                <w:ilvl w:val="0"/>
                <w:numId w:val="28"/>
              </w:numPr>
              <w:tabs>
                <w:tab w:val="clear" w:pos="862"/>
                <w:tab w:val="left" w:pos="-2127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line="240" w:lineRule="exact"/>
              <w:ind w:left="37" w:firstLine="0"/>
              <w:jc w:val="both"/>
              <w:rPr>
                <w:color w:val="000000"/>
                <w:sz w:val="23"/>
                <w:szCs w:val="23"/>
              </w:rPr>
            </w:pPr>
            <w:r w:rsidRPr="00AB0783">
              <w:rPr>
                <w:color w:val="000000"/>
                <w:sz w:val="23"/>
                <w:szCs w:val="23"/>
              </w:rPr>
              <w:t xml:space="preserve">Общая характеристика </w:t>
            </w:r>
            <w:r>
              <w:rPr>
                <w:color w:val="000000"/>
                <w:sz w:val="23"/>
                <w:szCs w:val="23"/>
              </w:rPr>
              <w:t xml:space="preserve">параметрической </w:t>
            </w:r>
            <w:r w:rsidRPr="00AB0783">
              <w:rPr>
                <w:color w:val="000000"/>
                <w:sz w:val="23"/>
                <w:szCs w:val="23"/>
              </w:rPr>
              <w:t>САПР.</w:t>
            </w:r>
          </w:p>
          <w:p w14:paraId="7BFA0B3D" w14:textId="77777777" w:rsidR="0039468A" w:rsidRPr="00AB0783" w:rsidRDefault="0039468A" w:rsidP="00DF0B87">
            <w:pPr>
              <w:widowControl w:val="0"/>
              <w:numPr>
                <w:ilvl w:val="0"/>
                <w:numId w:val="28"/>
              </w:numPr>
              <w:tabs>
                <w:tab w:val="clear" w:pos="862"/>
                <w:tab w:val="right" w:pos="-4111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line="240" w:lineRule="exact"/>
              <w:ind w:left="37" w:firstLine="0"/>
              <w:jc w:val="both"/>
              <w:rPr>
                <w:color w:val="000000"/>
                <w:sz w:val="23"/>
                <w:szCs w:val="23"/>
              </w:rPr>
            </w:pPr>
            <w:r w:rsidRPr="00AB0783">
              <w:rPr>
                <w:color w:val="000000"/>
                <w:sz w:val="23"/>
                <w:szCs w:val="23"/>
              </w:rPr>
              <w:t xml:space="preserve">Составить последовательность построения фрагмента базовой конструкции женского платья, том 2, </w:t>
            </w:r>
            <w:proofErr w:type="spellStart"/>
            <w:r w:rsidRPr="00AB0783">
              <w:rPr>
                <w:color w:val="000000"/>
                <w:sz w:val="23"/>
                <w:szCs w:val="23"/>
              </w:rPr>
              <w:t>стр</w:t>
            </w:r>
            <w:proofErr w:type="spellEnd"/>
            <w:r w:rsidRPr="00AB0783">
              <w:rPr>
                <w:color w:val="000000"/>
                <w:sz w:val="23"/>
                <w:szCs w:val="23"/>
              </w:rPr>
              <w:t xml:space="preserve"> 70, номера систем 45-51 для </w:t>
            </w:r>
            <w:r>
              <w:rPr>
                <w:color w:val="000000"/>
                <w:sz w:val="23"/>
                <w:szCs w:val="23"/>
              </w:rPr>
              <w:t xml:space="preserve">проектирования в параметрической </w:t>
            </w:r>
            <w:r w:rsidRPr="00AB0783">
              <w:rPr>
                <w:color w:val="000000"/>
                <w:sz w:val="23"/>
                <w:szCs w:val="23"/>
              </w:rPr>
              <w:t xml:space="preserve">САПР </w:t>
            </w:r>
          </w:p>
          <w:p w14:paraId="23DDF820" w14:textId="77777777" w:rsidR="002C4687" w:rsidRPr="00A80E2B" w:rsidRDefault="002C4687" w:rsidP="0039468A">
            <w:pPr>
              <w:tabs>
                <w:tab w:val="num" w:pos="502"/>
              </w:tabs>
              <w:ind w:left="37"/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7B8C4A74" w14:textId="53E7FC05" w:rsidR="0039468A" w:rsidRPr="00A20815" w:rsidRDefault="002C4687" w:rsidP="00DF0B87">
            <w:pPr>
              <w:pStyle w:val="af0"/>
              <w:widowControl w:val="0"/>
              <w:numPr>
                <w:ilvl w:val="0"/>
                <w:numId w:val="29"/>
              </w:numPr>
              <w:tabs>
                <w:tab w:val="num" w:pos="502"/>
              </w:tabs>
              <w:autoSpaceDE w:val="0"/>
              <w:autoSpaceDN w:val="0"/>
              <w:adjustRightInd w:val="0"/>
              <w:ind w:left="37" w:firstLine="0"/>
              <w:jc w:val="both"/>
              <w:rPr>
                <w:color w:val="000000"/>
                <w:sz w:val="23"/>
                <w:szCs w:val="23"/>
              </w:rPr>
            </w:pPr>
            <w:r w:rsidRPr="00A80E2B">
              <w:rPr>
                <w:i/>
              </w:rPr>
              <w:t>…</w:t>
            </w:r>
            <w:r w:rsidR="0039468A" w:rsidRPr="00A20815">
              <w:rPr>
                <w:color w:val="000000"/>
                <w:sz w:val="23"/>
                <w:szCs w:val="23"/>
              </w:rPr>
              <w:t xml:space="preserve"> Основные понятия о САПР, </w:t>
            </w:r>
            <w:r w:rsidR="0039468A" w:rsidRPr="00AB0783">
              <w:rPr>
                <w:color w:val="000000"/>
                <w:sz w:val="23"/>
                <w:szCs w:val="23"/>
                <w:lang w:val="en-US"/>
              </w:rPr>
              <w:t>CAD</w:t>
            </w:r>
            <w:r w:rsidR="0039468A" w:rsidRPr="00A20815">
              <w:rPr>
                <w:color w:val="000000"/>
                <w:sz w:val="23"/>
                <w:szCs w:val="23"/>
              </w:rPr>
              <w:t xml:space="preserve"> системы и их функции, системы компьютерной графики, способы синтеза графических объектов в САПР. </w:t>
            </w:r>
          </w:p>
          <w:p w14:paraId="0BBC0144" w14:textId="77777777" w:rsidR="0039468A" w:rsidRPr="0039468A" w:rsidRDefault="0039468A" w:rsidP="00DF0B87">
            <w:pPr>
              <w:widowControl w:val="0"/>
              <w:numPr>
                <w:ilvl w:val="0"/>
                <w:numId w:val="29"/>
              </w:numPr>
              <w:tabs>
                <w:tab w:val="num" w:pos="502"/>
              </w:tabs>
              <w:autoSpaceDE w:val="0"/>
              <w:autoSpaceDN w:val="0"/>
              <w:adjustRightInd w:val="0"/>
              <w:spacing w:line="240" w:lineRule="exact"/>
              <w:ind w:left="37" w:firstLine="0"/>
              <w:jc w:val="both"/>
              <w:rPr>
                <w:b/>
              </w:rPr>
            </w:pPr>
            <w:r w:rsidRPr="0039468A">
              <w:rPr>
                <w:color w:val="000000"/>
                <w:sz w:val="23"/>
                <w:szCs w:val="23"/>
              </w:rPr>
              <w:t xml:space="preserve">Способы построения точек в параметрической САПР </w:t>
            </w:r>
          </w:p>
          <w:p w14:paraId="41833533" w14:textId="04F37AD5" w:rsidR="0039468A" w:rsidRPr="0039468A" w:rsidRDefault="0039468A" w:rsidP="00DF0B87">
            <w:pPr>
              <w:widowControl w:val="0"/>
              <w:numPr>
                <w:ilvl w:val="0"/>
                <w:numId w:val="29"/>
              </w:numPr>
              <w:tabs>
                <w:tab w:val="num" w:pos="502"/>
              </w:tabs>
              <w:autoSpaceDE w:val="0"/>
              <w:autoSpaceDN w:val="0"/>
              <w:adjustRightInd w:val="0"/>
              <w:spacing w:line="240" w:lineRule="exact"/>
              <w:ind w:left="37" w:firstLine="0"/>
              <w:jc w:val="both"/>
              <w:rPr>
                <w:b/>
              </w:rPr>
            </w:pPr>
            <w:r w:rsidRPr="0039468A">
              <w:rPr>
                <w:color w:val="000000"/>
                <w:sz w:val="23"/>
                <w:szCs w:val="23"/>
              </w:rPr>
              <w:t xml:space="preserve">Составить последовательность построения фрагмента базовой конструкции женского платья, том 2, </w:t>
            </w:r>
            <w:proofErr w:type="spellStart"/>
            <w:r w:rsidRPr="0039468A">
              <w:rPr>
                <w:color w:val="000000"/>
                <w:sz w:val="23"/>
                <w:szCs w:val="23"/>
              </w:rPr>
              <w:t>стр</w:t>
            </w:r>
            <w:proofErr w:type="spellEnd"/>
            <w:r w:rsidRPr="0039468A">
              <w:rPr>
                <w:color w:val="000000"/>
                <w:sz w:val="23"/>
                <w:szCs w:val="23"/>
              </w:rPr>
              <w:t xml:space="preserve"> 70, номера систем 54-57 для проектирования в параметрической САПР </w:t>
            </w:r>
          </w:p>
          <w:p w14:paraId="5081210C" w14:textId="619CB566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468956E8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DD7EDE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FCDA448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AAB5E0A" w:rsidR="009D5862" w:rsidRPr="00191258" w:rsidRDefault="009D5862" w:rsidP="00FC1ACA">
            <w:pPr>
              <w:rPr>
                <w:iCs/>
              </w:rPr>
            </w:pPr>
            <w:r w:rsidRPr="00191258">
              <w:rPr>
                <w:iCs/>
              </w:rPr>
              <w:t>экзамен:</w:t>
            </w:r>
          </w:p>
          <w:p w14:paraId="6B7CCA20" w14:textId="282BDB1C" w:rsidR="009D5862" w:rsidRPr="00191258" w:rsidRDefault="009D5862" w:rsidP="00FC1ACA">
            <w:pPr>
              <w:rPr>
                <w:iCs/>
              </w:rPr>
            </w:pPr>
            <w:r w:rsidRPr="00191258">
              <w:rPr>
                <w:iCs/>
              </w:rPr>
              <w:t>в устной форме по билетам</w:t>
            </w:r>
            <w:r w:rsidR="0039468A" w:rsidRPr="00191258">
              <w:rPr>
                <w:iCs/>
              </w:rPr>
              <w:t xml:space="preserve"> с </w:t>
            </w:r>
            <w:r w:rsidR="0039468A" w:rsidRPr="00191258">
              <w:rPr>
                <w:iCs/>
              </w:rPr>
              <w:lastRenderedPageBreak/>
              <w:t>применение САПР для практического задания</w:t>
            </w:r>
          </w:p>
          <w:p w14:paraId="2D632D01" w14:textId="36247E31" w:rsidR="009D5862" w:rsidRPr="0019125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91258">
              <w:rPr>
                <w:iCs/>
                <w:lang w:val="ru-RU"/>
              </w:rPr>
              <w:t>Рекомендуе</w:t>
            </w:r>
            <w:r w:rsidR="00554FD4" w:rsidRPr="00191258">
              <w:rPr>
                <w:iCs/>
                <w:lang w:val="ru-RU"/>
              </w:rPr>
              <w:t xml:space="preserve">тся установить </w:t>
            </w:r>
            <w:r w:rsidRPr="00191258">
              <w:rPr>
                <w:iCs/>
                <w:lang w:val="ru-RU"/>
              </w:rPr>
              <w:t>распределение баллов по вопросам билета:</w:t>
            </w:r>
            <w:r w:rsidR="001D45D6" w:rsidRPr="00191258">
              <w:rPr>
                <w:iCs/>
                <w:lang w:val="ru-RU"/>
              </w:rPr>
              <w:t xml:space="preserve"> например</w:t>
            </w:r>
          </w:p>
          <w:p w14:paraId="50C2511C" w14:textId="610944F2" w:rsidR="009D5862" w:rsidRPr="0019125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91258">
              <w:rPr>
                <w:iCs/>
                <w:lang w:val="ru-RU"/>
              </w:rPr>
              <w:t>1-й вопрос: 0 – 9</w:t>
            </w:r>
            <w:r w:rsidR="00B73243" w:rsidRPr="00191258">
              <w:rPr>
                <w:iCs/>
                <w:lang w:val="ru-RU"/>
              </w:rPr>
              <w:t xml:space="preserve"> </w:t>
            </w:r>
            <w:r w:rsidRPr="00191258">
              <w:rPr>
                <w:iCs/>
                <w:lang w:val="ru-RU"/>
              </w:rPr>
              <w:t>баллов</w:t>
            </w:r>
          </w:p>
          <w:p w14:paraId="49AE7F88" w14:textId="77777777" w:rsidR="009D5862" w:rsidRPr="0019125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91258">
              <w:rPr>
                <w:iCs/>
                <w:lang w:val="ru-RU"/>
              </w:rPr>
              <w:t>2-й вопрос: 0 – 9 баллов</w:t>
            </w:r>
          </w:p>
          <w:p w14:paraId="465F4E83" w14:textId="77777777" w:rsidR="009D5862" w:rsidRPr="00191258" w:rsidRDefault="009D5862" w:rsidP="00FC1ACA">
            <w:pPr>
              <w:pStyle w:val="TableParagraph"/>
              <w:rPr>
                <w:iCs/>
              </w:rPr>
            </w:pPr>
            <w:r w:rsidRPr="00191258">
              <w:rPr>
                <w:iCs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77777777" w:rsidR="009D5862" w:rsidRPr="0019125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91258">
              <w:rPr>
                <w:iCs/>
                <w:lang w:val="ru-RU"/>
              </w:rPr>
              <w:lastRenderedPageBreak/>
              <w:t>Обучающийся:</w:t>
            </w:r>
          </w:p>
          <w:p w14:paraId="1588324D" w14:textId="77777777" w:rsidR="009D5862" w:rsidRPr="00191258" w:rsidRDefault="009D5862" w:rsidP="00DF0B87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91258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191258">
              <w:rPr>
                <w:iCs/>
                <w:lang w:val="ru-RU"/>
              </w:rPr>
              <w:t>знания</w:t>
            </w:r>
            <w:proofErr w:type="gramEnd"/>
            <w:r w:rsidRPr="00191258">
              <w:rPr>
                <w:iCs/>
                <w:lang w:val="ru-RU"/>
              </w:rPr>
              <w:t xml:space="preserve"> отличающиеся глубиной и </w:t>
            </w:r>
            <w:r w:rsidRPr="00191258">
              <w:rPr>
                <w:iCs/>
                <w:lang w:val="ru-RU"/>
              </w:rPr>
              <w:lastRenderedPageBreak/>
              <w:t>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91258" w:rsidRDefault="009D5862" w:rsidP="00DF0B87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91258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191258">
              <w:rPr>
                <w:iCs/>
                <w:lang w:val="ru-RU"/>
              </w:rPr>
              <w:t xml:space="preserve"> </w:t>
            </w:r>
            <w:r w:rsidRPr="00191258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91258" w:rsidRDefault="009D5862" w:rsidP="00DF0B87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91258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91258" w:rsidRDefault="009D5862" w:rsidP="00DF0B87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91258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91258" w:rsidRDefault="009D5862" w:rsidP="00DF0B87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91258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91258">
              <w:rPr>
                <w:iCs/>
                <w:lang w:val="ru-RU"/>
              </w:rPr>
              <w:t xml:space="preserve"> </w:t>
            </w:r>
            <w:r w:rsidRPr="00191258">
              <w:rPr>
                <w:iCs/>
                <w:lang w:val="ru-RU"/>
              </w:rPr>
              <w:t>основной</w:t>
            </w:r>
            <w:r w:rsidR="00B73243" w:rsidRPr="00191258">
              <w:rPr>
                <w:iCs/>
                <w:lang w:val="ru-RU"/>
              </w:rPr>
              <w:t xml:space="preserve"> </w:t>
            </w:r>
            <w:r w:rsidRPr="00191258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9125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91258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2382F84B" w:rsidR="009D5862" w:rsidRPr="001D45D6" w:rsidRDefault="0039468A" w:rsidP="00FC1ACA">
            <w:pPr>
              <w:jc w:val="center"/>
              <w:rPr>
                <w:i/>
              </w:rPr>
            </w:pPr>
            <w:r w:rsidRPr="00EA1EB7">
              <w:rPr>
                <w:iCs/>
              </w:rPr>
              <w:lastRenderedPageBreak/>
              <w:t>85 – 100 баллов</w:t>
            </w:r>
          </w:p>
        </w:tc>
        <w:tc>
          <w:tcPr>
            <w:tcW w:w="2056" w:type="dxa"/>
          </w:tcPr>
          <w:p w14:paraId="034C059B" w14:textId="0DA5B2EC" w:rsidR="009D5862" w:rsidRPr="0082635B" w:rsidRDefault="0039468A" w:rsidP="00FC1AC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191258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191258" w:rsidRPr="00191258" w:rsidRDefault="00191258" w:rsidP="00191258">
            <w:pPr>
              <w:rPr>
                <w:iCs/>
              </w:rPr>
            </w:pPr>
          </w:p>
        </w:tc>
        <w:tc>
          <w:tcPr>
            <w:tcW w:w="6945" w:type="dxa"/>
          </w:tcPr>
          <w:p w14:paraId="594C6F55" w14:textId="77777777" w:rsidR="00191258" w:rsidRPr="00191258" w:rsidRDefault="00191258" w:rsidP="00DF0B87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191258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191258" w:rsidRPr="00191258" w:rsidRDefault="00191258" w:rsidP="00DF0B87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191258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191258" w:rsidRPr="00191258" w:rsidRDefault="00191258" w:rsidP="00DF0B87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191258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191258" w:rsidRPr="00191258" w:rsidRDefault="00191258" w:rsidP="00DF0B87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191258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191258" w:rsidRPr="00191258" w:rsidRDefault="00191258" w:rsidP="00DF0B87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191258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191258" w:rsidRPr="00191258" w:rsidRDefault="00191258" w:rsidP="00191258">
            <w:pPr>
              <w:rPr>
                <w:iCs/>
              </w:rPr>
            </w:pPr>
            <w:r w:rsidRPr="00191258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AE914EE" w:rsidR="00191258" w:rsidRPr="001D45D6" w:rsidRDefault="00191258" w:rsidP="00191258">
            <w:pPr>
              <w:jc w:val="center"/>
              <w:rPr>
                <w:i/>
              </w:rPr>
            </w:pPr>
            <w:r w:rsidRPr="00EA1EB7">
              <w:rPr>
                <w:iCs/>
              </w:rPr>
              <w:t>65 – 84 баллов</w:t>
            </w:r>
          </w:p>
        </w:tc>
        <w:tc>
          <w:tcPr>
            <w:tcW w:w="2056" w:type="dxa"/>
          </w:tcPr>
          <w:p w14:paraId="2075CA04" w14:textId="3C328763" w:rsidR="00191258" w:rsidRPr="0082635B" w:rsidRDefault="00191258" w:rsidP="00191258">
            <w:pPr>
              <w:jc w:val="center"/>
              <w:rPr>
                <w:i/>
              </w:rPr>
            </w:pPr>
            <w:r w:rsidRPr="00EA1EB7">
              <w:rPr>
                <w:iCs/>
              </w:rPr>
              <w:t>4</w:t>
            </w:r>
          </w:p>
        </w:tc>
      </w:tr>
      <w:tr w:rsidR="00191258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191258" w:rsidRPr="00191258" w:rsidRDefault="00191258" w:rsidP="00191258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191258" w:rsidRPr="00191258" w:rsidRDefault="00191258" w:rsidP="00191258">
            <w:pPr>
              <w:rPr>
                <w:iCs/>
              </w:rPr>
            </w:pPr>
            <w:r w:rsidRPr="00191258">
              <w:rPr>
                <w:iCs/>
              </w:rPr>
              <w:t>Обучающийся:</w:t>
            </w:r>
          </w:p>
          <w:p w14:paraId="2A92282B" w14:textId="77777777" w:rsidR="00191258" w:rsidRPr="00191258" w:rsidRDefault="00191258" w:rsidP="00DF0B87">
            <w:pPr>
              <w:pStyle w:val="af0"/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191258">
              <w:rPr>
                <w:iCs/>
              </w:rPr>
              <w:t xml:space="preserve">показывает </w:t>
            </w:r>
            <w:r w:rsidRPr="00191258">
              <w:rPr>
                <w:rFonts w:eastAsia="Times New Roman"/>
                <w:iCs/>
                <w:color w:val="000000"/>
              </w:rPr>
              <w:t xml:space="preserve">знания фрагментарного характера, которые </w:t>
            </w:r>
            <w:r w:rsidRPr="00191258">
              <w:rPr>
                <w:rFonts w:eastAsia="Times New Roman"/>
                <w:iCs/>
                <w:color w:val="000000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191258" w:rsidRPr="00191258" w:rsidRDefault="00191258" w:rsidP="00DF0B87">
            <w:pPr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191258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191258" w:rsidRPr="00191258" w:rsidRDefault="00191258" w:rsidP="00DF0B87">
            <w:pPr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191258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191258" w:rsidRPr="00191258" w:rsidRDefault="00191258" w:rsidP="00191258">
            <w:pPr>
              <w:rPr>
                <w:iCs/>
              </w:rPr>
            </w:pPr>
            <w:r w:rsidRPr="0019125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91258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9449C48" w:rsidR="00191258" w:rsidRPr="001D45D6" w:rsidRDefault="00191258" w:rsidP="00191258">
            <w:pPr>
              <w:jc w:val="center"/>
              <w:rPr>
                <w:i/>
              </w:rPr>
            </w:pPr>
            <w:r w:rsidRPr="00EA1EB7">
              <w:rPr>
                <w:iCs/>
              </w:rPr>
              <w:lastRenderedPageBreak/>
              <w:t>41 – 64 баллов</w:t>
            </w:r>
          </w:p>
        </w:tc>
        <w:tc>
          <w:tcPr>
            <w:tcW w:w="2056" w:type="dxa"/>
          </w:tcPr>
          <w:p w14:paraId="25201E60" w14:textId="77777777" w:rsidR="00191258" w:rsidRPr="0082635B" w:rsidRDefault="00191258" w:rsidP="00191258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191258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191258" w:rsidRPr="00191258" w:rsidRDefault="00191258" w:rsidP="00191258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191258" w:rsidRPr="00191258" w:rsidRDefault="00191258" w:rsidP="00191258">
            <w:pPr>
              <w:rPr>
                <w:iCs/>
              </w:rPr>
            </w:pPr>
            <w:r w:rsidRPr="00191258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191258" w:rsidRPr="00191258" w:rsidRDefault="00191258" w:rsidP="00191258">
            <w:pPr>
              <w:rPr>
                <w:iCs/>
              </w:rPr>
            </w:pPr>
            <w:r w:rsidRPr="00191258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A0A6D05" w:rsidR="00191258" w:rsidRPr="001D45D6" w:rsidRDefault="00191258" w:rsidP="00191258">
            <w:pPr>
              <w:jc w:val="center"/>
              <w:rPr>
                <w:i/>
              </w:rPr>
            </w:pPr>
            <w:r w:rsidRPr="00EA1EB7">
              <w:rPr>
                <w:iCs/>
              </w:rPr>
              <w:t>0 – 40 баллов</w:t>
            </w:r>
          </w:p>
        </w:tc>
        <w:tc>
          <w:tcPr>
            <w:tcW w:w="2056" w:type="dxa"/>
          </w:tcPr>
          <w:p w14:paraId="5D71CBE3" w14:textId="77777777" w:rsidR="00191258" w:rsidRPr="0082635B" w:rsidRDefault="00191258" w:rsidP="00191258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08E0146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2D39CA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7C562B" w:rsidRDefault="00154655" w:rsidP="005459AF">
            <w:pPr>
              <w:rPr>
                <w:bCs/>
                <w:iCs/>
              </w:rPr>
            </w:pPr>
            <w:r w:rsidRPr="007C562B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1454BA81" w:rsidR="00154655" w:rsidRPr="007C562B" w:rsidRDefault="00154655" w:rsidP="006C6DF4">
            <w:pPr>
              <w:jc w:val="center"/>
              <w:rPr>
                <w:bCs/>
                <w:iCs/>
              </w:rPr>
            </w:pPr>
            <w:r w:rsidRPr="007C562B">
              <w:rPr>
                <w:bCs/>
                <w:iCs/>
              </w:rPr>
              <w:t xml:space="preserve">0 - </w:t>
            </w:r>
            <w:r w:rsidR="00191258" w:rsidRPr="007C562B">
              <w:rPr>
                <w:bCs/>
                <w:iCs/>
              </w:rPr>
              <w:t>10</w:t>
            </w:r>
            <w:r w:rsidRPr="007C562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31FABC7E" w:rsidR="00154655" w:rsidRPr="007C562B" w:rsidRDefault="00E35C0D" w:rsidP="00E35C0D">
            <w:pPr>
              <w:jc w:val="center"/>
              <w:rPr>
                <w:bCs/>
                <w:iCs/>
              </w:rPr>
            </w:pPr>
            <w:r w:rsidRPr="007C562B">
              <w:rPr>
                <w:bCs/>
                <w:i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01242FA" w:rsidR="006C6DF4" w:rsidRPr="007C562B" w:rsidRDefault="006C6DF4" w:rsidP="005459AF">
            <w:pPr>
              <w:rPr>
                <w:bCs/>
                <w:iCs/>
              </w:rPr>
            </w:pPr>
            <w:r w:rsidRPr="007C562B">
              <w:rPr>
                <w:bCs/>
                <w:iCs/>
              </w:rPr>
              <w:t xml:space="preserve">- </w:t>
            </w:r>
            <w:r w:rsidR="00191258" w:rsidRPr="007C562B">
              <w:rPr>
                <w:bCs/>
                <w:iCs/>
              </w:rPr>
              <w:t>сообщение</w:t>
            </w:r>
          </w:p>
        </w:tc>
        <w:tc>
          <w:tcPr>
            <w:tcW w:w="2835" w:type="dxa"/>
          </w:tcPr>
          <w:p w14:paraId="49AFE9E6" w14:textId="5FEB9125" w:rsidR="006C6DF4" w:rsidRPr="007C562B" w:rsidRDefault="006C6DF4" w:rsidP="006C6DF4">
            <w:pPr>
              <w:jc w:val="center"/>
              <w:rPr>
                <w:bCs/>
                <w:iCs/>
              </w:rPr>
            </w:pPr>
            <w:r w:rsidRPr="007C562B">
              <w:rPr>
                <w:bCs/>
                <w:iCs/>
              </w:rPr>
              <w:t>0 - 1</w:t>
            </w:r>
            <w:r w:rsidR="00191258" w:rsidRPr="007C562B">
              <w:rPr>
                <w:bCs/>
                <w:iCs/>
              </w:rPr>
              <w:t>0</w:t>
            </w:r>
            <w:r w:rsidRPr="007C562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Pr="007C562B" w:rsidRDefault="00E35C0D" w:rsidP="00E35C0D">
            <w:pPr>
              <w:jc w:val="center"/>
              <w:rPr>
                <w:bCs/>
                <w:iCs/>
              </w:rPr>
            </w:pPr>
            <w:r w:rsidRPr="007C562B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3907FFA7" w:rsidR="00154655" w:rsidRPr="007C562B" w:rsidRDefault="00154655" w:rsidP="005459AF">
            <w:pPr>
              <w:rPr>
                <w:bCs/>
                <w:iCs/>
              </w:rPr>
            </w:pPr>
            <w:r w:rsidRPr="007C562B">
              <w:rPr>
                <w:bCs/>
                <w:iCs/>
              </w:rPr>
              <w:t xml:space="preserve"> </w:t>
            </w:r>
            <w:r w:rsidR="00191258" w:rsidRPr="007C562B">
              <w:rPr>
                <w:bCs/>
                <w:iCs/>
              </w:rPr>
              <w:t>Индивидуальное задание</w:t>
            </w:r>
          </w:p>
        </w:tc>
        <w:tc>
          <w:tcPr>
            <w:tcW w:w="2835" w:type="dxa"/>
          </w:tcPr>
          <w:p w14:paraId="79070DDF" w14:textId="605FFB79" w:rsidR="00154655" w:rsidRPr="007C562B" w:rsidRDefault="00154655" w:rsidP="006C6DF4">
            <w:pPr>
              <w:jc w:val="center"/>
              <w:rPr>
                <w:bCs/>
                <w:iCs/>
              </w:rPr>
            </w:pPr>
            <w:r w:rsidRPr="007C562B">
              <w:rPr>
                <w:bCs/>
                <w:iCs/>
              </w:rPr>
              <w:t xml:space="preserve">0 - </w:t>
            </w:r>
            <w:r w:rsidR="00191258" w:rsidRPr="007C562B">
              <w:rPr>
                <w:bCs/>
                <w:iCs/>
              </w:rPr>
              <w:t>5</w:t>
            </w:r>
            <w:r w:rsidR="006C6DF4" w:rsidRPr="007C562B">
              <w:rPr>
                <w:bCs/>
                <w:iCs/>
              </w:rPr>
              <w:t>0</w:t>
            </w:r>
            <w:r w:rsidRPr="007C562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7C562B" w:rsidRDefault="00E35C0D" w:rsidP="00E35C0D">
            <w:pPr>
              <w:jc w:val="center"/>
              <w:rPr>
                <w:bCs/>
                <w:iCs/>
              </w:rPr>
            </w:pPr>
            <w:r w:rsidRPr="007C562B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7C562B" w:rsidRDefault="0043086E" w:rsidP="005459AF">
            <w:pPr>
              <w:rPr>
                <w:bCs/>
                <w:iCs/>
              </w:rPr>
            </w:pPr>
            <w:r w:rsidRPr="007C562B">
              <w:rPr>
                <w:bCs/>
                <w:iCs/>
              </w:rPr>
              <w:t xml:space="preserve">Промежуточная аттестация </w:t>
            </w:r>
          </w:p>
          <w:p w14:paraId="086B6096" w14:textId="3AF2DFE2" w:rsidR="0043086E" w:rsidRPr="007C562B" w:rsidRDefault="0043086E" w:rsidP="005459AF">
            <w:pPr>
              <w:rPr>
                <w:bCs/>
                <w:iCs/>
              </w:rPr>
            </w:pPr>
            <w:r w:rsidRPr="007C562B">
              <w:rPr>
                <w:bCs/>
                <w:iCs/>
              </w:rPr>
              <w:t>(</w:t>
            </w:r>
            <w:r w:rsidR="00191258" w:rsidRPr="007C562B">
              <w:rPr>
                <w:bCs/>
                <w:iCs/>
              </w:rPr>
              <w:t>контрольная работа</w:t>
            </w:r>
            <w:r w:rsidRPr="007C562B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7C562B" w:rsidRDefault="005D388C" w:rsidP="00E84E6D">
            <w:pPr>
              <w:jc w:val="center"/>
              <w:rPr>
                <w:bCs/>
                <w:iCs/>
              </w:rPr>
            </w:pPr>
            <w:r w:rsidRPr="007C562B">
              <w:rPr>
                <w:bCs/>
                <w:iCs/>
              </w:rPr>
              <w:t xml:space="preserve">0 - </w:t>
            </w:r>
            <w:r w:rsidR="00E84E6D" w:rsidRPr="007C562B">
              <w:rPr>
                <w:bCs/>
                <w:iCs/>
              </w:rPr>
              <w:t>3</w:t>
            </w:r>
            <w:r w:rsidR="0043086E" w:rsidRPr="007C562B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7C562B" w:rsidRDefault="0043086E" w:rsidP="00DD5543">
            <w:pPr>
              <w:rPr>
                <w:bCs/>
                <w:iCs/>
              </w:rPr>
            </w:pPr>
            <w:r w:rsidRPr="007C562B">
              <w:rPr>
                <w:bCs/>
                <w:iCs/>
              </w:rPr>
              <w:t>отлично</w:t>
            </w:r>
          </w:p>
          <w:p w14:paraId="1095063D" w14:textId="77777777" w:rsidR="0043086E" w:rsidRPr="007C562B" w:rsidRDefault="0043086E" w:rsidP="00DD5543">
            <w:pPr>
              <w:rPr>
                <w:bCs/>
                <w:iCs/>
              </w:rPr>
            </w:pPr>
            <w:r w:rsidRPr="007C562B">
              <w:rPr>
                <w:bCs/>
                <w:iCs/>
              </w:rPr>
              <w:t>хорошо</w:t>
            </w:r>
          </w:p>
          <w:p w14:paraId="401CF946" w14:textId="77777777" w:rsidR="0043086E" w:rsidRPr="007C562B" w:rsidRDefault="0043086E" w:rsidP="00DD5543">
            <w:pPr>
              <w:rPr>
                <w:bCs/>
                <w:iCs/>
              </w:rPr>
            </w:pPr>
            <w:r w:rsidRPr="007C562B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7C562B" w:rsidRDefault="0043086E" w:rsidP="00DD5543">
            <w:pPr>
              <w:rPr>
                <w:bCs/>
                <w:iCs/>
              </w:rPr>
            </w:pPr>
            <w:r w:rsidRPr="007C562B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7C562B" w:rsidRDefault="0043086E" w:rsidP="00DD5543">
            <w:pPr>
              <w:rPr>
                <w:bCs/>
                <w:iCs/>
              </w:rPr>
            </w:pPr>
            <w:r w:rsidRPr="007C562B">
              <w:rPr>
                <w:bCs/>
                <w:iCs/>
              </w:rPr>
              <w:t>зачтено</w:t>
            </w:r>
          </w:p>
          <w:p w14:paraId="11D8ABB5" w14:textId="6C4EFE53" w:rsidR="0043086E" w:rsidRPr="007C562B" w:rsidRDefault="0043086E" w:rsidP="00DD5543">
            <w:pPr>
              <w:rPr>
                <w:bCs/>
                <w:iCs/>
              </w:rPr>
            </w:pPr>
            <w:r w:rsidRPr="007C562B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7C562B" w:rsidRDefault="0043086E" w:rsidP="005459AF">
            <w:pPr>
              <w:rPr>
                <w:bCs/>
                <w:iCs/>
              </w:rPr>
            </w:pPr>
            <w:r w:rsidRPr="007C562B">
              <w:rPr>
                <w:b/>
                <w:iCs/>
              </w:rPr>
              <w:t>Итого за семестр</w:t>
            </w:r>
            <w:r w:rsidRPr="007C562B">
              <w:rPr>
                <w:bCs/>
                <w:iCs/>
              </w:rPr>
              <w:t xml:space="preserve"> (дисциплину)</w:t>
            </w:r>
          </w:p>
          <w:p w14:paraId="06FE2F46" w14:textId="1183A2A9" w:rsidR="0043086E" w:rsidRPr="007C562B" w:rsidRDefault="0043086E" w:rsidP="005459AF">
            <w:pPr>
              <w:rPr>
                <w:bCs/>
                <w:iCs/>
              </w:rPr>
            </w:pPr>
            <w:r w:rsidRPr="007C562B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7C562B" w:rsidRDefault="005D388C" w:rsidP="005459AF">
            <w:pPr>
              <w:jc w:val="center"/>
              <w:rPr>
                <w:bCs/>
                <w:iCs/>
              </w:rPr>
            </w:pPr>
            <w:r w:rsidRPr="007C562B">
              <w:rPr>
                <w:bCs/>
                <w:iCs/>
              </w:rPr>
              <w:t xml:space="preserve">0 - </w:t>
            </w:r>
            <w:r w:rsidR="0043086E" w:rsidRPr="007C562B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DF0B8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F0B8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91258" w:rsidRDefault="00FF102D" w:rsidP="00DF0B87">
      <w:pPr>
        <w:pStyle w:val="af0"/>
        <w:numPr>
          <w:ilvl w:val="2"/>
          <w:numId w:val="11"/>
        </w:numPr>
        <w:jc w:val="both"/>
        <w:rPr>
          <w:iCs/>
        </w:rPr>
      </w:pPr>
      <w:r w:rsidRPr="00191258">
        <w:rPr>
          <w:iCs/>
          <w:sz w:val="24"/>
          <w:szCs w:val="24"/>
        </w:rPr>
        <w:t>проблемная лекция;</w:t>
      </w:r>
    </w:p>
    <w:p w14:paraId="0CD54DD9" w14:textId="77777777" w:rsidR="00FF102D" w:rsidRPr="00191258" w:rsidRDefault="00FF102D" w:rsidP="00DF0B87">
      <w:pPr>
        <w:pStyle w:val="af0"/>
        <w:numPr>
          <w:ilvl w:val="2"/>
          <w:numId w:val="11"/>
        </w:numPr>
        <w:jc w:val="both"/>
        <w:rPr>
          <w:iCs/>
        </w:rPr>
      </w:pPr>
      <w:r w:rsidRPr="00191258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191258" w:rsidRDefault="00FD4A53" w:rsidP="00DF0B87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91258">
        <w:rPr>
          <w:iCs/>
          <w:sz w:val="24"/>
          <w:szCs w:val="24"/>
        </w:rPr>
        <w:t>проведение интерактивных лекций;</w:t>
      </w:r>
    </w:p>
    <w:p w14:paraId="65A53B3D" w14:textId="0203DEED" w:rsidR="00FD4A53" w:rsidRPr="00191258" w:rsidRDefault="00FD4A53" w:rsidP="00DF0B87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91258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91258">
        <w:rPr>
          <w:iCs/>
          <w:sz w:val="24"/>
          <w:szCs w:val="24"/>
        </w:rPr>
        <w:t>;</w:t>
      </w:r>
      <w:r w:rsidR="00B32CA7" w:rsidRPr="00191258">
        <w:rPr>
          <w:rStyle w:val="ab"/>
          <w:iCs/>
          <w:sz w:val="24"/>
          <w:szCs w:val="24"/>
        </w:rPr>
        <w:footnoteReference w:id="1"/>
      </w:r>
    </w:p>
    <w:p w14:paraId="6E1833DA" w14:textId="77777777" w:rsidR="00FF102D" w:rsidRPr="00191258" w:rsidRDefault="00FF102D" w:rsidP="00DF0B87">
      <w:pPr>
        <w:pStyle w:val="af0"/>
        <w:numPr>
          <w:ilvl w:val="2"/>
          <w:numId w:val="11"/>
        </w:numPr>
        <w:jc w:val="both"/>
        <w:rPr>
          <w:iCs/>
        </w:rPr>
      </w:pPr>
      <w:r w:rsidRPr="0019125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91258" w:rsidRDefault="00453DD7" w:rsidP="00DF0B87">
      <w:pPr>
        <w:pStyle w:val="af0"/>
        <w:numPr>
          <w:ilvl w:val="2"/>
          <w:numId w:val="11"/>
        </w:numPr>
        <w:jc w:val="both"/>
        <w:rPr>
          <w:iCs/>
        </w:rPr>
      </w:pPr>
      <w:r w:rsidRPr="00191258">
        <w:rPr>
          <w:iCs/>
          <w:sz w:val="24"/>
          <w:szCs w:val="24"/>
        </w:rPr>
        <w:t>дистанционные</w:t>
      </w:r>
      <w:r w:rsidR="002811EB" w:rsidRPr="00191258">
        <w:rPr>
          <w:iCs/>
          <w:sz w:val="24"/>
          <w:szCs w:val="24"/>
        </w:rPr>
        <w:t xml:space="preserve"> образовательные технологии</w:t>
      </w:r>
      <w:r w:rsidR="000C6AAE" w:rsidRPr="00191258">
        <w:rPr>
          <w:iCs/>
          <w:sz w:val="24"/>
          <w:szCs w:val="24"/>
        </w:rPr>
        <w:t>;</w:t>
      </w:r>
    </w:p>
    <w:p w14:paraId="1D85A730" w14:textId="6E5F5A8D" w:rsidR="000C6AAE" w:rsidRPr="00191258" w:rsidRDefault="00A479F3" w:rsidP="00DF0B87">
      <w:pPr>
        <w:pStyle w:val="af0"/>
        <w:numPr>
          <w:ilvl w:val="2"/>
          <w:numId w:val="11"/>
        </w:numPr>
        <w:jc w:val="both"/>
        <w:rPr>
          <w:iCs/>
        </w:rPr>
      </w:pPr>
      <w:r w:rsidRPr="00191258">
        <w:rPr>
          <w:iCs/>
          <w:sz w:val="24"/>
          <w:szCs w:val="24"/>
        </w:rPr>
        <w:t>применение</w:t>
      </w:r>
      <w:r w:rsidR="000C6AAE" w:rsidRPr="00191258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191258" w:rsidRDefault="00FF102D" w:rsidP="00DF0B87">
      <w:pPr>
        <w:pStyle w:val="af0"/>
        <w:numPr>
          <w:ilvl w:val="2"/>
          <w:numId w:val="11"/>
        </w:numPr>
        <w:jc w:val="both"/>
        <w:rPr>
          <w:iCs/>
        </w:rPr>
      </w:pPr>
      <w:r w:rsidRPr="00191258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191258" w:rsidRDefault="00FF102D" w:rsidP="00DF0B87">
      <w:pPr>
        <w:pStyle w:val="af0"/>
        <w:numPr>
          <w:ilvl w:val="2"/>
          <w:numId w:val="11"/>
        </w:numPr>
        <w:jc w:val="both"/>
        <w:rPr>
          <w:iCs/>
        </w:rPr>
      </w:pPr>
      <w:r w:rsidRPr="00191258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91258">
        <w:rPr>
          <w:iCs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7FF6FDF1" w:rsidR="00E96774" w:rsidRPr="00191258" w:rsidRDefault="00633506" w:rsidP="00DF0B8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91258">
        <w:rPr>
          <w:sz w:val="24"/>
          <w:szCs w:val="24"/>
        </w:rPr>
        <w:t>Практическая подготовка</w:t>
      </w:r>
      <w:r w:rsidR="00494E1D" w:rsidRPr="00191258">
        <w:rPr>
          <w:sz w:val="24"/>
          <w:szCs w:val="24"/>
        </w:rPr>
        <w:t xml:space="preserve"> в рамках </w:t>
      </w:r>
      <w:r w:rsidR="009B4BCD" w:rsidRPr="00191258">
        <w:rPr>
          <w:sz w:val="24"/>
          <w:szCs w:val="24"/>
        </w:rPr>
        <w:t>учебной дисциплины</w:t>
      </w:r>
      <w:r w:rsidR="000F330B" w:rsidRPr="00191258">
        <w:rPr>
          <w:sz w:val="24"/>
          <w:szCs w:val="24"/>
        </w:rPr>
        <w:t xml:space="preserve"> реализуется </w:t>
      </w:r>
      <w:r w:rsidR="0063447C" w:rsidRPr="00191258">
        <w:rPr>
          <w:sz w:val="24"/>
          <w:szCs w:val="24"/>
        </w:rPr>
        <w:t xml:space="preserve">при проведении </w:t>
      </w:r>
      <w:r w:rsidR="000F330B" w:rsidRPr="00191258">
        <w:rPr>
          <w:rFonts w:eastAsiaTheme="minorHAnsi"/>
          <w:w w:val="105"/>
          <w:sz w:val="24"/>
          <w:szCs w:val="24"/>
        </w:rPr>
        <w:t>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91258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417913E7" w:rsidR="008B3178" w:rsidRPr="00191258" w:rsidRDefault="00E96774" w:rsidP="00DF0B8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91258">
        <w:rPr>
          <w:sz w:val="24"/>
          <w:szCs w:val="24"/>
        </w:rPr>
        <w:t>Проводятся</w:t>
      </w:r>
      <w:r w:rsidR="0063447C" w:rsidRPr="00191258">
        <w:rPr>
          <w:rFonts w:eastAsiaTheme="minorHAnsi"/>
          <w:w w:val="105"/>
          <w:sz w:val="24"/>
          <w:szCs w:val="24"/>
        </w:rPr>
        <w:t xml:space="preserve"> отдельны</w:t>
      </w:r>
      <w:r w:rsidRPr="00191258">
        <w:rPr>
          <w:rFonts w:eastAsiaTheme="minorHAnsi"/>
          <w:w w:val="105"/>
          <w:sz w:val="24"/>
          <w:szCs w:val="24"/>
        </w:rPr>
        <w:t>е</w:t>
      </w:r>
      <w:r w:rsidR="0063447C" w:rsidRPr="00191258">
        <w:rPr>
          <w:rFonts w:eastAsiaTheme="minorHAnsi"/>
          <w:w w:val="105"/>
          <w:sz w:val="24"/>
          <w:szCs w:val="24"/>
        </w:rPr>
        <w:t xml:space="preserve"> заняти</w:t>
      </w:r>
      <w:r w:rsidRPr="00191258">
        <w:rPr>
          <w:rFonts w:eastAsiaTheme="minorHAnsi"/>
          <w:w w:val="105"/>
          <w:sz w:val="24"/>
          <w:szCs w:val="24"/>
        </w:rPr>
        <w:t>я</w:t>
      </w:r>
      <w:r w:rsidR="0063447C" w:rsidRPr="00191258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91258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354B0BC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F0B8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F0B8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F0B8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F0B8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F0B8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F0B8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F0B8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CFD6533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91258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08FF3253" w14:textId="77777777" w:rsidR="00191258" w:rsidRPr="00566E12" w:rsidRDefault="00191258" w:rsidP="00DF0B87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bookmarkStart w:id="11" w:name="_Hlk93409922"/>
      <w:r>
        <w:rPr>
          <w:iCs/>
          <w:sz w:val="24"/>
          <w:szCs w:val="24"/>
        </w:rPr>
        <w:t xml:space="preserve">Материально-техническое обеспечение </w:t>
      </w:r>
      <w:r w:rsidRPr="00FB6D95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91258" w:rsidRPr="0021251B" w14:paraId="518F8D04" w14:textId="77777777" w:rsidTr="007E7555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13A46F6" w14:textId="77777777" w:rsidR="00191258" w:rsidRPr="00497306" w:rsidRDefault="00191258" w:rsidP="007E75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3C116AB" w14:textId="77777777" w:rsidR="00191258" w:rsidRPr="00497306" w:rsidRDefault="00191258" w:rsidP="007E755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91258" w:rsidRPr="0021251B" w14:paraId="24DE964D" w14:textId="77777777" w:rsidTr="007E7555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B21A5B4" w14:textId="77777777" w:rsidR="00191258" w:rsidRPr="0003559F" w:rsidRDefault="00191258" w:rsidP="007E7555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191258" w:rsidRPr="0021251B" w14:paraId="72BB6961" w14:textId="77777777" w:rsidTr="007E7555">
        <w:tc>
          <w:tcPr>
            <w:tcW w:w="4786" w:type="dxa"/>
          </w:tcPr>
          <w:p w14:paraId="0A38CC63" w14:textId="77777777" w:rsidR="00191258" w:rsidRPr="0003559F" w:rsidRDefault="00191258" w:rsidP="007E7555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 xml:space="preserve">для проведения занятий </w:t>
            </w:r>
            <w:r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40059F39" w14:textId="77777777" w:rsidR="00191258" w:rsidRPr="007F1DE0" w:rsidRDefault="00191258" w:rsidP="007E7555">
            <w:r w:rsidRPr="007F1DE0">
              <w:t xml:space="preserve">комплект учебной мебели, </w:t>
            </w:r>
          </w:p>
          <w:p w14:paraId="32BA1C75" w14:textId="77777777" w:rsidR="00191258" w:rsidRPr="007F1DE0" w:rsidRDefault="00191258" w:rsidP="007E7555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8E28AAC" w14:textId="77777777" w:rsidR="00191258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15EEBDFB" w14:textId="77777777" w:rsidR="00191258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,</w:t>
            </w:r>
          </w:p>
          <w:p w14:paraId="02FB0354" w14:textId="77777777" w:rsidR="00191258" w:rsidRPr="0067232E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191258" w:rsidRPr="0021251B" w14:paraId="3521AAD0" w14:textId="77777777" w:rsidTr="007E7555">
        <w:tc>
          <w:tcPr>
            <w:tcW w:w="4786" w:type="dxa"/>
          </w:tcPr>
          <w:p w14:paraId="1AC6B377" w14:textId="77777777" w:rsidR="00191258" w:rsidRDefault="00191258" w:rsidP="007E7555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53DFA523" w14:textId="77777777" w:rsidR="00191258" w:rsidRPr="007F1DE0" w:rsidRDefault="00191258" w:rsidP="007E7555">
            <w:r w:rsidRPr="007F1DE0">
              <w:t xml:space="preserve">комплект учебной мебели, </w:t>
            </w:r>
          </w:p>
          <w:p w14:paraId="45CEFF70" w14:textId="77777777" w:rsidR="00191258" w:rsidRPr="007F1DE0" w:rsidRDefault="00191258" w:rsidP="007E7555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12A4FB8" w14:textId="77777777" w:rsidR="00191258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3F410C20" w14:textId="77777777" w:rsidR="00191258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3D7B1000" w14:textId="77777777" w:rsidR="00191258" w:rsidRPr="00C509F7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191258" w:rsidRPr="0021251B" w14:paraId="0B20FE6D" w14:textId="77777777" w:rsidTr="007E7555">
        <w:tc>
          <w:tcPr>
            <w:tcW w:w="4786" w:type="dxa"/>
          </w:tcPr>
          <w:p w14:paraId="67A2CD18" w14:textId="77777777" w:rsidR="00191258" w:rsidRPr="0003559F" w:rsidRDefault="00191258" w:rsidP="007E7555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6BA30242" w14:textId="77777777" w:rsidR="00191258" w:rsidRPr="007F1DE0" w:rsidRDefault="00191258" w:rsidP="007E7555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679A976F" w14:textId="77777777" w:rsidR="00191258" w:rsidRPr="007F1DE0" w:rsidRDefault="00191258" w:rsidP="007E7555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0B06819" w14:textId="77777777" w:rsidR="00191258" w:rsidRPr="0067232E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7A965AB3" w14:textId="77777777" w:rsidR="00191258" w:rsidRPr="0067232E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75227A23" w14:textId="77777777" w:rsidR="00191258" w:rsidRPr="007F1DE0" w:rsidRDefault="00191258" w:rsidP="007E7555">
            <w:r w:rsidRPr="007F1DE0">
              <w:t xml:space="preserve">специализированное оборудование: </w:t>
            </w:r>
          </w:p>
          <w:p w14:paraId="46B48D52" w14:textId="77777777" w:rsidR="00191258" w:rsidRPr="0067232E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179E5F54" w14:textId="77777777" w:rsidR="00191258" w:rsidRPr="0067232E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31BBD981" w14:textId="77777777" w:rsidR="00191258" w:rsidRPr="0067232E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0E94085A" w14:textId="77777777" w:rsidR="00191258" w:rsidRPr="0067232E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60111A0B" w14:textId="77777777" w:rsidR="00191258" w:rsidRPr="0067232E" w:rsidRDefault="00191258" w:rsidP="007E7555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191258" w:rsidRPr="0021251B" w14:paraId="12D33499" w14:textId="77777777" w:rsidTr="007E7555">
        <w:tc>
          <w:tcPr>
            <w:tcW w:w="4786" w:type="dxa"/>
          </w:tcPr>
          <w:p w14:paraId="0BCD5AB1" w14:textId="77777777" w:rsidR="00191258" w:rsidRDefault="00191258" w:rsidP="007E7555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 - мастерские</w:t>
            </w:r>
          </w:p>
        </w:tc>
        <w:tc>
          <w:tcPr>
            <w:tcW w:w="5068" w:type="dxa"/>
          </w:tcPr>
          <w:p w14:paraId="601CE987" w14:textId="77777777" w:rsidR="00191258" w:rsidRPr="007F1DE0" w:rsidRDefault="00191258" w:rsidP="007E7555">
            <w:r w:rsidRPr="007F1DE0">
              <w:t xml:space="preserve">комплект учебной мебели, </w:t>
            </w:r>
          </w:p>
          <w:p w14:paraId="5037C6D8" w14:textId="77777777" w:rsidR="00191258" w:rsidRPr="007F1DE0" w:rsidRDefault="00191258" w:rsidP="007E7555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D42E67" w14:textId="77777777" w:rsidR="00191258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1504E868" w14:textId="77777777" w:rsidR="00191258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854A017" w14:textId="77777777" w:rsidR="00191258" w:rsidRPr="00972728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14:paraId="618E890A" w14:textId="77777777" w:rsidR="00191258" w:rsidRPr="007F1DE0" w:rsidRDefault="00191258" w:rsidP="007E7555">
            <w:r w:rsidRPr="007F1DE0">
              <w:t xml:space="preserve">специализированное оборудование: </w:t>
            </w:r>
          </w:p>
          <w:p w14:paraId="342C3A0C" w14:textId="77777777" w:rsidR="00191258" w:rsidRPr="0067232E" w:rsidRDefault="00191258" w:rsidP="00DF0B87">
            <w:pPr>
              <w:pStyle w:val="af0"/>
              <w:numPr>
                <w:ilvl w:val="0"/>
                <w:numId w:val="24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14:paraId="1FBBAA0A" w14:textId="77777777" w:rsidR="00191258" w:rsidRPr="0067232E" w:rsidRDefault="00191258" w:rsidP="00DF0B87">
            <w:pPr>
              <w:pStyle w:val="af0"/>
              <w:numPr>
                <w:ilvl w:val="0"/>
                <w:numId w:val="24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14:paraId="7D7706A3" w14:textId="77777777" w:rsidR="00191258" w:rsidRPr="0067232E" w:rsidRDefault="00191258" w:rsidP="00DF0B87">
            <w:pPr>
              <w:pStyle w:val="af0"/>
              <w:numPr>
                <w:ilvl w:val="0"/>
                <w:numId w:val="24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14:paraId="5A46A695" w14:textId="77777777" w:rsidR="00191258" w:rsidRPr="0067232E" w:rsidRDefault="00191258" w:rsidP="00DF0B87">
            <w:pPr>
              <w:pStyle w:val="af0"/>
              <w:numPr>
                <w:ilvl w:val="0"/>
                <w:numId w:val="24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14:paraId="63717646" w14:textId="77777777" w:rsidR="00191258" w:rsidRPr="0067232E" w:rsidRDefault="00191258" w:rsidP="00DF0B87">
            <w:pPr>
              <w:pStyle w:val="af0"/>
              <w:numPr>
                <w:ilvl w:val="0"/>
                <w:numId w:val="24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191258" w:rsidRPr="0021251B" w14:paraId="3C1B5C20" w14:textId="77777777" w:rsidTr="007E7555">
        <w:tc>
          <w:tcPr>
            <w:tcW w:w="4786" w:type="dxa"/>
          </w:tcPr>
          <w:p w14:paraId="4B958AE7" w14:textId="77777777" w:rsidR="00191258" w:rsidRPr="00D75A2A" w:rsidRDefault="00191258" w:rsidP="007E7555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42FE9809" w14:textId="77777777" w:rsidR="00191258" w:rsidRPr="00D75A2A" w:rsidRDefault="00191258" w:rsidP="007E7555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191258" w:rsidRPr="0021251B" w14:paraId="72D98A98" w14:textId="77777777" w:rsidTr="007E7555">
        <w:tc>
          <w:tcPr>
            <w:tcW w:w="4786" w:type="dxa"/>
            <w:shd w:val="clear" w:color="auto" w:fill="DBE5F1" w:themeFill="accent1" w:themeFillTint="33"/>
            <w:vAlign w:val="center"/>
          </w:tcPr>
          <w:p w14:paraId="00A9FCB7" w14:textId="77777777" w:rsidR="00191258" w:rsidRPr="00D75A2A" w:rsidRDefault="00191258" w:rsidP="007E7555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45097BB" w14:textId="77777777" w:rsidR="00191258" w:rsidRPr="00D75A2A" w:rsidRDefault="00191258" w:rsidP="007E7555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91258" w:rsidRPr="0021251B" w14:paraId="03AA380C" w14:textId="77777777" w:rsidTr="007E7555">
        <w:tc>
          <w:tcPr>
            <w:tcW w:w="4786" w:type="dxa"/>
          </w:tcPr>
          <w:p w14:paraId="1EA6CE43" w14:textId="77777777" w:rsidR="00191258" w:rsidRPr="00386958" w:rsidRDefault="00191258" w:rsidP="007E7555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:</w:t>
            </w:r>
          </w:p>
          <w:p w14:paraId="0043A4E7" w14:textId="77777777" w:rsidR="00191258" w:rsidRPr="00016A41" w:rsidRDefault="00191258" w:rsidP="007E7555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3E19ED1D" w14:textId="77777777" w:rsidR="00191258" w:rsidRPr="00016A41" w:rsidRDefault="00191258" w:rsidP="007E7555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Pr="00386958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38695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  <w:tr w:rsidR="00191258" w:rsidRPr="0021251B" w14:paraId="6C00CAA0" w14:textId="77777777" w:rsidTr="007E7555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434E34D" w14:textId="77777777" w:rsidR="00191258" w:rsidRPr="0003559F" w:rsidRDefault="00191258" w:rsidP="007E7555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191258" w:rsidRPr="0021251B" w14:paraId="0C4A6088" w14:textId="77777777" w:rsidTr="007E7555">
        <w:tc>
          <w:tcPr>
            <w:tcW w:w="4786" w:type="dxa"/>
          </w:tcPr>
          <w:p w14:paraId="756A4B2A" w14:textId="5C42CCFD" w:rsidR="00191258" w:rsidRPr="0003559F" w:rsidRDefault="00191258" w:rsidP="007E7555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09D291F5" w14:textId="77777777" w:rsidR="00191258" w:rsidRPr="007F1DE0" w:rsidRDefault="00191258" w:rsidP="007E7555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6E3615AE" w14:textId="77777777" w:rsidR="00191258" w:rsidRPr="007F1DE0" w:rsidRDefault="00191258" w:rsidP="007E7555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BEA9E76" w14:textId="77777777" w:rsidR="00191258" w:rsidRPr="00FB6D95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Cs/>
              </w:rPr>
            </w:pPr>
            <w:r w:rsidRPr="00FB6D95">
              <w:rPr>
                <w:iCs/>
              </w:rPr>
              <w:lastRenderedPageBreak/>
              <w:t>ноутбук,</w:t>
            </w:r>
          </w:p>
          <w:p w14:paraId="62CDDE38" w14:textId="77777777" w:rsidR="00191258" w:rsidRPr="00FB6D95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Cs/>
              </w:rPr>
            </w:pPr>
            <w:r w:rsidRPr="00FB6D95">
              <w:rPr>
                <w:iCs/>
              </w:rPr>
              <w:t>проектор,</w:t>
            </w:r>
          </w:p>
          <w:p w14:paraId="0ED303E1" w14:textId="77777777" w:rsidR="00191258" w:rsidRPr="00FB6D95" w:rsidRDefault="00191258" w:rsidP="007E7555">
            <w:pPr>
              <w:rPr>
                <w:iCs/>
              </w:rPr>
            </w:pPr>
            <w:r w:rsidRPr="00FB6D95">
              <w:rPr>
                <w:iCs/>
              </w:rPr>
              <w:t xml:space="preserve">специализированное оборудование: </w:t>
            </w:r>
          </w:p>
          <w:p w14:paraId="50489A0A" w14:textId="77777777" w:rsidR="00191258" w:rsidRPr="0003559F" w:rsidRDefault="00191258" w:rsidP="007E7555">
            <w:pPr>
              <w:rPr>
                <w:b/>
                <w:i/>
              </w:rPr>
            </w:pPr>
            <w:r w:rsidRPr="00FB6D95">
              <w:rPr>
                <w:iCs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91258" w:rsidRPr="0021251B" w14:paraId="1E1645F1" w14:textId="77777777" w:rsidTr="007E7555">
        <w:tc>
          <w:tcPr>
            <w:tcW w:w="4786" w:type="dxa"/>
          </w:tcPr>
          <w:p w14:paraId="1C65EE4A" w14:textId="77777777" w:rsidR="00191258" w:rsidRPr="00D75A2A" w:rsidRDefault="00191258" w:rsidP="007E7555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D735F28" w14:textId="77777777" w:rsidR="00191258" w:rsidRPr="00D75A2A" w:rsidRDefault="00191258" w:rsidP="007E7555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191258" w:rsidRPr="0021251B" w14:paraId="780AA276" w14:textId="77777777" w:rsidTr="007E7555">
        <w:tc>
          <w:tcPr>
            <w:tcW w:w="4786" w:type="dxa"/>
            <w:shd w:val="clear" w:color="auto" w:fill="DBE5F1" w:themeFill="accent1" w:themeFillTint="33"/>
            <w:vAlign w:val="center"/>
          </w:tcPr>
          <w:p w14:paraId="5786022B" w14:textId="77777777" w:rsidR="00191258" w:rsidRPr="00D75A2A" w:rsidRDefault="00191258" w:rsidP="007E7555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0E20BC" w14:textId="77777777" w:rsidR="00191258" w:rsidRPr="00D75A2A" w:rsidRDefault="00191258" w:rsidP="007E7555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91258" w:rsidRPr="0021251B" w14:paraId="313B3715" w14:textId="77777777" w:rsidTr="007E7555">
        <w:tc>
          <w:tcPr>
            <w:tcW w:w="4786" w:type="dxa"/>
          </w:tcPr>
          <w:p w14:paraId="4B0784B9" w14:textId="77777777" w:rsidR="00191258" w:rsidRPr="00386958" w:rsidRDefault="00191258" w:rsidP="007E7555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:</w:t>
            </w:r>
          </w:p>
          <w:p w14:paraId="7A7B90C9" w14:textId="77777777" w:rsidR="00191258" w:rsidRPr="00016A41" w:rsidRDefault="00191258" w:rsidP="007E7555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16E5837" w14:textId="77777777" w:rsidR="00191258" w:rsidRPr="00016A41" w:rsidRDefault="00191258" w:rsidP="007E7555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Pr="00386958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38695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</w:tbl>
    <w:p w14:paraId="47BCF945" w14:textId="77777777" w:rsidR="00191258" w:rsidRPr="00E7127C" w:rsidRDefault="00191258" w:rsidP="00DF0B87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D0493">
        <w:rPr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7B3A156" w14:textId="77777777" w:rsidR="00191258" w:rsidRPr="00566E12" w:rsidRDefault="00191258" w:rsidP="00DF0B87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191258" w14:paraId="3E6BD30F" w14:textId="77777777" w:rsidTr="007E7555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1412ED9" w14:textId="77777777" w:rsidR="00191258" w:rsidRPr="00497306" w:rsidRDefault="00191258" w:rsidP="007E7555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CAEDCB3" w14:textId="77777777" w:rsidR="00191258" w:rsidRPr="00497306" w:rsidRDefault="00191258" w:rsidP="007E7555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B559CC4" w14:textId="77777777" w:rsidR="00191258" w:rsidRPr="00497306" w:rsidRDefault="00191258" w:rsidP="007E7555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191258" w14:paraId="34725C84" w14:textId="77777777" w:rsidTr="007E7555">
        <w:tc>
          <w:tcPr>
            <w:tcW w:w="2836" w:type="dxa"/>
            <w:vMerge w:val="restart"/>
          </w:tcPr>
          <w:p w14:paraId="498CC7B5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38D63BC1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0DBF1C28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7A7D11E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7C0E5AA4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DB83166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E4BFE95" w14:textId="77777777" w:rsidR="00191258" w:rsidRPr="004C3286" w:rsidRDefault="00191258" w:rsidP="007E755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191258" w14:paraId="1EC671AC" w14:textId="77777777" w:rsidTr="007E7555">
        <w:tc>
          <w:tcPr>
            <w:tcW w:w="2836" w:type="dxa"/>
            <w:vMerge/>
          </w:tcPr>
          <w:p w14:paraId="22540B3F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403AD2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41D2FFA" w14:textId="77777777" w:rsidR="00191258" w:rsidRPr="004C3286" w:rsidRDefault="00191258" w:rsidP="007E755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191258" w14:paraId="121A9D15" w14:textId="77777777" w:rsidTr="007E7555">
        <w:tc>
          <w:tcPr>
            <w:tcW w:w="2836" w:type="dxa"/>
            <w:vMerge/>
          </w:tcPr>
          <w:p w14:paraId="3E03A408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CB8AADD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37F9F9A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191258" w14:paraId="2BA23FC0" w14:textId="77777777" w:rsidTr="007E7555">
        <w:tc>
          <w:tcPr>
            <w:tcW w:w="2836" w:type="dxa"/>
            <w:vMerge/>
          </w:tcPr>
          <w:p w14:paraId="2208E2B5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9EDF672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9145233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191258" w14:paraId="1B6E7602" w14:textId="77777777" w:rsidTr="007E7555">
        <w:tc>
          <w:tcPr>
            <w:tcW w:w="2836" w:type="dxa"/>
            <w:vMerge/>
          </w:tcPr>
          <w:p w14:paraId="0A747EB2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22D3341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B140E1F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191258" w14:paraId="65221C9B" w14:textId="77777777" w:rsidTr="007E7555">
        <w:tc>
          <w:tcPr>
            <w:tcW w:w="2836" w:type="dxa"/>
            <w:vMerge/>
          </w:tcPr>
          <w:p w14:paraId="77B1EDC9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FFC27A9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078A711D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68B0538D" w14:textId="77777777" w:rsidR="00191258" w:rsidRDefault="00191258" w:rsidP="00191258">
      <w:pPr>
        <w:pStyle w:val="af0"/>
        <w:rPr>
          <w:iCs/>
          <w:sz w:val="24"/>
          <w:szCs w:val="24"/>
        </w:rPr>
      </w:pPr>
    </w:p>
    <w:p w14:paraId="4F8241FB" w14:textId="77777777" w:rsidR="00191258" w:rsidRPr="004C3286" w:rsidRDefault="00191258" w:rsidP="00191258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bookmarkEnd w:id="11"/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F0B87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EB8A472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32222" w:rsidRPr="0021251B" w14:paraId="04ACE1C8" w14:textId="77777777" w:rsidTr="005322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32222" w:rsidRPr="005D249D" w:rsidRDefault="00532222" w:rsidP="005322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E737F6D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t xml:space="preserve">Рогожин А.Ю., Гусева М.А., Лунина Е.В., Петросова И.А., Андреева Е.Г., </w:t>
            </w:r>
            <w:proofErr w:type="spellStart"/>
            <w:r w:rsidRPr="00011E4D">
              <w:t>Гетманцева</w:t>
            </w:r>
            <w:proofErr w:type="spellEnd"/>
            <w:r w:rsidRPr="00011E4D"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FEC585C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t>Проектирование швейных изделий в САПР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9067A24" w:rsidR="00532222" w:rsidRPr="00011E4D" w:rsidRDefault="00532222" w:rsidP="0053222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11E4D">
              <w:rPr>
                <w:color w:val="000000"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888A42D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color w:val="000000"/>
              </w:rPr>
              <w:t xml:space="preserve">М.: РГУ им. </w:t>
            </w:r>
            <w:proofErr w:type="spellStart"/>
            <w:r w:rsidRPr="00011E4D">
              <w:rPr>
                <w:color w:val="000000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D0F17CE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i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112249" w14:textId="77777777" w:rsidR="00532222" w:rsidRPr="00011E4D" w:rsidRDefault="00532222" w:rsidP="00532222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11E4D">
              <w:rPr>
                <w:lang w:eastAsia="ar-SA"/>
              </w:rPr>
              <w:t xml:space="preserve">Локальная сеть РГУ им. </w:t>
            </w:r>
            <w:proofErr w:type="spellStart"/>
            <w:r w:rsidRPr="00011E4D">
              <w:rPr>
                <w:lang w:eastAsia="ar-SA"/>
              </w:rPr>
              <w:t>А.Н.Косыгина</w:t>
            </w:r>
            <w:proofErr w:type="spellEnd"/>
          </w:p>
          <w:p w14:paraId="52CDA6EB" w14:textId="775D2C73" w:rsidR="00532222" w:rsidRPr="00011E4D" w:rsidRDefault="0015536C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532222" w:rsidRPr="00011E4D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532222" w:rsidRPr="000C4FC6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32222" w:rsidRPr="0021251B" w14:paraId="077591A9" w14:textId="77777777" w:rsidTr="005322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DC931C" w14:textId="51A32DB0" w:rsidR="00532222" w:rsidRPr="005D249D" w:rsidRDefault="00532222" w:rsidP="005322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047BC7" w14:textId="1BA2B4C3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color w:val="000000"/>
              </w:rPr>
              <w:t xml:space="preserve">Рогожин А.Ю., Гусева М.А., Лунина Е.В., Петросова И.А., Андреева Е.Г., </w:t>
            </w:r>
            <w:proofErr w:type="spellStart"/>
            <w:r w:rsidRPr="00011E4D">
              <w:rPr>
                <w:color w:val="000000"/>
              </w:rPr>
              <w:t>Гетманцева</w:t>
            </w:r>
            <w:proofErr w:type="spellEnd"/>
            <w:r w:rsidRPr="00011E4D">
              <w:rPr>
                <w:color w:val="000000"/>
              </w:rPr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D5CA1" w14:textId="4BFD52CA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color w:val="000000"/>
              </w:rPr>
              <w:t>Проектирование швейных изделий в САПР. Модульное проектирование в параметрической СА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77671" w14:textId="505DE0D4" w:rsidR="00532222" w:rsidRPr="00011E4D" w:rsidRDefault="00532222" w:rsidP="0053222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11E4D">
              <w:rPr>
                <w:color w:val="000000"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77A62" w14:textId="3C870FDD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color w:val="000000"/>
              </w:rPr>
              <w:t xml:space="preserve">М.: РГУ им. </w:t>
            </w:r>
            <w:proofErr w:type="spellStart"/>
            <w:r w:rsidRPr="00011E4D">
              <w:rPr>
                <w:color w:val="000000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9ED753" w14:textId="24786BE0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F3B01" w14:textId="77777777" w:rsidR="00532222" w:rsidRPr="00011E4D" w:rsidRDefault="0015536C" w:rsidP="00532222">
            <w:pPr>
              <w:suppressAutoHyphens/>
              <w:ind w:left="-47" w:right="-57"/>
              <w:jc w:val="both"/>
            </w:pPr>
            <w:hyperlink r:id="rId19" w:history="1">
              <w:r w:rsidR="00532222" w:rsidRPr="00011E4D">
                <w:rPr>
                  <w:rStyle w:val="af3"/>
                </w:rPr>
                <w:t>http://znanium.com/catalog/product/966582</w:t>
              </w:r>
            </w:hyperlink>
          </w:p>
          <w:p w14:paraId="3B176BE8" w14:textId="77777777" w:rsidR="00532222" w:rsidRPr="00011E4D" w:rsidRDefault="00532222" w:rsidP="00532222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11E4D">
              <w:rPr>
                <w:lang w:eastAsia="ar-SA"/>
              </w:rPr>
              <w:fldChar w:fldCharType="begin"/>
            </w:r>
            <w:r w:rsidRPr="00011E4D">
              <w:rPr>
                <w:lang w:eastAsia="ar-SA"/>
              </w:rPr>
              <w:instrText xml:space="preserve"> HYPERLINK "http://catalog.inforeg.ru/Inet/GetEzineByID/312385" </w:instrText>
            </w:r>
            <w:r w:rsidRPr="00011E4D">
              <w:rPr>
                <w:lang w:eastAsia="ar-SA"/>
              </w:rPr>
              <w:fldChar w:fldCharType="separate"/>
            </w:r>
            <w:r w:rsidRPr="00011E4D">
              <w:rPr>
                <w:lang w:eastAsia="ar-SA"/>
              </w:rPr>
              <w:t xml:space="preserve"> Локальная сеть РГУ им. </w:t>
            </w:r>
            <w:proofErr w:type="spellStart"/>
            <w:r w:rsidRPr="00011E4D">
              <w:rPr>
                <w:lang w:eastAsia="ar-SA"/>
              </w:rPr>
              <w:t>А.Н.Косыгина</w:t>
            </w:r>
            <w:proofErr w:type="spellEnd"/>
          </w:p>
          <w:p w14:paraId="16B736D7" w14:textId="0C937542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lang w:eastAsia="ar-SA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F859D" w14:textId="77777777" w:rsidR="00532222" w:rsidRPr="000C4FC6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32222" w:rsidRPr="0021251B" w14:paraId="23B3CDF0" w14:textId="77777777" w:rsidTr="005322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078369" w14:textId="7C1CAB6D" w:rsidR="00532222" w:rsidRPr="005D249D" w:rsidRDefault="00532222" w:rsidP="005322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91D7A" w14:textId="33638C52" w:rsidR="00532222" w:rsidRPr="00011E4D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  <w:r w:rsidRPr="00011E4D">
              <w:t xml:space="preserve">Рогожин А.Ю., Гусева М.А., </w:t>
            </w:r>
            <w:proofErr w:type="spellStart"/>
            <w:r w:rsidRPr="00011E4D">
              <w:t>Гетманцева</w:t>
            </w:r>
            <w:proofErr w:type="spellEnd"/>
            <w:r w:rsidRPr="00011E4D">
              <w:t xml:space="preserve"> В.В., Андреева Е.Г., Петросова </w:t>
            </w:r>
            <w:proofErr w:type="gramStart"/>
            <w:r w:rsidRPr="00011E4D">
              <w:t>И.А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FC8BFC" w14:textId="305B1C6F" w:rsidR="00532222" w:rsidRPr="00011E4D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  <w:r w:rsidRPr="00011E4D">
              <w:rPr>
                <w:snapToGrid w:val="0"/>
              </w:rPr>
              <w:t xml:space="preserve">Функциональные возможности специализированной САПР </w:t>
            </w:r>
            <w:proofErr w:type="spellStart"/>
            <w:r w:rsidRPr="00011E4D">
              <w:rPr>
                <w:snapToGrid w:val="0"/>
              </w:rPr>
              <w:t>Juliv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934B5D" w14:textId="43E68F61" w:rsidR="00532222" w:rsidRPr="00011E4D" w:rsidRDefault="00532222" w:rsidP="0053222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11E4D">
              <w:rPr>
                <w:color w:val="000000"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BF22B3" w14:textId="68383A37" w:rsidR="00532222" w:rsidRPr="00011E4D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  <w:r w:rsidRPr="00011E4D">
              <w:t>М.: ФГБОУ ВО «РГУ им. А.Н. Косыгина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A306DE" w14:textId="47798CE0" w:rsidR="00532222" w:rsidRPr="00011E4D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  <w:r w:rsidRPr="00011E4D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B3E8ED" w14:textId="77777777" w:rsidR="00532222" w:rsidRPr="00011E4D" w:rsidRDefault="00532222" w:rsidP="00532222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11E4D">
              <w:rPr>
                <w:lang w:eastAsia="ar-SA"/>
              </w:rPr>
              <w:t xml:space="preserve">Локальная сеть РГУ им. </w:t>
            </w:r>
            <w:proofErr w:type="spellStart"/>
            <w:r w:rsidRPr="00011E4D">
              <w:rPr>
                <w:lang w:eastAsia="ar-SA"/>
              </w:rPr>
              <w:t>А.Н.Косыгина</w:t>
            </w:r>
            <w:proofErr w:type="spellEnd"/>
          </w:p>
          <w:p w14:paraId="054B4453" w14:textId="77777777" w:rsidR="00532222" w:rsidRPr="00011E4D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D72E" w14:textId="77777777" w:rsidR="00532222" w:rsidRPr="00532222" w:rsidRDefault="00532222" w:rsidP="0053222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532222" w:rsidRPr="0021251B" w14:paraId="22AEC10F" w14:textId="77777777" w:rsidTr="005322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F45738" w14:textId="72E9636A" w:rsidR="00532222" w:rsidRPr="005D249D" w:rsidRDefault="00532222" w:rsidP="005322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C2E76C" w14:textId="0268F243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t xml:space="preserve">Рогожин А.Ю., Гусева М.А., </w:t>
            </w:r>
            <w:proofErr w:type="spellStart"/>
            <w:r w:rsidRPr="00011E4D">
              <w:t>Гетманцева</w:t>
            </w:r>
            <w:proofErr w:type="spellEnd"/>
            <w:r w:rsidRPr="00011E4D">
              <w:t xml:space="preserve"> В.В., Андреева Е.Г., Петросова </w:t>
            </w:r>
            <w:proofErr w:type="gramStart"/>
            <w:r w:rsidRPr="00011E4D">
              <w:t>И.А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34D92E" w14:textId="3F9BC55A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snapToGrid w:val="0"/>
              </w:rPr>
              <w:t xml:space="preserve">Построение БК спинки, переда и рукава женского платья в специализированной САПР </w:t>
            </w:r>
            <w:proofErr w:type="spellStart"/>
            <w:r w:rsidRPr="00011E4D">
              <w:rPr>
                <w:snapToGrid w:val="0"/>
              </w:rPr>
              <w:t>Juliv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7C5D02" w14:textId="7F1744EA" w:rsidR="00532222" w:rsidRPr="00011E4D" w:rsidRDefault="00532222" w:rsidP="0053222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11E4D">
              <w:rPr>
                <w:color w:val="000000"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08CF0A" w14:textId="17D41187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t>М.: ФГБОУ ВО «РГУ им. А.Н. Косыгина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B7B80" w14:textId="3DB11DFE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D86AB8" w14:textId="77777777" w:rsidR="00532222" w:rsidRPr="00011E4D" w:rsidRDefault="00532222" w:rsidP="00532222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11E4D">
              <w:rPr>
                <w:lang w:eastAsia="ar-SA"/>
              </w:rPr>
              <w:t xml:space="preserve">Локальная сеть РГУ им. </w:t>
            </w:r>
            <w:proofErr w:type="spellStart"/>
            <w:r w:rsidRPr="00011E4D">
              <w:rPr>
                <w:lang w:eastAsia="ar-SA"/>
              </w:rPr>
              <w:t>А.Н.Косыгина</w:t>
            </w:r>
            <w:proofErr w:type="spellEnd"/>
          </w:p>
          <w:p w14:paraId="7CBDBCF5" w14:textId="77777777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6EC95" w14:textId="77777777" w:rsidR="00532222" w:rsidRPr="000C4FC6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32222" w:rsidRPr="0021251B" w14:paraId="7DC3466E" w14:textId="77777777" w:rsidTr="005322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ACD743" w14:textId="7E97CC38" w:rsidR="00532222" w:rsidRPr="005D249D" w:rsidRDefault="00532222" w:rsidP="005322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CAF07D" w14:textId="0F22A559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t xml:space="preserve">Рогожин А.Ю., Гусева М.А., </w:t>
            </w:r>
            <w:proofErr w:type="spellStart"/>
            <w:r w:rsidRPr="00011E4D">
              <w:t>Гетманцева</w:t>
            </w:r>
            <w:proofErr w:type="spellEnd"/>
            <w:r w:rsidRPr="00011E4D">
              <w:t xml:space="preserve"> В.В., Андреева Е.Г., Петросова </w:t>
            </w:r>
            <w:proofErr w:type="gramStart"/>
            <w:r w:rsidRPr="00011E4D">
              <w:t>И.А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8F2BA" w14:textId="6BDF41DB" w:rsidR="00532222" w:rsidRPr="00011E4D" w:rsidRDefault="00532222" w:rsidP="00532222">
            <w:pPr>
              <w:suppressAutoHyphens/>
              <w:spacing w:line="100" w:lineRule="atLeast"/>
              <w:rPr>
                <w:snapToGrid w:val="0"/>
              </w:rPr>
            </w:pPr>
            <w:r w:rsidRPr="00011E4D">
              <w:rPr>
                <w:snapToGrid w:val="0"/>
              </w:rPr>
              <w:t xml:space="preserve">Конструктивное моделирование одежды в специализированной САПР </w:t>
            </w:r>
            <w:proofErr w:type="spellStart"/>
            <w:r w:rsidRPr="00011E4D">
              <w:rPr>
                <w:snapToGrid w:val="0"/>
              </w:rPr>
              <w:t>Juliv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04CB92" w14:textId="3ABBCC8E" w:rsidR="00532222" w:rsidRPr="00011E4D" w:rsidRDefault="00532222" w:rsidP="0053222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11E4D">
              <w:rPr>
                <w:color w:val="000000"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27F93" w14:textId="5F82FFB1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t>М.: ФГБОУ ВО «РГУ им. А.Н. Косыгина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E4F495" w14:textId="3F9803E4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A0C75" w14:textId="77777777" w:rsidR="00532222" w:rsidRPr="00011E4D" w:rsidRDefault="00532222" w:rsidP="00532222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11E4D">
              <w:rPr>
                <w:lang w:eastAsia="ar-SA"/>
              </w:rPr>
              <w:t xml:space="preserve">Локальная сеть РГУ им. </w:t>
            </w:r>
            <w:proofErr w:type="spellStart"/>
            <w:r w:rsidRPr="00011E4D">
              <w:rPr>
                <w:lang w:eastAsia="ar-SA"/>
              </w:rPr>
              <w:t>А.Н.Косыгина</w:t>
            </w:r>
            <w:proofErr w:type="spellEnd"/>
          </w:p>
          <w:p w14:paraId="5C87CB39" w14:textId="77777777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C3467" w14:textId="77777777" w:rsidR="00532222" w:rsidRPr="000C4FC6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32222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532222" w:rsidRPr="00011E4D" w:rsidRDefault="00532222" w:rsidP="0053222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11E4D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532222" w:rsidRPr="0021251B" w14:paraId="1F607CBC" w14:textId="77777777" w:rsidTr="005322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532222" w:rsidRPr="005D249D" w:rsidRDefault="00532222" w:rsidP="005322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8B3345A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color w:val="000000"/>
              </w:rPr>
              <w:t xml:space="preserve">Гусева М.А., Рогожин А.Ю., Лунина Е.В., Петросова И.А., Андреева Е.Г., </w:t>
            </w:r>
            <w:proofErr w:type="spellStart"/>
            <w:r w:rsidRPr="00011E4D">
              <w:rPr>
                <w:color w:val="000000"/>
              </w:rPr>
              <w:t>Гетманцева</w:t>
            </w:r>
            <w:proofErr w:type="spellEnd"/>
            <w:r w:rsidRPr="00011E4D">
              <w:rPr>
                <w:color w:val="000000"/>
              </w:rPr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DEC3511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color w:val="000000"/>
              </w:rPr>
              <w:t>Проектирование швейных изделий в САПР. Конструирование и моделирование одежды в автоматизированной сре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09BC94E3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color w:val="000000"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2A8756D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color w:val="000000"/>
              </w:rPr>
              <w:t xml:space="preserve">М.: РГУ им. </w:t>
            </w:r>
            <w:proofErr w:type="spellStart"/>
            <w:r w:rsidRPr="00011E4D">
              <w:rPr>
                <w:color w:val="000000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3AD897A" w:rsidR="00532222" w:rsidRPr="00011E4D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  <w:r w:rsidRPr="00011E4D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7FCD9C" w14:textId="77777777" w:rsidR="00532222" w:rsidRPr="00011E4D" w:rsidRDefault="0015536C" w:rsidP="00532222">
            <w:pPr>
              <w:suppressAutoHyphens/>
              <w:ind w:left="-47" w:right="-57"/>
              <w:jc w:val="both"/>
              <w:rPr>
                <w:rStyle w:val="af3"/>
                <w:lang w:eastAsia="ar-SA"/>
              </w:rPr>
            </w:pPr>
            <w:hyperlink r:id="rId20" w:history="1">
              <w:r w:rsidR="00532222" w:rsidRPr="00011E4D">
                <w:rPr>
                  <w:rStyle w:val="af3"/>
                  <w:lang w:eastAsia="ar-SA"/>
                </w:rPr>
                <w:t>http://znanium.com/catalog/product/966536</w:t>
              </w:r>
            </w:hyperlink>
          </w:p>
          <w:p w14:paraId="3AAA46A9" w14:textId="78FFADAA" w:rsidR="00532222" w:rsidRPr="00011E4D" w:rsidRDefault="0015536C" w:rsidP="00532222">
            <w:pPr>
              <w:suppressAutoHyphens/>
              <w:spacing w:line="100" w:lineRule="atLeast"/>
            </w:pPr>
            <w:hyperlink r:id="rId21" w:history="1">
              <w:r w:rsidR="00532222" w:rsidRPr="00011E4D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A654267" w:rsidR="00532222" w:rsidRPr="000C4FC6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32222" w:rsidRPr="0021251B" w14:paraId="1ED42195" w14:textId="77777777" w:rsidTr="005322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532222" w:rsidRPr="005D249D" w:rsidRDefault="00532222" w:rsidP="005322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FA7979" w14:textId="77777777" w:rsidR="00532222" w:rsidRPr="00011E4D" w:rsidRDefault="00532222" w:rsidP="00011E4D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11E4D">
              <w:rPr>
                <w:sz w:val="22"/>
                <w:szCs w:val="22"/>
              </w:rPr>
              <w:t>Рогожин А.Ю., Гусева М.А.,</w:t>
            </w:r>
          </w:p>
          <w:p w14:paraId="6D22D452" w14:textId="2E12CF01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t xml:space="preserve"> Петросова И.А., Андреева Е.Г., Лунин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29C2E1C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t>Проектирование швейных изделий в САПР. Функциональные возможности САПР АСС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CA1AC5B" w:rsidR="00532222" w:rsidRPr="00011E4D" w:rsidRDefault="00532222" w:rsidP="0053222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11E4D">
              <w:rPr>
                <w:color w:val="000000"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15E0423" w:rsidR="00532222" w:rsidRPr="00011E4D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  <w:r w:rsidRPr="00011E4D">
              <w:rPr>
                <w:color w:val="000000"/>
              </w:rPr>
              <w:t xml:space="preserve">М.: РГУ им. </w:t>
            </w:r>
            <w:proofErr w:type="spellStart"/>
            <w:r w:rsidRPr="00011E4D">
              <w:rPr>
                <w:color w:val="000000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ED18DD4" w:rsidR="00532222" w:rsidRPr="00011E4D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  <w:r w:rsidRPr="00011E4D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83AD30F" w:rsidR="00532222" w:rsidRPr="00011E4D" w:rsidRDefault="0015536C" w:rsidP="00532222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532222" w:rsidRPr="00011E4D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3DBE892" w:rsidR="00532222" w:rsidRPr="000C4FC6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32222" w:rsidRPr="0021251B" w14:paraId="70D82873" w14:textId="77777777" w:rsidTr="005322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32222" w:rsidRPr="005D249D" w:rsidRDefault="00532222" w:rsidP="0053222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BFC681" w14:textId="77777777" w:rsidR="00532222" w:rsidRPr="00011E4D" w:rsidRDefault="00532222" w:rsidP="00011E4D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11E4D">
              <w:rPr>
                <w:sz w:val="22"/>
                <w:szCs w:val="22"/>
              </w:rPr>
              <w:t>Рогожин А.Ю., Гусева М.А.,</w:t>
            </w:r>
          </w:p>
          <w:p w14:paraId="1E44CCC5" w14:textId="4F2F3DD2" w:rsidR="00532222" w:rsidRPr="00011E4D" w:rsidRDefault="00532222" w:rsidP="0053222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11E4D">
              <w:t xml:space="preserve"> Петросова И.А., Андреева Е.Г., Лунин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62637DE6" w:rsidR="00532222" w:rsidRPr="00011E4D" w:rsidRDefault="00532222" w:rsidP="0053222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11E4D">
              <w:t>Инструментарий специализированной САПР АСС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1DE1CDE1" w:rsidR="00532222" w:rsidRPr="00011E4D" w:rsidRDefault="00532222" w:rsidP="0053222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11E4D">
              <w:rPr>
                <w:color w:val="000000"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AA3E4BC" w:rsidR="00532222" w:rsidRPr="00011E4D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  <w:r w:rsidRPr="00011E4D">
              <w:rPr>
                <w:color w:val="000000"/>
              </w:rPr>
              <w:t xml:space="preserve">М.: РГУ им. </w:t>
            </w:r>
            <w:proofErr w:type="spellStart"/>
            <w:r w:rsidRPr="00011E4D">
              <w:rPr>
                <w:color w:val="000000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C8B02BE" w:rsidR="00532222" w:rsidRPr="00011E4D" w:rsidRDefault="00532222" w:rsidP="0053222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11E4D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F53C5D" w14:textId="77777777" w:rsidR="00532222" w:rsidRPr="00011E4D" w:rsidRDefault="00532222" w:rsidP="00532222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11E4D">
              <w:rPr>
                <w:lang w:eastAsia="ar-SA"/>
              </w:rPr>
              <w:t xml:space="preserve">Локальная сеть РГУ им. </w:t>
            </w:r>
            <w:proofErr w:type="spellStart"/>
            <w:r w:rsidRPr="00011E4D">
              <w:rPr>
                <w:lang w:eastAsia="ar-SA"/>
              </w:rPr>
              <w:t>А.Н.Косыгина</w:t>
            </w:r>
            <w:proofErr w:type="spellEnd"/>
          </w:p>
          <w:p w14:paraId="11B0E648" w14:textId="3A156F00" w:rsidR="00532222" w:rsidRPr="00011E4D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21BBBB84" w:rsidR="00532222" w:rsidRPr="000C4FC6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32222" w:rsidRPr="0021251B" w14:paraId="40249D71" w14:textId="77777777" w:rsidTr="005322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532222" w:rsidRPr="005D249D" w:rsidRDefault="00532222" w:rsidP="0053222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19BA0B" w14:textId="77777777" w:rsidR="00532222" w:rsidRPr="00011E4D" w:rsidRDefault="00532222" w:rsidP="00011E4D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11E4D">
              <w:rPr>
                <w:sz w:val="22"/>
                <w:szCs w:val="22"/>
              </w:rPr>
              <w:t>Рогожин А.Ю., Гусева М.А.,</w:t>
            </w:r>
          </w:p>
          <w:p w14:paraId="747ADC0A" w14:textId="1802EE06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t xml:space="preserve"> Петросова И.А., Андреева Е.Г., Лунина Е.В., </w:t>
            </w:r>
            <w:proofErr w:type="spellStart"/>
            <w:r w:rsidRPr="00011E4D">
              <w:t>Гетманцева</w:t>
            </w:r>
            <w:proofErr w:type="spellEnd"/>
            <w:r w:rsidRPr="00011E4D"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43720E3B" w:rsidR="00532222" w:rsidRPr="00011E4D" w:rsidRDefault="00532222" w:rsidP="0053222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11E4D">
              <w:t>Построение конструкций одежды в параметрической специализированной САПР АСС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0998D42A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color w:val="000000"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471003DB" w:rsidR="00532222" w:rsidRPr="00011E4D" w:rsidRDefault="00532222" w:rsidP="0053222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11E4D">
              <w:rPr>
                <w:color w:val="000000"/>
              </w:rPr>
              <w:t xml:space="preserve">М.: РГУ им. </w:t>
            </w:r>
            <w:proofErr w:type="spellStart"/>
            <w:r w:rsidRPr="00011E4D">
              <w:rPr>
                <w:color w:val="000000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4C70D607" w:rsidR="00532222" w:rsidRPr="00011E4D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  <w:r w:rsidRPr="00011E4D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FCFB2D8" w:rsidR="00532222" w:rsidRPr="00011E4D" w:rsidRDefault="0015536C" w:rsidP="00532222">
            <w:pPr>
              <w:suppressAutoHyphens/>
              <w:spacing w:line="100" w:lineRule="atLeast"/>
            </w:pPr>
            <w:hyperlink r:id="rId23" w:history="1">
              <w:r w:rsidR="00532222" w:rsidRPr="00011E4D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627A3622" w:rsidR="00532222" w:rsidRPr="00D611C9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3222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A2D6A9B" w:rsidR="00532222" w:rsidRPr="00011E4D" w:rsidRDefault="00532222" w:rsidP="00532222">
            <w:pPr>
              <w:suppressAutoHyphens/>
              <w:spacing w:line="276" w:lineRule="auto"/>
              <w:rPr>
                <w:lang w:eastAsia="en-US"/>
              </w:rPr>
            </w:pPr>
            <w:r w:rsidRPr="00011E4D">
              <w:rPr>
                <w:bCs/>
                <w:lang w:eastAsia="en-US"/>
              </w:rPr>
              <w:t>10.3 Методические материалы</w:t>
            </w:r>
            <w:r w:rsidRPr="00011E4D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532222" w:rsidRPr="0021251B" w14:paraId="68618753" w14:textId="77777777" w:rsidTr="005322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532222" w:rsidRPr="005D249D" w:rsidRDefault="00532222" w:rsidP="005322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57529A5B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11E4D">
              <w:t>Масалова</w:t>
            </w:r>
            <w:proofErr w:type="spellEnd"/>
            <w:r w:rsidRPr="00011E4D"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6F87199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t>Моделирование одежды в САПР (Перевод вытачек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42ABA92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06445187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05F85D65" w:rsidR="00532222" w:rsidRPr="00011E4D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  <w:r w:rsidRPr="00011E4D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23ABC2" w14:textId="77777777" w:rsidR="00532222" w:rsidRPr="00011E4D" w:rsidRDefault="0015536C" w:rsidP="00532222">
            <w:pPr>
              <w:suppressAutoHyphens/>
              <w:ind w:left="-47" w:right="-57"/>
              <w:jc w:val="both"/>
              <w:rPr>
                <w:lang w:eastAsia="ar-SA"/>
              </w:rPr>
            </w:pPr>
            <w:hyperlink r:id="rId24" w:history="1">
              <w:r w:rsidR="00532222" w:rsidRPr="00011E4D">
                <w:rPr>
                  <w:rStyle w:val="af3"/>
                  <w:lang w:eastAsia="ar-SA"/>
                </w:rPr>
                <w:t>http://znanium.com/catalog/product/463835</w:t>
              </w:r>
            </w:hyperlink>
          </w:p>
          <w:p w14:paraId="0E77DDD8" w14:textId="0780F092" w:rsidR="00532222" w:rsidRPr="00011E4D" w:rsidRDefault="0015536C" w:rsidP="00532222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532222" w:rsidRPr="00011E4D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B39D9" w:rsidR="00532222" w:rsidRPr="00D611C9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32222" w:rsidRPr="0021251B" w14:paraId="3A5CC898" w14:textId="77777777" w:rsidTr="005322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532222" w:rsidRPr="005D249D" w:rsidRDefault="00532222" w:rsidP="005322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7899C244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11E4D">
              <w:t>Масалова</w:t>
            </w:r>
            <w:proofErr w:type="spellEnd"/>
            <w:r w:rsidRPr="00011E4D"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3DBE9181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bCs/>
                <w:shd w:val="clear" w:color="auto" w:fill="FFFFFF"/>
              </w:rPr>
              <w:t xml:space="preserve">Базовая конструкция плечевого изделия. (Проектирование в системе </w:t>
            </w:r>
            <w:proofErr w:type="spellStart"/>
            <w:r w:rsidRPr="00011E4D">
              <w:rPr>
                <w:bCs/>
                <w:shd w:val="clear" w:color="auto" w:fill="FFFFFF"/>
              </w:rPr>
              <w:t>AutoCAD</w:t>
            </w:r>
            <w:proofErr w:type="spellEnd"/>
            <w:r w:rsidRPr="00011E4D">
              <w:rPr>
                <w:bCs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52E0E3CB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88FCC19" w:rsidR="00532222" w:rsidRPr="00011E4D" w:rsidRDefault="00532222" w:rsidP="0053222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11E4D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5F959D64" w:rsidR="00532222" w:rsidRPr="00011E4D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  <w:r w:rsidRPr="00011E4D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C3FC05" w14:textId="77777777" w:rsidR="00532222" w:rsidRPr="00011E4D" w:rsidRDefault="0015536C" w:rsidP="00532222">
            <w:pPr>
              <w:suppressAutoHyphens/>
              <w:ind w:left="-47" w:right="-57"/>
              <w:jc w:val="both"/>
              <w:rPr>
                <w:lang w:eastAsia="ar-SA"/>
              </w:rPr>
            </w:pPr>
            <w:hyperlink r:id="rId26" w:history="1">
              <w:r w:rsidR="00532222" w:rsidRPr="00011E4D">
                <w:rPr>
                  <w:rStyle w:val="af3"/>
                  <w:lang w:eastAsia="ar-SA"/>
                </w:rPr>
                <w:t>http://znanium.com/catalog/product/463761</w:t>
              </w:r>
            </w:hyperlink>
          </w:p>
          <w:p w14:paraId="3BBDE13D" w14:textId="3EA7F481" w:rsidR="00532222" w:rsidRPr="00011E4D" w:rsidRDefault="0015536C" w:rsidP="0053222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7" w:history="1">
              <w:r w:rsidR="00532222" w:rsidRPr="00011E4D">
                <w:rPr>
                  <w:rStyle w:val="af3"/>
                </w:rPr>
                <w:t>http://biblio.kosygin-rgu.ru/jirbis2/index.php?option=c</w:t>
              </w:r>
              <w:r w:rsidR="00532222" w:rsidRPr="00011E4D">
                <w:rPr>
                  <w:rStyle w:val="af3"/>
                </w:rPr>
                <w:lastRenderedPageBreak/>
                <w:t>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3E28337F" w:rsidR="00532222" w:rsidRPr="00D611C9" w:rsidRDefault="00532222" w:rsidP="0053222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532222" w:rsidRPr="0021251B" w14:paraId="6FFFBC48" w14:textId="77777777" w:rsidTr="0053222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532222" w:rsidRPr="005D249D" w:rsidRDefault="00532222" w:rsidP="005322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4C5BC48A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11E4D">
              <w:t>Масалова</w:t>
            </w:r>
            <w:proofErr w:type="spellEnd"/>
            <w:r w:rsidRPr="00011E4D">
              <w:t xml:space="preserve"> В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78FCD81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11E4D">
              <w:rPr>
                <w:bCs/>
                <w:shd w:val="clear" w:color="auto" w:fill="FFFFFF"/>
              </w:rPr>
              <w:t>Втачной</w:t>
            </w:r>
            <w:proofErr w:type="spellEnd"/>
            <w:r w:rsidRPr="00011E4D">
              <w:rPr>
                <w:bCs/>
                <w:shd w:val="clear" w:color="auto" w:fill="FFFFFF"/>
              </w:rPr>
              <w:t xml:space="preserve"> рукав на пройме изделия. (Проектирование в системе </w:t>
            </w:r>
            <w:proofErr w:type="spellStart"/>
            <w:r w:rsidRPr="00011E4D">
              <w:rPr>
                <w:bCs/>
                <w:shd w:val="clear" w:color="auto" w:fill="FFFFFF"/>
              </w:rPr>
              <w:t>AutoCAD</w:t>
            </w:r>
            <w:proofErr w:type="spellEnd"/>
            <w:r w:rsidRPr="00011E4D">
              <w:rPr>
                <w:bCs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2CBB2DD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B99C2CB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t>М.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14D2BEEA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t>201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F2D053" w14:textId="77777777" w:rsidR="00532222" w:rsidRPr="00011E4D" w:rsidRDefault="0015536C" w:rsidP="00532222">
            <w:pPr>
              <w:suppressAutoHyphens/>
              <w:ind w:left="-47" w:right="-57"/>
              <w:jc w:val="both"/>
              <w:rPr>
                <w:lang w:eastAsia="ar-SA"/>
              </w:rPr>
            </w:pPr>
            <w:hyperlink r:id="rId28" w:history="1">
              <w:r w:rsidR="00532222" w:rsidRPr="00011E4D">
                <w:rPr>
                  <w:rStyle w:val="af3"/>
                  <w:lang w:eastAsia="ar-SA"/>
                </w:rPr>
                <w:t>http://znanium.com/catalog/product/463812</w:t>
              </w:r>
            </w:hyperlink>
          </w:p>
          <w:p w14:paraId="452EFEA2" w14:textId="77777777" w:rsidR="00532222" w:rsidRPr="00011E4D" w:rsidRDefault="00532222" w:rsidP="00532222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11E4D">
              <w:rPr>
                <w:lang w:eastAsia="ar-SA"/>
              </w:rPr>
              <w:t xml:space="preserve">Локальная сеть РГУ им. </w:t>
            </w:r>
            <w:proofErr w:type="spellStart"/>
            <w:r w:rsidRPr="00011E4D">
              <w:rPr>
                <w:lang w:eastAsia="ar-SA"/>
              </w:rPr>
              <w:t>А.Н.Косыгина</w:t>
            </w:r>
            <w:proofErr w:type="spellEnd"/>
          </w:p>
          <w:p w14:paraId="361762EC" w14:textId="77777777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532222" w:rsidRPr="00D611C9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DF0B87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F0B87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13D2DCF8" w14:textId="77777777" w:rsidR="00011E4D" w:rsidRPr="00145166" w:rsidRDefault="00011E4D" w:rsidP="00011E4D">
      <w:pPr>
        <w:pStyle w:val="2"/>
        <w:rPr>
          <w:rFonts w:eastAsiaTheme="minorEastAsia"/>
        </w:rPr>
      </w:pPr>
      <w:bookmarkStart w:id="12" w:name="_Hlk93411320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11E4D" w:rsidRPr="00F26710" w14:paraId="7BF05259" w14:textId="77777777" w:rsidTr="007E755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B73CC6B" w14:textId="77777777" w:rsidR="00011E4D" w:rsidRPr="00FD7386" w:rsidRDefault="00011E4D" w:rsidP="007E7555">
            <w:pPr>
              <w:ind w:left="57"/>
              <w:rPr>
                <w:b/>
              </w:rPr>
            </w:pPr>
            <w:bookmarkStart w:id="13" w:name="_Hlk93409983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475F2CC" w14:textId="77777777" w:rsidR="00011E4D" w:rsidRPr="00FD7386" w:rsidRDefault="00011E4D" w:rsidP="007E755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11E4D" w:rsidRPr="00F26710" w14:paraId="2204775B" w14:textId="77777777" w:rsidTr="007E7555">
        <w:trPr>
          <w:trHeight w:val="283"/>
        </w:trPr>
        <w:tc>
          <w:tcPr>
            <w:tcW w:w="851" w:type="dxa"/>
          </w:tcPr>
          <w:p w14:paraId="4D942328" w14:textId="77777777" w:rsidR="00011E4D" w:rsidRPr="00F26710" w:rsidRDefault="00011E4D" w:rsidP="007E7555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159511" w14:textId="77777777" w:rsidR="00011E4D" w:rsidRPr="00532FE9" w:rsidRDefault="00011E4D" w:rsidP="007E7555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32FE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9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011E4D" w:rsidRPr="00F26710" w14:paraId="50BD844D" w14:textId="77777777" w:rsidTr="007E7555">
        <w:trPr>
          <w:trHeight w:val="283"/>
        </w:trPr>
        <w:tc>
          <w:tcPr>
            <w:tcW w:w="851" w:type="dxa"/>
          </w:tcPr>
          <w:p w14:paraId="2063B128" w14:textId="77777777" w:rsidR="00011E4D" w:rsidRPr="00F26710" w:rsidRDefault="00011E4D" w:rsidP="007E7555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900FDE" w14:textId="77777777" w:rsidR="00011E4D" w:rsidRPr="00532FE9" w:rsidRDefault="00011E4D" w:rsidP="007E7555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30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011E4D" w:rsidRPr="00F26710" w14:paraId="051A975C" w14:textId="77777777" w:rsidTr="007E7555">
        <w:trPr>
          <w:trHeight w:val="283"/>
        </w:trPr>
        <w:tc>
          <w:tcPr>
            <w:tcW w:w="851" w:type="dxa"/>
          </w:tcPr>
          <w:p w14:paraId="118950D9" w14:textId="77777777" w:rsidR="00011E4D" w:rsidRPr="00F26710" w:rsidRDefault="00011E4D" w:rsidP="007E7555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BEF4443" w14:textId="77777777" w:rsidR="00011E4D" w:rsidRPr="00532FE9" w:rsidRDefault="00011E4D" w:rsidP="007E7555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31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11E4D" w:rsidRPr="00F26710" w14:paraId="2838B245" w14:textId="77777777" w:rsidTr="007E7555">
        <w:trPr>
          <w:trHeight w:val="283"/>
        </w:trPr>
        <w:tc>
          <w:tcPr>
            <w:tcW w:w="851" w:type="dxa"/>
          </w:tcPr>
          <w:p w14:paraId="682D4FCE" w14:textId="77777777" w:rsidR="00011E4D" w:rsidRPr="00F26710" w:rsidRDefault="00011E4D" w:rsidP="007E7555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5B7232" w14:textId="77777777" w:rsidR="00011E4D" w:rsidRPr="00F26710" w:rsidRDefault="00011E4D" w:rsidP="007E755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011E4D" w:rsidRPr="007C562B" w14:paraId="3513030A" w14:textId="77777777" w:rsidTr="007E7555">
        <w:trPr>
          <w:trHeight w:val="283"/>
        </w:trPr>
        <w:tc>
          <w:tcPr>
            <w:tcW w:w="851" w:type="dxa"/>
          </w:tcPr>
          <w:p w14:paraId="221BCD32" w14:textId="77777777" w:rsidR="00011E4D" w:rsidRPr="00F26710" w:rsidRDefault="00011E4D" w:rsidP="007E7555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9BBF9F" w14:textId="77777777" w:rsidR="00011E4D" w:rsidRPr="00476B07" w:rsidRDefault="00011E4D" w:rsidP="007E755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011E4D" w:rsidRPr="00476B07" w14:paraId="567E29E8" w14:textId="77777777" w:rsidTr="007E7555">
        <w:trPr>
          <w:trHeight w:val="283"/>
        </w:trPr>
        <w:tc>
          <w:tcPr>
            <w:tcW w:w="851" w:type="dxa"/>
          </w:tcPr>
          <w:p w14:paraId="35686D07" w14:textId="77777777" w:rsidR="00011E4D" w:rsidRPr="00356A89" w:rsidRDefault="00011E4D" w:rsidP="007E7555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22B6995" w14:textId="77777777" w:rsidR="00011E4D" w:rsidRPr="00476B07" w:rsidRDefault="00011E4D" w:rsidP="007E755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Freedom Collection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011E4D" w:rsidRPr="00476B07" w14:paraId="2DF563A0" w14:textId="77777777" w:rsidTr="007E7555">
        <w:trPr>
          <w:trHeight w:val="283"/>
        </w:trPr>
        <w:tc>
          <w:tcPr>
            <w:tcW w:w="851" w:type="dxa"/>
          </w:tcPr>
          <w:p w14:paraId="411A8CA4" w14:textId="77777777" w:rsidR="00011E4D" w:rsidRPr="00F26710" w:rsidRDefault="00011E4D" w:rsidP="007E7555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2923483" w14:textId="77777777" w:rsidR="00011E4D" w:rsidRPr="00476B07" w:rsidRDefault="00011E4D" w:rsidP="007E755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011E4D" w:rsidRPr="00F26710" w14:paraId="76E1941A" w14:textId="77777777" w:rsidTr="007E755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9FBC964" w14:textId="77777777" w:rsidR="00011E4D" w:rsidRPr="00E0243F" w:rsidRDefault="00011E4D" w:rsidP="007E7555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B69DA1F" w14:textId="77777777" w:rsidR="00011E4D" w:rsidRPr="00C244D8" w:rsidRDefault="00011E4D" w:rsidP="007E755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11E4D" w:rsidRPr="00F26710" w14:paraId="2F05A282" w14:textId="77777777" w:rsidTr="007E7555">
        <w:trPr>
          <w:trHeight w:val="283"/>
        </w:trPr>
        <w:tc>
          <w:tcPr>
            <w:tcW w:w="851" w:type="dxa"/>
          </w:tcPr>
          <w:p w14:paraId="46FB962B" w14:textId="77777777" w:rsidR="00011E4D" w:rsidRPr="00F26710" w:rsidRDefault="00011E4D" w:rsidP="00DF0B87">
            <w:pPr>
              <w:pStyle w:val="af0"/>
              <w:numPr>
                <w:ilvl w:val="0"/>
                <w:numId w:val="2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CBCB8AD" w14:textId="77777777" w:rsidR="00011E4D" w:rsidRDefault="00011E4D" w:rsidP="007E7555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011E4D" w:rsidRPr="00F26710" w14:paraId="5886CF61" w14:textId="77777777" w:rsidTr="007E7555">
        <w:trPr>
          <w:trHeight w:val="283"/>
        </w:trPr>
        <w:tc>
          <w:tcPr>
            <w:tcW w:w="851" w:type="dxa"/>
          </w:tcPr>
          <w:p w14:paraId="06383104" w14:textId="77777777" w:rsidR="00011E4D" w:rsidRPr="00F26710" w:rsidRDefault="00011E4D" w:rsidP="00DF0B87">
            <w:pPr>
              <w:pStyle w:val="af0"/>
              <w:numPr>
                <w:ilvl w:val="0"/>
                <w:numId w:val="2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BD2D7C" w14:textId="77777777" w:rsidR="00011E4D" w:rsidRDefault="00011E4D" w:rsidP="007E7555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011E4D" w:rsidRPr="007C562B" w14:paraId="0AE0CF50" w14:textId="77777777" w:rsidTr="007E7555">
        <w:trPr>
          <w:trHeight w:val="283"/>
        </w:trPr>
        <w:tc>
          <w:tcPr>
            <w:tcW w:w="851" w:type="dxa"/>
          </w:tcPr>
          <w:p w14:paraId="46CE9434" w14:textId="77777777" w:rsidR="00011E4D" w:rsidRPr="00F26710" w:rsidRDefault="00011E4D" w:rsidP="00DF0B87">
            <w:pPr>
              <w:pStyle w:val="af0"/>
              <w:numPr>
                <w:ilvl w:val="0"/>
                <w:numId w:val="2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18722B" w14:textId="77777777" w:rsidR="00011E4D" w:rsidRPr="00E0243F" w:rsidRDefault="00011E4D" w:rsidP="007E755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011E4D" w:rsidRPr="007C562B" w14:paraId="246F0D03" w14:textId="77777777" w:rsidTr="007E7555">
        <w:trPr>
          <w:trHeight w:val="283"/>
        </w:trPr>
        <w:tc>
          <w:tcPr>
            <w:tcW w:w="851" w:type="dxa"/>
          </w:tcPr>
          <w:p w14:paraId="6D7DF4EB" w14:textId="77777777" w:rsidR="00011E4D" w:rsidRPr="00356A89" w:rsidRDefault="00011E4D" w:rsidP="00DF0B87">
            <w:pPr>
              <w:pStyle w:val="af0"/>
              <w:numPr>
                <w:ilvl w:val="0"/>
                <w:numId w:val="26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429D8CE" w14:textId="77777777" w:rsidR="00011E4D" w:rsidRPr="00E0243F" w:rsidRDefault="00011E4D" w:rsidP="007E755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011E4D" w:rsidRPr="007C562B" w14:paraId="03123677" w14:textId="77777777" w:rsidTr="007E7555">
        <w:trPr>
          <w:trHeight w:val="283"/>
        </w:trPr>
        <w:tc>
          <w:tcPr>
            <w:tcW w:w="851" w:type="dxa"/>
          </w:tcPr>
          <w:p w14:paraId="5352EC14" w14:textId="77777777" w:rsidR="00011E4D" w:rsidRPr="00356A89" w:rsidRDefault="00011E4D" w:rsidP="00DF0B87">
            <w:pPr>
              <w:pStyle w:val="af0"/>
              <w:numPr>
                <w:ilvl w:val="0"/>
                <w:numId w:val="26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F3799C0" w14:textId="77777777" w:rsidR="00011E4D" w:rsidRPr="007F4306" w:rsidRDefault="00011E4D" w:rsidP="007E755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</w:t>
            </w:r>
            <w:proofErr w:type="gramStart"/>
            <w:r w:rsidRPr="00E0243F">
              <w:rPr>
                <w:sz w:val="24"/>
                <w:szCs w:val="24"/>
                <w:lang w:val="en-US"/>
              </w:rPr>
              <w:t>Crystallographic  https://www.ccdc.cam.ac.uk/</w:t>
            </w:r>
            <w:proofErr w:type="gramEnd"/>
          </w:p>
        </w:tc>
      </w:tr>
      <w:tr w:rsidR="00011E4D" w:rsidRPr="007C562B" w14:paraId="5D8726B2" w14:textId="77777777" w:rsidTr="007E7555">
        <w:trPr>
          <w:trHeight w:val="283"/>
        </w:trPr>
        <w:tc>
          <w:tcPr>
            <w:tcW w:w="851" w:type="dxa"/>
          </w:tcPr>
          <w:p w14:paraId="6CC0334B" w14:textId="77777777" w:rsidR="00011E4D" w:rsidRPr="00356A89" w:rsidRDefault="00011E4D" w:rsidP="00DF0B87">
            <w:pPr>
              <w:pStyle w:val="af0"/>
              <w:numPr>
                <w:ilvl w:val="0"/>
                <w:numId w:val="26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47CA9B4" w14:textId="77777777" w:rsidR="00011E4D" w:rsidRPr="00E0243F" w:rsidRDefault="00011E4D" w:rsidP="007E755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bookmarkEnd w:id="12"/>
    <w:bookmarkEnd w:id="13"/>
    <w:p w14:paraId="24E45F5F" w14:textId="77777777" w:rsidR="00011E4D" w:rsidRPr="002243A9" w:rsidRDefault="00011E4D" w:rsidP="00011E4D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11E4D" w:rsidRPr="00F26710" w14:paraId="6566D1DD" w14:textId="77777777" w:rsidTr="007E7555">
        <w:tc>
          <w:tcPr>
            <w:tcW w:w="817" w:type="dxa"/>
            <w:shd w:val="clear" w:color="auto" w:fill="DBE5F1" w:themeFill="accent1" w:themeFillTint="33"/>
            <w:vAlign w:val="center"/>
          </w:tcPr>
          <w:p w14:paraId="669F1D4E" w14:textId="77777777" w:rsidR="00011E4D" w:rsidRPr="005A5536" w:rsidRDefault="00011E4D" w:rsidP="007E755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1341786" w14:textId="77777777" w:rsidR="00011E4D" w:rsidRPr="005A5536" w:rsidRDefault="00011E4D" w:rsidP="007E755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6772F85" w14:textId="77777777" w:rsidR="00011E4D" w:rsidRPr="005713AB" w:rsidRDefault="00011E4D" w:rsidP="007E755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011E4D" w:rsidRPr="00F26710" w14:paraId="472DEF9F" w14:textId="77777777" w:rsidTr="007E7555">
        <w:tc>
          <w:tcPr>
            <w:tcW w:w="817" w:type="dxa"/>
            <w:shd w:val="clear" w:color="auto" w:fill="auto"/>
          </w:tcPr>
          <w:p w14:paraId="348DFAB4" w14:textId="77777777" w:rsidR="00011E4D" w:rsidRPr="005713AB" w:rsidRDefault="00011E4D" w:rsidP="00DF0B87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5D7A90D" w14:textId="77777777" w:rsidR="00011E4D" w:rsidRPr="00D04409" w:rsidRDefault="00011E4D" w:rsidP="007E7555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74573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D7D3382" w14:textId="77777777" w:rsidR="00011E4D" w:rsidRPr="00D04409" w:rsidRDefault="00011E4D" w:rsidP="007E7555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4573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11E4D" w:rsidRPr="00F26710" w14:paraId="14EB62E3" w14:textId="77777777" w:rsidTr="007E7555">
        <w:tc>
          <w:tcPr>
            <w:tcW w:w="817" w:type="dxa"/>
            <w:shd w:val="clear" w:color="auto" w:fill="auto"/>
          </w:tcPr>
          <w:p w14:paraId="484E8818" w14:textId="77777777" w:rsidR="00011E4D" w:rsidRPr="00F26710" w:rsidRDefault="00011E4D" w:rsidP="00DF0B87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7C7D8B0" w14:textId="77777777" w:rsidR="00011E4D" w:rsidRPr="00D04409" w:rsidRDefault="00011E4D" w:rsidP="007E7555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D094DB" w14:textId="77777777" w:rsidR="00011E4D" w:rsidRPr="00D04409" w:rsidRDefault="00011E4D" w:rsidP="007E7555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11E4D" w:rsidRPr="00F26710" w14:paraId="03FCCB4C" w14:textId="77777777" w:rsidTr="007E7555">
        <w:tc>
          <w:tcPr>
            <w:tcW w:w="817" w:type="dxa"/>
            <w:shd w:val="clear" w:color="auto" w:fill="auto"/>
          </w:tcPr>
          <w:p w14:paraId="43910BB7" w14:textId="77777777" w:rsidR="00011E4D" w:rsidRPr="00F26710" w:rsidRDefault="00011E4D" w:rsidP="00DF0B87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E7B342A" w14:textId="7BB66F51" w:rsidR="00011E4D" w:rsidRPr="007D482F" w:rsidRDefault="00011E4D" w:rsidP="00011E4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7588A">
              <w:t xml:space="preserve">Программный комплекс САПР-одежда для учебных заведений (доступная </w:t>
            </w:r>
            <w:proofErr w:type="spellStart"/>
            <w:r w:rsidRPr="0037588A">
              <w:t>параметрика+блоки</w:t>
            </w:r>
            <w:proofErr w:type="spellEnd"/>
            <w:r w:rsidRPr="0037588A">
              <w:t>)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78CEA14" w14:textId="78339166" w:rsidR="00011E4D" w:rsidRPr="007D482F" w:rsidRDefault="00011E4D" w:rsidP="007E755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7588A">
              <w:t>Лицензионный договор № 17.839.У от 02 октября 2017 г. с ООО «АССОЛЬ- Центр Прикладных Компьютерных Технологий»</w:t>
            </w:r>
          </w:p>
        </w:tc>
      </w:tr>
      <w:tr w:rsidR="00011E4D" w:rsidRPr="00011E4D" w14:paraId="0B6428CA" w14:textId="77777777" w:rsidTr="007E7555">
        <w:tc>
          <w:tcPr>
            <w:tcW w:w="817" w:type="dxa"/>
            <w:shd w:val="clear" w:color="auto" w:fill="auto"/>
          </w:tcPr>
          <w:p w14:paraId="5FCAF5CA" w14:textId="77777777" w:rsidR="00011E4D" w:rsidRPr="00011E4D" w:rsidRDefault="00011E4D" w:rsidP="00DF0B87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84426F8" w14:textId="2E50270D" w:rsidR="00011E4D" w:rsidRPr="00011E4D" w:rsidRDefault="00011E4D" w:rsidP="007E7555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E36EB7">
              <w:rPr>
                <w:lang w:val="en-US"/>
              </w:rPr>
              <w:t>AUTODESK</w:t>
            </w:r>
            <w:r w:rsidRPr="00011E4D">
              <w:rPr>
                <w:lang w:val="en-US"/>
              </w:rPr>
              <w:t xml:space="preserve"> </w:t>
            </w:r>
            <w:r w:rsidRPr="00E36EB7">
              <w:rPr>
                <w:lang w:val="en-US"/>
              </w:rPr>
              <w:t>AutoCAD</w:t>
            </w:r>
            <w:r w:rsidRPr="00011E4D">
              <w:rPr>
                <w:lang w:val="en-US"/>
              </w:rPr>
              <w:t xml:space="preserve"> </w:t>
            </w:r>
            <w:r w:rsidRPr="00E36EB7">
              <w:rPr>
                <w:lang w:val="en-US"/>
              </w:rPr>
              <w:t>Design</w:t>
            </w:r>
            <w:r w:rsidRPr="00011E4D">
              <w:rPr>
                <w:lang w:val="en-US"/>
              </w:rPr>
              <w:t xml:space="preserve"> </w:t>
            </w:r>
            <w:r w:rsidRPr="00E36EB7">
              <w:rPr>
                <w:lang w:val="en-US"/>
              </w:rPr>
              <w:t>Suite</w:t>
            </w:r>
            <w:r w:rsidRPr="00011E4D">
              <w:rPr>
                <w:lang w:val="en-US"/>
              </w:rPr>
              <w:t xml:space="preserve"> </w:t>
            </w:r>
            <w:r w:rsidRPr="00E36EB7">
              <w:rPr>
                <w:lang w:val="en-US"/>
              </w:rPr>
              <w:t>Ultimate</w:t>
            </w:r>
            <w:r w:rsidRPr="00011E4D">
              <w:rPr>
                <w:lang w:val="en-US"/>
              </w:rPr>
              <w:t xml:space="preserve"> 201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997B0BE" w14:textId="4668CD13" w:rsidR="00011E4D" w:rsidRPr="00011E4D" w:rsidRDefault="00011E4D" w:rsidP="00011E4D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7588A">
              <w:t xml:space="preserve">разрешение на одновременное подключение до 1250 устройств. </w:t>
            </w:r>
            <w:r w:rsidRPr="00011E4D">
              <w:t>Лицензия 559-87919553</w:t>
            </w:r>
            <w:r>
              <w:t>/</w:t>
            </w:r>
          </w:p>
        </w:tc>
      </w:tr>
      <w:tr w:rsidR="00011E4D" w:rsidRPr="00011E4D" w14:paraId="7733501F" w14:textId="77777777" w:rsidTr="007E7555">
        <w:tc>
          <w:tcPr>
            <w:tcW w:w="817" w:type="dxa"/>
            <w:shd w:val="clear" w:color="auto" w:fill="auto"/>
          </w:tcPr>
          <w:p w14:paraId="572527CA" w14:textId="77777777" w:rsidR="00011E4D" w:rsidRPr="00011E4D" w:rsidRDefault="00011E4D" w:rsidP="00DF0B87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7745F20" w14:textId="54FDFABE" w:rsidR="00011E4D" w:rsidRPr="00E36EB7" w:rsidRDefault="00011E4D" w:rsidP="007E7555">
            <w:pPr>
              <w:ind w:left="44"/>
              <w:rPr>
                <w:lang w:val="en-US"/>
              </w:rPr>
            </w:pPr>
            <w:proofErr w:type="spellStart"/>
            <w:r w:rsidRPr="00E36EB7">
              <w:rPr>
                <w:lang w:val="en-US"/>
              </w:rPr>
              <w:t>BricsCAD</w:t>
            </w:r>
            <w:proofErr w:type="spellEnd"/>
            <w:r w:rsidRPr="0037588A">
              <w:t xml:space="preserve"> </w:t>
            </w:r>
            <w:r w:rsidRPr="00E36EB7">
              <w:rPr>
                <w:lang w:val="en-US"/>
              </w:rPr>
              <w:t>Platinum</w:t>
            </w:r>
            <w:r w:rsidRPr="0037588A">
              <w:t xml:space="preserve"> </w:t>
            </w:r>
            <w:r w:rsidRPr="00E36EB7">
              <w:rPr>
                <w:lang w:val="en-US"/>
              </w:rPr>
              <w:t>V</w:t>
            </w:r>
            <w:r w:rsidRPr="0037588A">
              <w:t>15 академическая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723A4C" w14:textId="40BF959E" w:rsidR="00011E4D" w:rsidRPr="0037588A" w:rsidRDefault="00011E4D" w:rsidP="00011E4D">
            <w:pPr>
              <w:jc w:val="both"/>
            </w:pPr>
            <w:r w:rsidRPr="0037588A">
              <w:t>Лицензия № 1376-8352-0019-198380-2159 от 15 ноября 2018 г</w:t>
            </w:r>
          </w:p>
        </w:tc>
      </w:tr>
      <w:tr w:rsidR="00011E4D" w:rsidRPr="00011E4D" w14:paraId="071D860F" w14:textId="77777777" w:rsidTr="007E7555">
        <w:tc>
          <w:tcPr>
            <w:tcW w:w="817" w:type="dxa"/>
            <w:shd w:val="clear" w:color="auto" w:fill="auto"/>
          </w:tcPr>
          <w:p w14:paraId="2FFD6CCC" w14:textId="77777777" w:rsidR="00011E4D" w:rsidRPr="00011E4D" w:rsidRDefault="00011E4D" w:rsidP="00DF0B87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843A0D5" w14:textId="3A1922C9" w:rsidR="00011E4D" w:rsidRPr="007C562B" w:rsidRDefault="00011E4D" w:rsidP="00011E4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obe Photoshop Extended CS5 12.0 WIN AOO License RU (65049824),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57DD33C" w14:textId="6DA8E4AB" w:rsidR="00011E4D" w:rsidRPr="0037588A" w:rsidRDefault="00011E4D" w:rsidP="00011E4D">
            <w:pPr>
              <w:jc w:val="both"/>
            </w:pPr>
            <w:r>
              <w:rPr>
                <w:lang w:val="en-US"/>
              </w:rPr>
              <w:t xml:space="preserve">12 </w:t>
            </w:r>
            <w:r>
              <w:t>лицензий</w:t>
            </w:r>
            <w:r>
              <w:rPr>
                <w:lang w:val="en-US"/>
              </w:rPr>
              <w:t>, WIN S/N 1330-1002-8305-1567-5657-4784.</w:t>
            </w:r>
          </w:p>
        </w:tc>
      </w:tr>
      <w:tr w:rsidR="00D74C31" w:rsidRPr="00011E4D" w14:paraId="230A9C0A" w14:textId="77777777" w:rsidTr="007E7555">
        <w:tc>
          <w:tcPr>
            <w:tcW w:w="817" w:type="dxa"/>
            <w:shd w:val="clear" w:color="auto" w:fill="auto"/>
          </w:tcPr>
          <w:p w14:paraId="404098BB" w14:textId="77777777" w:rsidR="00D74C31" w:rsidRPr="00011E4D" w:rsidRDefault="00D74C31" w:rsidP="00DF0B87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930148E" w14:textId="6A483E23" w:rsidR="00D74C31" w:rsidRPr="007C562B" w:rsidRDefault="00D74C31" w:rsidP="00D74C31">
            <w:pPr>
              <w:jc w:val="both"/>
              <w:rPr>
                <w:lang w:val="en-US"/>
              </w:rPr>
            </w:pPr>
            <w:r w:rsidRPr="003F23FC">
              <w:rPr>
                <w:lang w:val="en-US"/>
              </w:rPr>
              <w:t>Autodesk</w:t>
            </w:r>
            <w:r w:rsidRPr="007C562B">
              <w:rPr>
                <w:lang w:val="en-US"/>
              </w:rPr>
              <w:t xml:space="preserve"> </w:t>
            </w:r>
            <w:proofErr w:type="gramStart"/>
            <w:r w:rsidRPr="003F23FC">
              <w:rPr>
                <w:lang w:val="en-US"/>
              </w:rPr>
              <w:t>AutoCAD</w:t>
            </w:r>
            <w:r w:rsidRPr="007C562B">
              <w:rPr>
                <w:lang w:val="en-US"/>
              </w:rPr>
              <w:t xml:space="preserve">  </w:t>
            </w:r>
            <w:r w:rsidRPr="003F23FC">
              <w:rPr>
                <w:lang w:val="en-US"/>
              </w:rPr>
              <w:t>Education</w:t>
            </w:r>
            <w:proofErr w:type="gramEnd"/>
            <w:r w:rsidRPr="007C562B">
              <w:rPr>
                <w:lang w:val="en-US"/>
              </w:rPr>
              <w:t xml:space="preserve"> </w:t>
            </w:r>
            <w:r w:rsidRPr="003F23FC">
              <w:rPr>
                <w:lang w:val="en-US"/>
              </w:rPr>
              <w:t>Master</w:t>
            </w:r>
            <w:r w:rsidRPr="007C562B">
              <w:rPr>
                <w:lang w:val="en-US"/>
              </w:rPr>
              <w:t xml:space="preserve"> </w:t>
            </w:r>
            <w:r w:rsidRPr="003F23FC">
              <w:rPr>
                <w:lang w:val="en-US"/>
              </w:rPr>
              <w:t>Suite</w:t>
            </w:r>
            <w:r w:rsidRPr="007C562B">
              <w:rPr>
                <w:lang w:val="en-US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4913E2A" w14:textId="343AB318" w:rsidR="00D74C31" w:rsidRPr="00D74C31" w:rsidRDefault="00D74C31" w:rsidP="00011E4D">
            <w:pPr>
              <w:jc w:val="both"/>
            </w:pPr>
            <w:r w:rsidRPr="00B9161B">
              <w:t>бесплатно распространяемая академическая версия,</w:t>
            </w:r>
            <w:r>
              <w:t xml:space="preserve"> </w:t>
            </w:r>
            <w:r w:rsidRPr="003F23FC">
              <w:rPr>
                <w:lang w:val="en-US"/>
              </w:rPr>
              <w:t>https</w:t>
            </w:r>
            <w:r w:rsidRPr="00B9161B">
              <w:t>://</w:t>
            </w:r>
            <w:r w:rsidRPr="003F23FC">
              <w:rPr>
                <w:lang w:val="en-US"/>
              </w:rPr>
              <w:t>www</w:t>
            </w:r>
            <w:r w:rsidRPr="00B9161B">
              <w:t>.</w:t>
            </w:r>
            <w:proofErr w:type="spellStart"/>
            <w:r w:rsidRPr="003F23FC">
              <w:rPr>
                <w:lang w:val="en-US"/>
              </w:rPr>
              <w:t>autodesk</w:t>
            </w:r>
            <w:proofErr w:type="spellEnd"/>
            <w:r w:rsidRPr="00B9161B">
              <w:t>.</w:t>
            </w:r>
            <w:proofErr w:type="spellStart"/>
            <w:r w:rsidRPr="003F23FC">
              <w:rPr>
                <w:lang w:val="en-US"/>
              </w:rPr>
              <w:t>ru</w:t>
            </w:r>
            <w:proofErr w:type="spellEnd"/>
            <w:r w:rsidRPr="00B9161B">
              <w:t>/</w:t>
            </w:r>
            <w:r w:rsidRPr="003F23FC">
              <w:rPr>
                <w:lang w:val="en-US"/>
              </w:rPr>
              <w:t>education</w:t>
            </w:r>
            <w:r w:rsidRPr="00B9161B">
              <w:t>/</w:t>
            </w:r>
            <w:r w:rsidRPr="003F23FC">
              <w:rPr>
                <w:lang w:val="en-US"/>
              </w:rPr>
              <w:t>free</w:t>
            </w:r>
            <w:r w:rsidRPr="00B9161B">
              <w:t>-</w:t>
            </w:r>
            <w:r w:rsidRPr="003F23FC">
              <w:rPr>
                <w:lang w:val="en-US"/>
              </w:rPr>
              <w:t>educational</w:t>
            </w:r>
            <w:r w:rsidRPr="00B9161B">
              <w:t>-</w:t>
            </w:r>
            <w:r w:rsidRPr="003F23FC">
              <w:rPr>
                <w:lang w:val="en-US"/>
              </w:rPr>
              <w:t>software</w:t>
            </w:r>
            <w:r w:rsidRPr="00B9161B">
              <w:t>#</w:t>
            </w:r>
            <w:r w:rsidRPr="003F23FC">
              <w:rPr>
                <w:lang w:val="en-US"/>
              </w:rPr>
              <w:t>license</w:t>
            </w:r>
          </w:p>
        </w:tc>
      </w:tr>
    </w:tbl>
    <w:p w14:paraId="078AB9BB" w14:textId="77777777" w:rsidR="004E79ED" w:rsidRPr="00011E4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011E4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957B6A5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</w:t>
      </w:r>
    </w:p>
    <w:p w14:paraId="36EEC007" w14:textId="1B103095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EF79" w14:textId="77777777" w:rsidR="0015536C" w:rsidRDefault="0015536C" w:rsidP="005E3840">
      <w:r>
        <w:separator/>
      </w:r>
    </w:p>
  </w:endnote>
  <w:endnote w:type="continuationSeparator" w:id="0">
    <w:p w14:paraId="3222EE08" w14:textId="77777777" w:rsidR="0015536C" w:rsidRDefault="0015536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BD3F" w14:textId="77777777" w:rsidR="0015536C" w:rsidRDefault="0015536C" w:rsidP="005E3840">
      <w:r>
        <w:separator/>
      </w:r>
    </w:p>
  </w:footnote>
  <w:footnote w:type="continuationSeparator" w:id="0">
    <w:p w14:paraId="707C9EFB" w14:textId="77777777" w:rsidR="0015536C" w:rsidRDefault="0015536C" w:rsidP="005E3840">
      <w:r>
        <w:continuationSeparator/>
      </w:r>
    </w:p>
  </w:footnote>
  <w:footnote w:id="1">
    <w:p w14:paraId="02F1CDE3" w14:textId="2A6727FA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844B45"/>
    <w:multiLevelType w:val="hybridMultilevel"/>
    <w:tmpl w:val="5B3CA6F0"/>
    <w:lvl w:ilvl="0" w:tplc="0F0A50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D395E"/>
    <w:multiLevelType w:val="hybridMultilevel"/>
    <w:tmpl w:val="A00A3F1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292C68"/>
    <w:multiLevelType w:val="hybridMultilevel"/>
    <w:tmpl w:val="2C6C8850"/>
    <w:lvl w:ilvl="0" w:tplc="675249D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6"/>
  </w:num>
  <w:num w:numId="7">
    <w:abstractNumId w:val="30"/>
  </w:num>
  <w:num w:numId="8">
    <w:abstractNumId w:val="25"/>
  </w:num>
  <w:num w:numId="9">
    <w:abstractNumId w:val="13"/>
  </w:num>
  <w:num w:numId="10">
    <w:abstractNumId w:val="5"/>
  </w:num>
  <w:num w:numId="11">
    <w:abstractNumId w:val="22"/>
  </w:num>
  <w:num w:numId="12">
    <w:abstractNumId w:val="21"/>
  </w:num>
  <w:num w:numId="13">
    <w:abstractNumId w:val="12"/>
  </w:num>
  <w:num w:numId="14">
    <w:abstractNumId w:val="29"/>
  </w:num>
  <w:num w:numId="15">
    <w:abstractNumId w:val="7"/>
  </w:num>
  <w:num w:numId="16">
    <w:abstractNumId w:val="15"/>
  </w:num>
  <w:num w:numId="17">
    <w:abstractNumId w:val="3"/>
  </w:num>
  <w:num w:numId="18">
    <w:abstractNumId w:val="14"/>
  </w:num>
  <w:num w:numId="19">
    <w:abstractNumId w:val="20"/>
  </w:num>
  <w:num w:numId="20">
    <w:abstractNumId w:val="6"/>
  </w:num>
  <w:num w:numId="21">
    <w:abstractNumId w:val="28"/>
  </w:num>
  <w:num w:numId="22">
    <w:abstractNumId w:val="24"/>
  </w:num>
  <w:num w:numId="23">
    <w:abstractNumId w:val="8"/>
  </w:num>
  <w:num w:numId="24">
    <w:abstractNumId w:val="18"/>
  </w:num>
  <w:num w:numId="25">
    <w:abstractNumId w:val="16"/>
  </w:num>
  <w:num w:numId="26">
    <w:abstractNumId w:val="11"/>
  </w:num>
  <w:num w:numId="27">
    <w:abstractNumId w:val="10"/>
  </w:num>
  <w:num w:numId="28">
    <w:abstractNumId w:val="19"/>
  </w:num>
  <w:num w:numId="2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4D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38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36C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258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BE"/>
    <w:rsid w:val="001B1AFE"/>
    <w:rsid w:val="001B350F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8A5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68A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71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02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534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D7A"/>
    <w:rsid w:val="00530EC4"/>
    <w:rsid w:val="00532222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119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ECE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F57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6C6E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DC1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71B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62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2C5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44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257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E0F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3F5"/>
    <w:rsid w:val="009B6950"/>
    <w:rsid w:val="009B73AA"/>
    <w:rsid w:val="009B7EB7"/>
    <w:rsid w:val="009C1833"/>
    <w:rsid w:val="009C4994"/>
    <w:rsid w:val="009C78FC"/>
    <w:rsid w:val="009D24B0"/>
    <w:rsid w:val="009D4AC2"/>
    <w:rsid w:val="009D4B3B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F1C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D4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C31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450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5AF"/>
    <w:rsid w:val="00DE2818"/>
    <w:rsid w:val="00DE37E0"/>
    <w:rsid w:val="00DE5CE9"/>
    <w:rsid w:val="00DE6C4A"/>
    <w:rsid w:val="00DE710A"/>
    <w:rsid w:val="00DE72E7"/>
    <w:rsid w:val="00DE7FE1"/>
    <w:rsid w:val="00DF0B87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4EC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C74EF07-6DD3-4D93-ABF0-63170C6A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biblio.kosygin-rgu.ru/jirbis2/index.php?option=com_irbis&amp;view=irbis&amp;Itemid=108" TargetMode="External"/><Relationship Id="rId26" Type="http://schemas.openxmlformats.org/officeDocument/2006/relationships/hyperlink" Target="http://znanium.com/catalog/product/463761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/jirbis2/index.php?option=com_irbis&amp;view=irbis&amp;Itemid=108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biblio.kosygin-rgu.ru/jirbis2/index.php?option=com_irbis&amp;view=irbis&amp;Itemid=10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catalog/product/966536" TargetMode="Externa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catalog/product/46383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biblio.kosygin-rgu.ru/jirbis2/index.php?option=com_irbis&amp;view=irbis&amp;Itemid=108" TargetMode="External"/><Relationship Id="rId28" Type="http://schemas.openxmlformats.org/officeDocument/2006/relationships/hyperlink" Target="http://znanium.com/catalog/product/463812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966582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biblio.kosygin-rgu.ru/jirbis2/index.php?option=com_irbis&amp;view=irbis&amp;Itemid=108" TargetMode="External"/><Relationship Id="rId27" Type="http://schemas.openxmlformats.org/officeDocument/2006/relationships/hyperlink" Target="http://biblio.kosygin-rgu.ru/jirbis2/index.php?option=com_irbis&amp;view=irbis&amp;Itemid=108" TargetMode="External"/><Relationship Id="rId30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9</Pages>
  <Words>6693</Words>
  <Characters>3815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на Гусева</cp:lastModifiedBy>
  <cp:revision>34</cp:revision>
  <cp:lastPrinted>2021-06-03T09:32:00Z</cp:lastPrinted>
  <dcterms:created xsi:type="dcterms:W3CDTF">2021-05-24T15:24:00Z</dcterms:created>
  <dcterms:modified xsi:type="dcterms:W3CDTF">2022-01-23T12:38:00Z</dcterms:modified>
</cp:coreProperties>
</file>